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A481D" w:rsidRPr="00D6582F" w14:paraId="788A0E94" w14:textId="77777777" w:rsidTr="007B65F5">
        <w:trPr>
          <w:cantSplit/>
          <w:trHeight w:val="354"/>
        </w:trPr>
        <w:tc>
          <w:tcPr>
            <w:tcW w:w="4677" w:type="dxa"/>
            <w:gridSpan w:val="4"/>
          </w:tcPr>
          <w:p w14:paraId="28B0499F" w14:textId="77777777" w:rsidR="00DA481D" w:rsidRPr="00BD783E" w:rsidRDefault="00DA481D" w:rsidP="007B65F5">
            <w:pPr>
              <w:ind w:right="-57"/>
              <w:jc w:val="right"/>
              <w:rPr>
                <w:sz w:val="28"/>
                <w:szCs w:val="28"/>
              </w:rPr>
            </w:pPr>
            <w:r w:rsidRPr="00BD783E">
              <w:rPr>
                <w:b/>
                <w:caps/>
                <w:sz w:val="28"/>
                <w:szCs w:val="28"/>
              </w:rPr>
              <w:t>Утверждено</w:t>
            </w:r>
            <w:r w:rsidRPr="00BD783E">
              <w:rPr>
                <w:sz w:val="28"/>
                <w:szCs w:val="28"/>
              </w:rPr>
              <w:t xml:space="preserve"> приказом</w:t>
            </w:r>
          </w:p>
          <w:p w14:paraId="0E053334" w14:textId="77777777" w:rsidR="00DA481D" w:rsidRPr="00BD783E" w:rsidRDefault="00DA481D" w:rsidP="007B65F5">
            <w:pPr>
              <w:ind w:right="-57"/>
              <w:jc w:val="right"/>
              <w:rPr>
                <w:sz w:val="28"/>
                <w:szCs w:val="28"/>
              </w:rPr>
            </w:pPr>
            <w:r w:rsidRPr="00BD783E">
              <w:rPr>
                <w:sz w:val="28"/>
                <w:szCs w:val="28"/>
              </w:rPr>
              <w:t>ГАУДО МО «МОЦДО «Лапландия»</w:t>
            </w:r>
          </w:p>
        </w:tc>
      </w:tr>
      <w:tr w:rsidR="00DA481D" w:rsidRPr="00D6582F" w14:paraId="21666ACD" w14:textId="77777777" w:rsidTr="007B65F5">
        <w:trPr>
          <w:cantSplit/>
          <w:trHeight w:val="127"/>
        </w:trPr>
        <w:tc>
          <w:tcPr>
            <w:tcW w:w="708" w:type="dxa"/>
          </w:tcPr>
          <w:p w14:paraId="635E48E9" w14:textId="77777777" w:rsidR="00DA481D" w:rsidRPr="00D6582F" w:rsidRDefault="00DA481D" w:rsidP="007B65F5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8"/>
              </w:rPr>
            </w:pPr>
            <w:r w:rsidRPr="00D6582F">
              <w:rPr>
                <w:color w:val="000000"/>
                <w:sz w:val="10"/>
                <w:szCs w:val="12"/>
              </w:rPr>
              <w:t xml:space="preserve"> </w:t>
            </w:r>
            <w:proofErr w:type="gramStart"/>
            <w:r w:rsidRPr="00D6582F">
              <w:rPr>
                <w:color w:val="000000"/>
                <w:sz w:val="26"/>
                <w:szCs w:val="28"/>
              </w:rPr>
              <w:t>от</w:t>
            </w:r>
            <w:proofErr w:type="gramEnd"/>
          </w:p>
        </w:tc>
        <w:tc>
          <w:tcPr>
            <w:tcW w:w="1843" w:type="dxa"/>
          </w:tcPr>
          <w:p w14:paraId="33200A4E" w14:textId="2E1AD941" w:rsidR="00DA481D" w:rsidRPr="00D6582F" w:rsidRDefault="006F3BB1" w:rsidP="007B65F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02.2021</w:t>
            </w:r>
          </w:p>
        </w:tc>
        <w:tc>
          <w:tcPr>
            <w:tcW w:w="425" w:type="dxa"/>
          </w:tcPr>
          <w:p w14:paraId="6F382F3F" w14:textId="77777777" w:rsidR="00DA481D" w:rsidRPr="00D6582F" w:rsidRDefault="00DA481D" w:rsidP="007B65F5">
            <w:pPr>
              <w:tabs>
                <w:tab w:val="left" w:pos="176"/>
              </w:tabs>
              <w:ind w:right="-108"/>
              <w:rPr>
                <w:color w:val="000000"/>
                <w:sz w:val="26"/>
                <w:szCs w:val="28"/>
              </w:rPr>
            </w:pPr>
            <w:r w:rsidRPr="00D6582F">
              <w:rPr>
                <w:color w:val="000000"/>
                <w:sz w:val="26"/>
                <w:szCs w:val="28"/>
              </w:rPr>
              <w:t>№</w:t>
            </w:r>
          </w:p>
        </w:tc>
        <w:tc>
          <w:tcPr>
            <w:tcW w:w="1701" w:type="dxa"/>
          </w:tcPr>
          <w:p w14:paraId="597966B7" w14:textId="570D57C5" w:rsidR="00DA481D" w:rsidRPr="00BD783E" w:rsidRDefault="006F3BB1" w:rsidP="007B65F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</w:t>
            </w:r>
          </w:p>
        </w:tc>
      </w:tr>
    </w:tbl>
    <w:p w14:paraId="711BF8A9" w14:textId="77777777" w:rsidR="00DA481D" w:rsidRPr="00BD783E" w:rsidRDefault="00DA481D" w:rsidP="00DA481D">
      <w:pPr>
        <w:pStyle w:val="1"/>
        <w:spacing w:before="240" w:line="240" w:lineRule="auto"/>
        <w:jc w:val="center"/>
        <w:rPr>
          <w:sz w:val="28"/>
          <w:szCs w:val="28"/>
        </w:rPr>
      </w:pPr>
      <w:r w:rsidRPr="00BD783E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2410EE1C" w14:textId="29D59ACA" w:rsidR="00DA481D" w:rsidRPr="00BD783E" w:rsidRDefault="00DA481D" w:rsidP="00DA481D">
      <w:pPr>
        <w:pStyle w:val="1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D783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BD783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регионального открытого отборочного этапа</w:t>
      </w:r>
      <w:r w:rsidR="00552C05" w:rsidRPr="00BD7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2C05" w:rsidRPr="00BD783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</w:p>
    <w:p w14:paraId="388B6637" w14:textId="77777777" w:rsidR="00DA481D" w:rsidRPr="00BD783E" w:rsidRDefault="00DA481D" w:rsidP="00DA481D">
      <w:pPr>
        <w:pStyle w:val="1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83E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по 3D технологиям.</w:t>
      </w:r>
    </w:p>
    <w:p w14:paraId="56DD0EBE" w14:textId="77777777" w:rsidR="00DA481D" w:rsidRPr="00BD783E" w:rsidRDefault="00DA481D" w:rsidP="00DA481D">
      <w:pPr>
        <w:pStyle w:val="1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8B62CA" w14:textId="77777777" w:rsidR="00DA481D" w:rsidRPr="00BD783E" w:rsidRDefault="00DA481D" w:rsidP="00DA481D">
      <w:pPr>
        <w:pStyle w:val="1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BD783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7359E26E" w14:textId="623B5749" w:rsidR="00DA481D" w:rsidRPr="00BD783E" w:rsidRDefault="00DA481D" w:rsidP="0040721C">
      <w:pPr>
        <w:pStyle w:val="a8"/>
        <w:widowControl w:val="0"/>
        <w:numPr>
          <w:ilvl w:val="1"/>
          <w:numId w:val="1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Региональный отборочный этап </w:t>
      </w:r>
      <w:r w:rsidR="007B65F5" w:rsidRPr="00BD783E">
        <w:rPr>
          <w:sz w:val="28"/>
          <w:szCs w:val="28"/>
        </w:rPr>
        <w:t>шестой</w:t>
      </w:r>
      <w:r w:rsidRPr="00BD783E">
        <w:rPr>
          <w:sz w:val="28"/>
          <w:szCs w:val="28"/>
        </w:rPr>
        <w:t xml:space="preserve"> Всероссийской олимпиады по ЗD технологиям (далее – Олимпиада) проводится Ассоциацией ЗD образования и Г</w:t>
      </w:r>
      <w:r w:rsidR="0040721C" w:rsidRPr="00BD783E">
        <w:rPr>
          <w:sz w:val="28"/>
          <w:szCs w:val="28"/>
        </w:rPr>
        <w:t>осударственным авт</w:t>
      </w:r>
      <w:r w:rsidR="00BD783E">
        <w:rPr>
          <w:sz w:val="28"/>
          <w:szCs w:val="28"/>
        </w:rPr>
        <w:t>о</w:t>
      </w:r>
      <w:r w:rsidR="0040721C" w:rsidRPr="00BD783E">
        <w:rPr>
          <w:sz w:val="28"/>
          <w:szCs w:val="28"/>
        </w:rPr>
        <w:t>номным учреждением дополнительного образования «Лапландия (далее - Г</w:t>
      </w:r>
      <w:r w:rsidRPr="00BD783E">
        <w:rPr>
          <w:sz w:val="28"/>
          <w:szCs w:val="28"/>
        </w:rPr>
        <w:t>АУДО МО «МОЦДО «Лапландия»</w:t>
      </w:r>
      <w:r w:rsidR="0040721C" w:rsidRPr="00BD783E">
        <w:rPr>
          <w:sz w:val="28"/>
          <w:szCs w:val="28"/>
        </w:rPr>
        <w:t>)</w:t>
      </w:r>
      <w:r w:rsidRPr="00BD783E">
        <w:rPr>
          <w:sz w:val="28"/>
          <w:szCs w:val="28"/>
        </w:rPr>
        <w:t xml:space="preserve"> в целях создания условий для выявления и поддержки талантливых школьников, проявляющих интерес и способности к объемному художественному и техническому творчеству.</w:t>
      </w:r>
    </w:p>
    <w:p w14:paraId="5A508A53" w14:textId="77777777" w:rsidR="007B65F5" w:rsidRPr="00BD783E" w:rsidRDefault="007B65F5" w:rsidP="00C7065A">
      <w:pPr>
        <w:pStyle w:val="a8"/>
        <w:widowControl w:val="0"/>
        <w:numPr>
          <w:ilvl w:val="1"/>
          <w:numId w:val="1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Олимпиада проводится по профилю «Инженерные науки», соответствующему одному или нескольким общеобразовательным предметам, одному или нескольким направлениям подготовки среднего профессионального или высшего образования с обязательным применением 3D-технологий: 3D-моделирования, 3D-печати, объемного рисования с использованием 3D-ручки. </w:t>
      </w:r>
    </w:p>
    <w:p w14:paraId="5ED76F70" w14:textId="77777777" w:rsidR="00DA481D" w:rsidRPr="00BD783E" w:rsidRDefault="00DA481D" w:rsidP="00C7065A">
      <w:pPr>
        <w:pStyle w:val="a8"/>
        <w:widowControl w:val="0"/>
        <w:numPr>
          <w:ilvl w:val="1"/>
          <w:numId w:val="1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>Настоящее Положение определяет порядок проведения Олимпиады среди учащихся образовательных организаций Мурманской области.</w:t>
      </w:r>
    </w:p>
    <w:p w14:paraId="09DAFB00" w14:textId="77777777" w:rsidR="00DA481D" w:rsidRPr="00BD783E" w:rsidRDefault="00DA481D" w:rsidP="00DA481D">
      <w:pPr>
        <w:pStyle w:val="a8"/>
        <w:widowControl w:val="0"/>
        <w:tabs>
          <w:tab w:val="left" w:pos="284"/>
        </w:tabs>
        <w:ind w:left="1429"/>
        <w:jc w:val="both"/>
        <w:rPr>
          <w:sz w:val="28"/>
          <w:szCs w:val="28"/>
        </w:rPr>
      </w:pPr>
    </w:p>
    <w:p w14:paraId="30DBE446" w14:textId="77777777" w:rsidR="00DA481D" w:rsidRPr="00BD783E" w:rsidRDefault="00DA481D" w:rsidP="00DA481D">
      <w:pPr>
        <w:pStyle w:val="a8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BD783E">
        <w:rPr>
          <w:b/>
          <w:sz w:val="28"/>
          <w:szCs w:val="28"/>
        </w:rPr>
        <w:t>Цели и задачи Олимпиады</w:t>
      </w:r>
    </w:p>
    <w:p w14:paraId="3A4D5E0A" w14:textId="08CAF511" w:rsidR="007B65F5" w:rsidRPr="00BD783E" w:rsidRDefault="00BD783E" w:rsidP="00BD783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1. </w:t>
      </w:r>
      <w:r w:rsidRPr="00BD78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новной целью</w:t>
      </w:r>
      <w:r w:rsidR="00552C05" w:rsidRPr="00BD78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лимпиады </w:t>
      </w:r>
      <w:r w:rsidRPr="00BD78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вляется </w:t>
      </w:r>
      <w:r w:rsidRPr="00BD783E">
        <w:rPr>
          <w:sz w:val="28"/>
          <w:szCs w:val="28"/>
        </w:rPr>
        <w:t>развитие</w:t>
      </w:r>
      <w:r w:rsidR="007B65F5" w:rsidRPr="00BD783E">
        <w:rPr>
          <w:sz w:val="28"/>
          <w:szCs w:val="28"/>
        </w:rPr>
        <w:t xml:space="preserve"> инженерно-технических компетенций у учащихся общеобразовательных организаций начального общего, основного</w:t>
      </w:r>
      <w:r w:rsidR="00552C05" w:rsidRPr="00BD783E">
        <w:rPr>
          <w:sz w:val="28"/>
          <w:szCs w:val="28"/>
        </w:rPr>
        <w:t xml:space="preserve"> общего и среднего образования.</w:t>
      </w:r>
    </w:p>
    <w:p w14:paraId="6AC6D281" w14:textId="39C9D8E8" w:rsidR="00552C05" w:rsidRPr="00BD783E" w:rsidRDefault="00BD783E" w:rsidP="00BD783E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52C05" w:rsidRPr="00BD783E">
        <w:rPr>
          <w:sz w:val="28"/>
          <w:szCs w:val="28"/>
        </w:rPr>
        <w:t xml:space="preserve">Задачи: </w:t>
      </w:r>
    </w:p>
    <w:p w14:paraId="451D7CED" w14:textId="733F5720" w:rsidR="007B65F5" w:rsidRPr="00BD783E" w:rsidRDefault="00552C05" w:rsidP="00BD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- </w:t>
      </w:r>
      <w:r w:rsidR="007B65F5" w:rsidRPr="00BD783E">
        <w:rPr>
          <w:sz w:val="28"/>
          <w:szCs w:val="28"/>
        </w:rPr>
        <w:t xml:space="preserve">развитие интереса к научной и технической деятельности у учащихся; </w:t>
      </w:r>
    </w:p>
    <w:p w14:paraId="174E5B07" w14:textId="182BFA5C" w:rsidR="007B65F5" w:rsidRPr="00BD783E" w:rsidRDefault="00552C05" w:rsidP="00BD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- </w:t>
      </w:r>
      <w:r w:rsidR="007B65F5" w:rsidRPr="00BD783E">
        <w:rPr>
          <w:sz w:val="28"/>
          <w:szCs w:val="28"/>
        </w:rPr>
        <w:t xml:space="preserve">вовлечение молодежи в инновационные процессы; </w:t>
      </w:r>
    </w:p>
    <w:p w14:paraId="3406E799" w14:textId="377E21D5" w:rsidR="007B65F5" w:rsidRPr="00BD783E" w:rsidRDefault="00552C05" w:rsidP="00BD78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- </w:t>
      </w:r>
      <w:r w:rsidR="007B65F5" w:rsidRPr="00BD783E">
        <w:rPr>
          <w:sz w:val="28"/>
          <w:szCs w:val="28"/>
        </w:rPr>
        <w:t xml:space="preserve">профессиональная ориентация молодежи и создание условий для формирования индивидуальной образовательной траектории, пропаганда инженерно-технических специальностей; </w:t>
      </w:r>
    </w:p>
    <w:p w14:paraId="07EF9A13" w14:textId="1C73CAF8" w:rsidR="007B65F5" w:rsidRPr="00BD783E" w:rsidRDefault="00552C05" w:rsidP="00552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- </w:t>
      </w:r>
      <w:r w:rsidR="007B65F5" w:rsidRPr="00BD783E">
        <w:rPr>
          <w:sz w:val="28"/>
          <w:szCs w:val="28"/>
        </w:rPr>
        <w:t xml:space="preserve">популяризация 3D-технологий (от моделирования до функционального </w:t>
      </w:r>
      <w:proofErr w:type="spellStart"/>
      <w:r w:rsidR="007B65F5" w:rsidRPr="00BD783E">
        <w:rPr>
          <w:sz w:val="28"/>
          <w:szCs w:val="28"/>
        </w:rPr>
        <w:t>прототипирования</w:t>
      </w:r>
      <w:proofErr w:type="spellEnd"/>
      <w:r w:rsidR="007B65F5" w:rsidRPr="00BD783E">
        <w:rPr>
          <w:sz w:val="28"/>
          <w:szCs w:val="28"/>
        </w:rPr>
        <w:t xml:space="preserve">); </w:t>
      </w:r>
    </w:p>
    <w:p w14:paraId="0DF674F1" w14:textId="1CE9D808" w:rsidR="007B65F5" w:rsidRPr="00BD783E" w:rsidRDefault="00552C05" w:rsidP="00552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- </w:t>
      </w:r>
      <w:r w:rsidR="007B65F5" w:rsidRPr="00BD783E">
        <w:rPr>
          <w:sz w:val="28"/>
          <w:szCs w:val="28"/>
        </w:rPr>
        <w:t>углубление понимания физических основ функционирования проектируемых изделий посредством 3D-моделирования, 3D-печати и объемного рисования</w:t>
      </w:r>
      <w:r w:rsidRPr="00BD783E">
        <w:rPr>
          <w:sz w:val="28"/>
          <w:szCs w:val="28"/>
        </w:rPr>
        <w:t>;</w:t>
      </w:r>
    </w:p>
    <w:p w14:paraId="42F0F135" w14:textId="313BC340" w:rsidR="007B65F5" w:rsidRPr="00BD783E" w:rsidRDefault="00552C05" w:rsidP="00552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- </w:t>
      </w:r>
      <w:r w:rsidR="007B65F5" w:rsidRPr="00BD783E">
        <w:rPr>
          <w:sz w:val="28"/>
          <w:szCs w:val="28"/>
        </w:rPr>
        <w:t xml:space="preserve">формирование у учащихся компетенций технологических предпринимателей; </w:t>
      </w:r>
    </w:p>
    <w:p w14:paraId="306245D0" w14:textId="480FC895" w:rsidR="007B65F5" w:rsidRPr="00BD783E" w:rsidRDefault="00552C05" w:rsidP="00552C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- </w:t>
      </w:r>
      <w:r w:rsidR="007B65F5" w:rsidRPr="00BD783E">
        <w:rPr>
          <w:sz w:val="28"/>
          <w:szCs w:val="28"/>
        </w:rPr>
        <w:t>внедрение цифровых инновационных образовательных технологий.</w:t>
      </w:r>
    </w:p>
    <w:p w14:paraId="451D01F2" w14:textId="77777777" w:rsidR="00DA481D" w:rsidRPr="00BD783E" w:rsidRDefault="00DA481D" w:rsidP="00DA481D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1429"/>
        <w:jc w:val="both"/>
        <w:rPr>
          <w:b/>
          <w:sz w:val="28"/>
          <w:szCs w:val="28"/>
        </w:rPr>
      </w:pPr>
    </w:p>
    <w:p w14:paraId="04E08266" w14:textId="77777777" w:rsidR="00DA481D" w:rsidRPr="00BD783E" w:rsidRDefault="00DA481D" w:rsidP="00DA481D">
      <w:pPr>
        <w:pStyle w:val="a8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BD783E">
        <w:rPr>
          <w:b/>
          <w:sz w:val="28"/>
          <w:szCs w:val="28"/>
        </w:rPr>
        <w:t>Сроки проведения Олимпиады</w:t>
      </w:r>
    </w:p>
    <w:p w14:paraId="61B1FCE6" w14:textId="7D44C291" w:rsidR="00DA481D" w:rsidRPr="00BD783E" w:rsidRDefault="00552C05" w:rsidP="00552C05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BD783E">
        <w:rPr>
          <w:sz w:val="28"/>
          <w:szCs w:val="28"/>
        </w:rPr>
        <w:tab/>
      </w:r>
      <w:r w:rsidRPr="00BD783E">
        <w:rPr>
          <w:sz w:val="28"/>
          <w:szCs w:val="28"/>
        </w:rPr>
        <w:tab/>
        <w:t xml:space="preserve">Олимпиада </w:t>
      </w:r>
      <w:r w:rsidR="007B65F5" w:rsidRPr="00BD783E">
        <w:rPr>
          <w:sz w:val="28"/>
          <w:szCs w:val="28"/>
        </w:rPr>
        <w:t>проводится в очном формате</w:t>
      </w:r>
      <w:r w:rsidR="00DA481D" w:rsidRPr="00BD783E">
        <w:rPr>
          <w:sz w:val="28"/>
          <w:szCs w:val="28"/>
        </w:rPr>
        <w:t xml:space="preserve"> </w:t>
      </w:r>
      <w:r w:rsidR="007B65F5" w:rsidRPr="00BD783E">
        <w:rPr>
          <w:sz w:val="28"/>
          <w:szCs w:val="28"/>
        </w:rPr>
        <w:t>5</w:t>
      </w:r>
      <w:r w:rsidR="00DA481D" w:rsidRPr="00BD783E">
        <w:rPr>
          <w:sz w:val="28"/>
          <w:szCs w:val="28"/>
        </w:rPr>
        <w:t>-</w:t>
      </w:r>
      <w:r w:rsidR="007B65F5" w:rsidRPr="00BD783E">
        <w:rPr>
          <w:sz w:val="28"/>
          <w:szCs w:val="28"/>
        </w:rPr>
        <w:t>6</w:t>
      </w:r>
      <w:r w:rsidR="00DA481D" w:rsidRPr="00BD783E">
        <w:rPr>
          <w:sz w:val="28"/>
          <w:szCs w:val="28"/>
        </w:rPr>
        <w:t xml:space="preserve"> </w:t>
      </w:r>
      <w:r w:rsidR="007B65F5" w:rsidRPr="00BD783E">
        <w:rPr>
          <w:sz w:val="28"/>
          <w:szCs w:val="28"/>
        </w:rPr>
        <w:t>марта</w:t>
      </w:r>
      <w:r w:rsidR="00DA481D" w:rsidRPr="00BD783E">
        <w:rPr>
          <w:sz w:val="28"/>
          <w:szCs w:val="28"/>
        </w:rPr>
        <w:t xml:space="preserve"> </w:t>
      </w:r>
      <w:r w:rsidR="007B65F5" w:rsidRPr="00BD783E">
        <w:rPr>
          <w:sz w:val="28"/>
          <w:szCs w:val="28"/>
        </w:rPr>
        <w:t>2021</w:t>
      </w:r>
      <w:r w:rsidR="00DA481D" w:rsidRPr="00BD783E">
        <w:rPr>
          <w:sz w:val="28"/>
          <w:szCs w:val="28"/>
        </w:rPr>
        <w:t xml:space="preserve"> года на базе ГАУДО МО «МОЦДО «Лапландия» по адресу: 183031 г. Мурманск</w:t>
      </w:r>
      <w:r w:rsidRPr="00BD783E">
        <w:rPr>
          <w:sz w:val="28"/>
          <w:szCs w:val="28"/>
        </w:rPr>
        <w:t xml:space="preserve">, пр. Героев-Североморцев, д. 2. </w:t>
      </w:r>
    </w:p>
    <w:p w14:paraId="37FAB465" w14:textId="77777777" w:rsidR="00DA481D" w:rsidRPr="00BD783E" w:rsidRDefault="00DA481D" w:rsidP="00DA481D">
      <w:pPr>
        <w:pStyle w:val="a8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BD783E">
        <w:rPr>
          <w:b/>
          <w:sz w:val="28"/>
          <w:szCs w:val="28"/>
        </w:rPr>
        <w:lastRenderedPageBreak/>
        <w:t>Правила участия в Олимпиаде</w:t>
      </w:r>
    </w:p>
    <w:p w14:paraId="27E75F2F" w14:textId="77777777" w:rsidR="00DA481D" w:rsidRPr="00BD783E" w:rsidRDefault="00DA481D" w:rsidP="0022738F">
      <w:pPr>
        <w:pStyle w:val="a8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Участие в Олимпиаде является очным и бесплатным. </w:t>
      </w:r>
      <w:r w:rsidR="00694985" w:rsidRPr="00BD783E">
        <w:rPr>
          <w:sz w:val="28"/>
          <w:szCs w:val="28"/>
        </w:rPr>
        <w:t>Допускается проведение первого этапа в дистанционной форме (при невозможности организации в очной форме в связи с неблагополучной эпидемиологической ситуации в регионе), в этом случае необходимо воспользоваться «Особыми правилами проведения в дистанционной форме».</w:t>
      </w:r>
    </w:p>
    <w:p w14:paraId="69484D9F" w14:textId="534D853F" w:rsidR="00DA481D" w:rsidRPr="00BD783E" w:rsidRDefault="00DA481D" w:rsidP="0022738F">
      <w:pPr>
        <w:pStyle w:val="a8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_GoBack"/>
      <w:r w:rsidRPr="00BD783E">
        <w:rPr>
          <w:sz w:val="28"/>
          <w:szCs w:val="28"/>
        </w:rPr>
        <w:t xml:space="preserve">В </w:t>
      </w:r>
      <w:r w:rsidR="005662FA" w:rsidRPr="00BD783E">
        <w:rPr>
          <w:color w:val="auto"/>
          <w:sz w:val="28"/>
          <w:szCs w:val="28"/>
        </w:rPr>
        <w:t>О</w:t>
      </w:r>
      <w:r w:rsidR="005662FA" w:rsidRPr="00BD783E">
        <w:rPr>
          <w:sz w:val="28"/>
          <w:szCs w:val="28"/>
        </w:rPr>
        <w:t>лимпиаде</w:t>
      </w:r>
      <w:r w:rsidRPr="00BD783E">
        <w:rPr>
          <w:sz w:val="28"/>
          <w:szCs w:val="28"/>
        </w:rPr>
        <w:t xml:space="preserve"> участвуют учащиеся организаций общего и дополнительного образования Мурманской области с 7 по 11 класс</w:t>
      </w:r>
      <w:r w:rsidR="007B65F5" w:rsidRPr="00BD783E">
        <w:rPr>
          <w:sz w:val="28"/>
          <w:szCs w:val="28"/>
        </w:rPr>
        <w:t>о</w:t>
      </w:r>
      <w:r w:rsidRPr="00BD783E">
        <w:rPr>
          <w:sz w:val="28"/>
          <w:szCs w:val="28"/>
        </w:rPr>
        <w:t>в</w:t>
      </w:r>
      <w:r w:rsidR="007B65F5" w:rsidRPr="00BD783E">
        <w:rPr>
          <w:sz w:val="28"/>
          <w:szCs w:val="28"/>
        </w:rPr>
        <w:t xml:space="preserve"> в следующих возрастных </w:t>
      </w:r>
      <w:r w:rsidRPr="00BD783E">
        <w:rPr>
          <w:sz w:val="28"/>
          <w:szCs w:val="28"/>
        </w:rPr>
        <w:t>категориях:</w:t>
      </w:r>
    </w:p>
    <w:p w14:paraId="15D6BAAF" w14:textId="77777777" w:rsidR="00DA481D" w:rsidRPr="00BD783E" w:rsidRDefault="007B65F5" w:rsidP="00C7065A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BD783E">
        <w:rPr>
          <w:sz w:val="28"/>
          <w:szCs w:val="28"/>
        </w:rPr>
        <w:t>7-8</w:t>
      </w:r>
      <w:r w:rsidR="00DA481D" w:rsidRPr="00BD783E">
        <w:rPr>
          <w:sz w:val="28"/>
          <w:szCs w:val="28"/>
        </w:rPr>
        <w:t xml:space="preserve"> класс;</w:t>
      </w:r>
    </w:p>
    <w:p w14:paraId="69C490F5" w14:textId="77777777" w:rsidR="00DA481D" w:rsidRPr="00BD783E" w:rsidRDefault="00DA481D" w:rsidP="00C7065A">
      <w:pPr>
        <w:pStyle w:val="a8"/>
        <w:widowControl w:val="0"/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BD783E">
        <w:rPr>
          <w:sz w:val="28"/>
          <w:szCs w:val="28"/>
        </w:rPr>
        <w:t>9-11 класс.</w:t>
      </w:r>
    </w:p>
    <w:bookmarkEnd w:id="0"/>
    <w:p w14:paraId="34F9E87D" w14:textId="77777777" w:rsidR="00F24D97" w:rsidRPr="00BD783E" w:rsidRDefault="00F24D97" w:rsidP="0022738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>Для учащихся 1-6 классов в сезоне 2020/2021 года предусмотрено проведение дистанционного фестиваля «3Dфишки» в конце апреля-мае 2021 года.</w:t>
      </w:r>
    </w:p>
    <w:p w14:paraId="7258C2F2" w14:textId="77777777" w:rsidR="00DA481D" w:rsidRPr="00BD783E" w:rsidRDefault="00DA481D" w:rsidP="0022738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BD783E">
        <w:rPr>
          <w:sz w:val="28"/>
          <w:szCs w:val="28"/>
        </w:rPr>
        <w:t>Команда в техническом и творческом уровнях состоит из двух человек в одной возрастной категории. Работа по всем направлениям проходит параллельно, в одно и то же время, поэтому при заявке необходимо учитывать, что одна команда успеет принять участие только в одном из выбранных направлений.</w:t>
      </w:r>
    </w:p>
    <w:p w14:paraId="523BBF50" w14:textId="600E2060" w:rsidR="00F24D97" w:rsidRPr="00BD783E" w:rsidRDefault="00DA481D" w:rsidP="0022738F">
      <w:pPr>
        <w:pStyle w:val="1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78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регионального отборочного этапа определяются команды-победители, из числа участников которых формируются региональные команды, представляющие регион на Всероссийском этапе Олимпиады, который состоится </w:t>
      </w:r>
      <w:r w:rsidRPr="00BD783E">
        <w:rPr>
          <w:rFonts w:ascii="Times New Roman" w:hAnsi="Times New Roman" w:cs="Times New Roman"/>
          <w:color w:val="auto"/>
          <w:sz w:val="28"/>
          <w:szCs w:val="28"/>
        </w:rPr>
        <w:t>в марте/апреле 202</w:t>
      </w:r>
      <w:r w:rsidR="00E4531C" w:rsidRPr="00BD783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D783E">
        <w:rPr>
          <w:rFonts w:ascii="Times New Roman" w:hAnsi="Times New Roman" w:cs="Times New Roman"/>
          <w:color w:val="auto"/>
          <w:sz w:val="28"/>
          <w:szCs w:val="28"/>
        </w:rPr>
        <w:t xml:space="preserve"> года,</w:t>
      </w:r>
      <w:r w:rsidRPr="00BD78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выделенными региональными квотами в рамках проекта </w:t>
      </w:r>
      <w:r w:rsidRPr="00BD783E">
        <w:rPr>
          <w:rFonts w:ascii="Times New Roman" w:hAnsi="Times New Roman" w:cs="Times New Roman"/>
          <w:sz w:val="28"/>
          <w:szCs w:val="28"/>
        </w:rPr>
        <w:t>«Инженеры будущего: 3D технологии в образовании»</w:t>
      </w:r>
      <w:r w:rsidR="00F24D97" w:rsidRPr="00BD783E">
        <w:rPr>
          <w:rFonts w:ascii="Times New Roman" w:hAnsi="Times New Roman" w:cs="Times New Roman"/>
          <w:sz w:val="28"/>
          <w:szCs w:val="28"/>
        </w:rPr>
        <w:t xml:space="preserve"> и будет проводиться в ВЦЦ «Смена» (Краснодарский край, г. Анапа, </w:t>
      </w:r>
      <w:proofErr w:type="spellStart"/>
      <w:r w:rsidR="00F24D97" w:rsidRPr="00BD783E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F24D97" w:rsidRPr="00BD783E">
        <w:rPr>
          <w:rFonts w:ascii="Times New Roman" w:hAnsi="Times New Roman" w:cs="Times New Roman"/>
          <w:sz w:val="28"/>
          <w:szCs w:val="28"/>
        </w:rPr>
        <w:t>. Сукко)</w:t>
      </w:r>
      <w:r w:rsidRPr="00BD78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Главный критерий отбора участников в региональную сборную команду (команды) </w:t>
      </w:r>
      <w:r w:rsidR="00F24D97" w:rsidRPr="00BD783E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BD78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ксимальное количество баллов, набранное в своей категории. </w:t>
      </w:r>
    </w:p>
    <w:p w14:paraId="54E4768D" w14:textId="77777777" w:rsidR="00DA481D" w:rsidRPr="00BD783E" w:rsidRDefault="00DA481D" w:rsidP="0022738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>Все необходимое оборудование для участия в Олимпиаде участники привозят с собой, согласно инфраструктурному листу в Приложении № 1.</w:t>
      </w:r>
    </w:p>
    <w:p w14:paraId="5BA4CF52" w14:textId="77777777" w:rsidR="00DA481D" w:rsidRPr="00BD783E" w:rsidRDefault="00DA481D" w:rsidP="0022738F">
      <w:pPr>
        <w:pStyle w:val="a8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>Организаторы вправе отказать в предоставлении оборудования в пользование участникам, которые не являются обучающимися ГАУДО МО «МОЦДО «Лапландия».</w:t>
      </w:r>
    </w:p>
    <w:p w14:paraId="5CB25D4C" w14:textId="77777777" w:rsidR="00DA481D" w:rsidRPr="00BD783E" w:rsidRDefault="00DA481D" w:rsidP="0022738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>Ответственность за сохранность оборудования в период проведения Олимпиады несут наставники команд-участников.</w:t>
      </w:r>
    </w:p>
    <w:p w14:paraId="41B204A6" w14:textId="77777777" w:rsidR="00DA481D" w:rsidRPr="00BD783E" w:rsidRDefault="00DA481D" w:rsidP="00DA481D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1429"/>
        <w:jc w:val="both"/>
        <w:rPr>
          <w:b/>
          <w:sz w:val="28"/>
          <w:szCs w:val="28"/>
        </w:rPr>
      </w:pPr>
    </w:p>
    <w:p w14:paraId="65693E8D" w14:textId="77777777" w:rsidR="00DA481D" w:rsidRPr="00BD783E" w:rsidRDefault="00DA481D" w:rsidP="00DA481D">
      <w:pPr>
        <w:pStyle w:val="a8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BD783E">
        <w:rPr>
          <w:b/>
          <w:sz w:val="28"/>
          <w:szCs w:val="28"/>
        </w:rPr>
        <w:t>Уровни и направления олимпиады</w:t>
      </w:r>
    </w:p>
    <w:p w14:paraId="119196CB" w14:textId="77777777" w:rsidR="00DA481D" w:rsidRPr="00BD783E" w:rsidRDefault="00DA481D" w:rsidP="0022738F">
      <w:pPr>
        <w:pStyle w:val="a8"/>
        <w:widowControl w:val="0"/>
        <w:numPr>
          <w:ilvl w:val="1"/>
          <w:numId w:val="1"/>
        </w:numPr>
        <w:tabs>
          <w:tab w:val="left" w:pos="284"/>
        </w:tabs>
        <w:ind w:left="851" w:firstLine="0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Олимпиада проводится по </w:t>
      </w:r>
      <w:r w:rsidR="00F24D97" w:rsidRPr="00BD783E">
        <w:rPr>
          <w:sz w:val="28"/>
          <w:szCs w:val="28"/>
        </w:rPr>
        <w:t>следующим направлениям</w:t>
      </w:r>
      <w:r w:rsidRPr="00BD783E">
        <w:rPr>
          <w:sz w:val="28"/>
          <w:szCs w:val="28"/>
        </w:rPr>
        <w:t xml:space="preserve">: </w:t>
      </w:r>
    </w:p>
    <w:p w14:paraId="1952AEFC" w14:textId="486DFC07" w:rsidR="00DA481D" w:rsidRPr="00BD783E" w:rsidRDefault="00E4531C" w:rsidP="0022738F">
      <w:pPr>
        <w:pStyle w:val="a8"/>
        <w:widowControl w:val="0"/>
        <w:numPr>
          <w:ilvl w:val="0"/>
          <w:numId w:val="4"/>
        </w:numPr>
        <w:tabs>
          <w:tab w:val="left" w:pos="491"/>
        </w:tabs>
        <w:ind w:left="426"/>
        <w:jc w:val="both"/>
        <w:rPr>
          <w:sz w:val="28"/>
          <w:szCs w:val="28"/>
        </w:rPr>
      </w:pPr>
      <w:proofErr w:type="gramStart"/>
      <w:r w:rsidRPr="00BD783E">
        <w:rPr>
          <w:sz w:val="28"/>
          <w:szCs w:val="28"/>
        </w:rPr>
        <w:t>т</w:t>
      </w:r>
      <w:r w:rsidR="00DA481D" w:rsidRPr="00BD783E">
        <w:rPr>
          <w:sz w:val="28"/>
          <w:szCs w:val="28"/>
        </w:rPr>
        <w:t>ехнический</w:t>
      </w:r>
      <w:proofErr w:type="gramEnd"/>
      <w:r w:rsidR="00DA481D" w:rsidRPr="00BD783E">
        <w:rPr>
          <w:sz w:val="28"/>
          <w:szCs w:val="28"/>
        </w:rPr>
        <w:t xml:space="preserve"> уровень – 3D </w:t>
      </w:r>
      <w:proofErr w:type="spellStart"/>
      <w:r w:rsidR="00DA481D" w:rsidRPr="00BD783E">
        <w:rPr>
          <w:sz w:val="28"/>
          <w:szCs w:val="28"/>
        </w:rPr>
        <w:t>Pro</w:t>
      </w:r>
      <w:proofErr w:type="spellEnd"/>
      <w:r w:rsidR="00DA481D" w:rsidRPr="00BD783E">
        <w:rPr>
          <w:sz w:val="28"/>
          <w:szCs w:val="28"/>
        </w:rPr>
        <w:t xml:space="preserve">; </w:t>
      </w:r>
    </w:p>
    <w:p w14:paraId="140FA6BB" w14:textId="15344575" w:rsidR="00DA481D" w:rsidRPr="00BD783E" w:rsidRDefault="00E4531C" w:rsidP="0022738F">
      <w:pPr>
        <w:pStyle w:val="a8"/>
        <w:widowControl w:val="0"/>
        <w:numPr>
          <w:ilvl w:val="0"/>
          <w:numId w:val="4"/>
        </w:numPr>
        <w:tabs>
          <w:tab w:val="left" w:pos="491"/>
        </w:tabs>
        <w:ind w:left="426"/>
        <w:jc w:val="both"/>
        <w:rPr>
          <w:sz w:val="28"/>
          <w:szCs w:val="28"/>
        </w:rPr>
      </w:pPr>
      <w:proofErr w:type="gramStart"/>
      <w:r w:rsidRPr="00BD783E">
        <w:rPr>
          <w:sz w:val="28"/>
          <w:szCs w:val="28"/>
        </w:rPr>
        <w:t>т</w:t>
      </w:r>
      <w:r w:rsidR="00DA481D" w:rsidRPr="00BD783E">
        <w:rPr>
          <w:sz w:val="28"/>
          <w:szCs w:val="28"/>
        </w:rPr>
        <w:t>ворческий</w:t>
      </w:r>
      <w:proofErr w:type="gramEnd"/>
      <w:r w:rsidR="00DA481D" w:rsidRPr="00BD783E">
        <w:rPr>
          <w:sz w:val="28"/>
          <w:szCs w:val="28"/>
        </w:rPr>
        <w:t xml:space="preserve"> уровень – 3D-Art;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603"/>
        <w:gridCol w:w="2216"/>
        <w:gridCol w:w="2545"/>
      </w:tblGrid>
      <w:tr w:rsidR="00DA481D" w:rsidRPr="00BD783E" w14:paraId="5175976B" w14:textId="77777777" w:rsidTr="00C53567">
        <w:trPr>
          <w:trHeight w:val="321"/>
        </w:trPr>
        <w:tc>
          <w:tcPr>
            <w:tcW w:w="2410" w:type="dxa"/>
            <w:vAlign w:val="center"/>
          </w:tcPr>
          <w:p w14:paraId="377C1BB7" w14:textId="77777777" w:rsidR="00DA481D" w:rsidRPr="00BD783E" w:rsidRDefault="00DA481D" w:rsidP="007B65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603" w:type="dxa"/>
            <w:vAlign w:val="center"/>
          </w:tcPr>
          <w:p w14:paraId="2F4015C5" w14:textId="77777777" w:rsidR="00DA481D" w:rsidRPr="00BD783E" w:rsidRDefault="00DA481D" w:rsidP="007B65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216" w:type="dxa"/>
            <w:vAlign w:val="center"/>
          </w:tcPr>
          <w:p w14:paraId="488FFBAF" w14:textId="77777777" w:rsidR="00DA481D" w:rsidRPr="00BD783E" w:rsidRDefault="00DA481D" w:rsidP="007B65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участия</w:t>
            </w:r>
          </w:p>
        </w:tc>
        <w:tc>
          <w:tcPr>
            <w:tcW w:w="2545" w:type="dxa"/>
            <w:vAlign w:val="center"/>
          </w:tcPr>
          <w:p w14:paraId="56B74F99" w14:textId="77777777" w:rsidR="00DA481D" w:rsidRPr="00BD783E" w:rsidRDefault="00DA481D" w:rsidP="007B65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DA481D" w:rsidRPr="00BD783E" w14:paraId="440CF582" w14:textId="77777777" w:rsidTr="00C53567">
        <w:trPr>
          <w:trHeight w:val="801"/>
        </w:trPr>
        <w:tc>
          <w:tcPr>
            <w:tcW w:w="2410" w:type="dxa"/>
            <w:vAlign w:val="center"/>
          </w:tcPr>
          <w:p w14:paraId="273EC0DC" w14:textId="77777777" w:rsidR="00C53567" w:rsidRPr="00BD783E" w:rsidRDefault="00DA481D" w:rsidP="00C535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ий </w:t>
            </w:r>
            <w:r w:rsidR="00C53567"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t>ровень</w:t>
            </w:r>
          </w:p>
          <w:p w14:paraId="2D797B5C" w14:textId="77777777" w:rsidR="00DA481D" w:rsidRPr="00BD783E" w:rsidRDefault="00DA481D" w:rsidP="00C535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D78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78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</w:p>
        </w:tc>
        <w:tc>
          <w:tcPr>
            <w:tcW w:w="2603" w:type="dxa"/>
            <w:vAlign w:val="center"/>
          </w:tcPr>
          <w:p w14:paraId="287E3E2F" w14:textId="77777777" w:rsidR="007B65F5" w:rsidRPr="00BD783E" w:rsidRDefault="007B65F5" w:rsidP="007B65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</w:rPr>
              <w:t>7-8 класс</w:t>
            </w:r>
          </w:p>
          <w:p w14:paraId="0E2448AD" w14:textId="77777777" w:rsidR="00DA481D" w:rsidRPr="00BD783E" w:rsidRDefault="007B65F5" w:rsidP="007B65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2216" w:type="dxa"/>
            <w:vAlign w:val="center"/>
          </w:tcPr>
          <w:p w14:paraId="2104BFC9" w14:textId="77777777" w:rsidR="00DA481D" w:rsidRPr="00BD783E" w:rsidRDefault="00DA481D" w:rsidP="006949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</w:rPr>
              <w:t>Техническое: 3</w:t>
            </w:r>
            <w:r w:rsidRPr="00BD7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94985" w:rsidRPr="00BD783E">
              <w:rPr>
                <w:rFonts w:ascii="Times New Roman" w:hAnsi="Times New Roman" w:cs="Times New Roman"/>
                <w:sz w:val="28"/>
                <w:szCs w:val="28"/>
              </w:rPr>
              <w:t>-моделирование</w:t>
            </w:r>
          </w:p>
        </w:tc>
        <w:tc>
          <w:tcPr>
            <w:tcW w:w="2545" w:type="dxa"/>
            <w:vAlign w:val="center"/>
          </w:tcPr>
          <w:p w14:paraId="4E3E3891" w14:textId="77777777" w:rsidR="00DA481D" w:rsidRPr="00BD783E" w:rsidRDefault="00DA481D" w:rsidP="007B65F5">
            <w:pPr>
              <w:jc w:val="center"/>
              <w:rPr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</w:rPr>
              <w:t>6 часов в первый день и 2 часа во второй</w:t>
            </w:r>
          </w:p>
        </w:tc>
      </w:tr>
      <w:tr w:rsidR="00DA481D" w:rsidRPr="00BD783E" w14:paraId="1392538B" w14:textId="77777777" w:rsidTr="00C53567">
        <w:trPr>
          <w:trHeight w:val="511"/>
        </w:trPr>
        <w:tc>
          <w:tcPr>
            <w:tcW w:w="2410" w:type="dxa"/>
            <w:vAlign w:val="center"/>
          </w:tcPr>
          <w:p w14:paraId="4033461B" w14:textId="77777777" w:rsidR="00DA481D" w:rsidRPr="00BD783E" w:rsidRDefault="00DA481D" w:rsidP="00C535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ворческий уровень </w:t>
            </w:r>
            <w:r w:rsidR="00176CE2"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76CE2" w:rsidRPr="00BD78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176CE2" w:rsidRPr="00BD7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6CE2" w:rsidRPr="00BD78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t</w:t>
            </w:r>
          </w:p>
        </w:tc>
        <w:tc>
          <w:tcPr>
            <w:tcW w:w="2603" w:type="dxa"/>
            <w:vAlign w:val="center"/>
          </w:tcPr>
          <w:p w14:paraId="0A155766" w14:textId="77777777" w:rsidR="007B65F5" w:rsidRPr="00BD783E" w:rsidRDefault="007B65F5" w:rsidP="007B65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</w:rPr>
              <w:t>7-8 класс</w:t>
            </w:r>
          </w:p>
          <w:p w14:paraId="6FC69282" w14:textId="77777777" w:rsidR="00DA481D" w:rsidRPr="00BD783E" w:rsidRDefault="007B65F5" w:rsidP="007B65F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  <w:tc>
          <w:tcPr>
            <w:tcW w:w="2216" w:type="dxa"/>
            <w:vAlign w:val="center"/>
          </w:tcPr>
          <w:p w14:paraId="2FEF76BF" w14:textId="77777777" w:rsidR="00DA481D" w:rsidRPr="00BD783E" w:rsidRDefault="00DA481D" w:rsidP="00C535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</w:rPr>
              <w:t>Творческое – объемное рисование</w:t>
            </w:r>
          </w:p>
        </w:tc>
        <w:tc>
          <w:tcPr>
            <w:tcW w:w="2545" w:type="dxa"/>
            <w:vAlign w:val="center"/>
          </w:tcPr>
          <w:p w14:paraId="10AB380F" w14:textId="77777777" w:rsidR="00DA481D" w:rsidRPr="00BD783E" w:rsidRDefault="00DA481D" w:rsidP="007B65F5">
            <w:pPr>
              <w:jc w:val="center"/>
              <w:rPr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</w:rPr>
              <w:t>6 часов в первый день и 2 часа во второй</w:t>
            </w:r>
          </w:p>
        </w:tc>
      </w:tr>
    </w:tbl>
    <w:p w14:paraId="6F9BC8E5" w14:textId="77777777" w:rsidR="00DA481D" w:rsidRPr="00BD783E" w:rsidRDefault="00DA481D" w:rsidP="0022738F">
      <w:pPr>
        <w:pStyle w:val="a8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b/>
          <w:sz w:val="28"/>
          <w:szCs w:val="28"/>
        </w:rPr>
      </w:pPr>
      <w:r w:rsidRPr="00BD783E">
        <w:rPr>
          <w:b/>
          <w:sz w:val="28"/>
          <w:szCs w:val="28"/>
        </w:rPr>
        <w:t>3D-моделирование</w:t>
      </w:r>
      <w:r w:rsidR="00694985" w:rsidRPr="00BD783E">
        <w:rPr>
          <w:b/>
          <w:sz w:val="28"/>
          <w:szCs w:val="28"/>
        </w:rPr>
        <w:t xml:space="preserve"> </w:t>
      </w:r>
      <w:r w:rsidRPr="00BD783E">
        <w:rPr>
          <w:sz w:val="28"/>
          <w:szCs w:val="28"/>
        </w:rPr>
        <w:t>–</w:t>
      </w:r>
      <w:r w:rsidR="00694985" w:rsidRPr="00BD783E">
        <w:rPr>
          <w:sz w:val="28"/>
          <w:szCs w:val="28"/>
        </w:rPr>
        <w:t xml:space="preserve"> </w:t>
      </w:r>
      <w:r w:rsidRPr="00BD783E">
        <w:rPr>
          <w:sz w:val="28"/>
          <w:szCs w:val="28"/>
        </w:rPr>
        <w:t>создание цифровой объемной модели, с последующим представлением её в распечатанном виде по заданным техническим характеристикам</w:t>
      </w:r>
      <w:r w:rsidRPr="00BD783E">
        <w:rPr>
          <w:i/>
          <w:sz w:val="28"/>
          <w:szCs w:val="28"/>
        </w:rPr>
        <w:t>.</w:t>
      </w:r>
    </w:p>
    <w:p w14:paraId="79C7EA5A" w14:textId="41B46B5A" w:rsidR="008F731D" w:rsidRPr="00BD783E" w:rsidRDefault="00DA481D" w:rsidP="0022738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b/>
          <w:sz w:val="28"/>
          <w:szCs w:val="28"/>
        </w:rPr>
      </w:pPr>
      <w:r w:rsidRPr="00BD783E">
        <w:rPr>
          <w:b/>
          <w:sz w:val="28"/>
          <w:szCs w:val="28"/>
        </w:rPr>
        <w:t>Объемное рисование</w:t>
      </w:r>
      <w:r w:rsidRPr="00BD783E">
        <w:rPr>
          <w:sz w:val="28"/>
          <w:szCs w:val="28"/>
        </w:rPr>
        <w:t>–</w:t>
      </w:r>
      <w:r w:rsidRPr="00BD783E">
        <w:rPr>
          <w:b/>
          <w:sz w:val="28"/>
          <w:szCs w:val="28"/>
        </w:rPr>
        <w:t>техническое творчество</w:t>
      </w:r>
      <w:r w:rsidR="00694985" w:rsidRPr="00BD783E">
        <w:rPr>
          <w:b/>
          <w:sz w:val="28"/>
          <w:szCs w:val="28"/>
        </w:rPr>
        <w:t xml:space="preserve"> </w:t>
      </w:r>
      <w:r w:rsidRPr="00BD783E">
        <w:rPr>
          <w:sz w:val="28"/>
          <w:szCs w:val="28"/>
        </w:rPr>
        <w:t>– создание объемных технических работ при помощи 3D ручки</w:t>
      </w:r>
      <w:r w:rsidRPr="00BD783E">
        <w:rPr>
          <w:i/>
          <w:sz w:val="28"/>
          <w:szCs w:val="28"/>
        </w:rPr>
        <w:t>.</w:t>
      </w:r>
    </w:p>
    <w:p w14:paraId="5B30E18C" w14:textId="3E2A59E8" w:rsidR="00DA481D" w:rsidRPr="00BD783E" w:rsidRDefault="008F731D" w:rsidP="0022738F">
      <w:pPr>
        <w:pStyle w:val="a8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firstLine="0"/>
        <w:jc w:val="both"/>
        <w:rPr>
          <w:sz w:val="28"/>
          <w:szCs w:val="28"/>
        </w:rPr>
      </w:pPr>
      <w:r w:rsidRPr="00BD783E">
        <w:rPr>
          <w:sz w:val="28"/>
          <w:szCs w:val="28"/>
        </w:rPr>
        <w:t>О</w:t>
      </w:r>
      <w:r w:rsidR="00DA481D" w:rsidRPr="00BD783E">
        <w:rPr>
          <w:sz w:val="28"/>
          <w:szCs w:val="28"/>
        </w:rPr>
        <w:t>писание заданий по направлениям приводится в Приложении № 2.</w:t>
      </w:r>
    </w:p>
    <w:p w14:paraId="7D49949E" w14:textId="77777777" w:rsidR="00DA481D" w:rsidRPr="00BD783E" w:rsidRDefault="00DA481D" w:rsidP="00DA481D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1429"/>
        <w:jc w:val="both"/>
        <w:rPr>
          <w:b/>
          <w:sz w:val="28"/>
          <w:szCs w:val="28"/>
        </w:rPr>
      </w:pPr>
    </w:p>
    <w:p w14:paraId="0AD76CA9" w14:textId="77777777" w:rsidR="00DA481D" w:rsidRPr="00BD783E" w:rsidRDefault="00DA481D" w:rsidP="00DA481D">
      <w:pPr>
        <w:pStyle w:val="a8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BD783E">
        <w:rPr>
          <w:b/>
          <w:sz w:val="28"/>
          <w:szCs w:val="28"/>
        </w:rPr>
        <w:t>Рассмотрение Олимпиадных работ</w:t>
      </w:r>
    </w:p>
    <w:p w14:paraId="05703B3B" w14:textId="4E7B8B45" w:rsidR="00DA481D" w:rsidRPr="00BD783E" w:rsidRDefault="00DA481D" w:rsidP="0022738F">
      <w:pPr>
        <w:pStyle w:val="a8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b/>
          <w:sz w:val="28"/>
          <w:szCs w:val="28"/>
        </w:rPr>
      </w:pPr>
      <w:r w:rsidRPr="00BD783E">
        <w:rPr>
          <w:sz w:val="28"/>
          <w:szCs w:val="28"/>
        </w:rPr>
        <w:t xml:space="preserve">Все работы участников Олимпиады рассматриваются </w:t>
      </w:r>
      <w:r w:rsidR="009158BB" w:rsidRPr="00BD783E">
        <w:rPr>
          <w:sz w:val="28"/>
          <w:szCs w:val="28"/>
        </w:rPr>
        <w:t>э</w:t>
      </w:r>
      <w:r w:rsidRPr="00BD783E">
        <w:rPr>
          <w:sz w:val="28"/>
          <w:szCs w:val="28"/>
        </w:rPr>
        <w:t xml:space="preserve">кспертной комиссией, состав которой входят представители ведущих образовательных и профильных организаций Мурманска и Мурманской области, прошедшие обучение и имеющие сертификат </w:t>
      </w:r>
      <w:r w:rsidR="009158BB" w:rsidRPr="00BD783E">
        <w:rPr>
          <w:sz w:val="28"/>
          <w:szCs w:val="28"/>
        </w:rPr>
        <w:t>э</w:t>
      </w:r>
      <w:r w:rsidRPr="00BD783E">
        <w:rPr>
          <w:sz w:val="28"/>
          <w:szCs w:val="28"/>
        </w:rPr>
        <w:t>ксперта по 3</w:t>
      </w:r>
      <w:r w:rsidRPr="00BD783E">
        <w:rPr>
          <w:sz w:val="28"/>
          <w:szCs w:val="28"/>
          <w:lang w:val="en-US"/>
        </w:rPr>
        <w:t>D</w:t>
      </w:r>
      <w:r w:rsidRPr="00BD783E">
        <w:rPr>
          <w:sz w:val="28"/>
          <w:szCs w:val="28"/>
        </w:rPr>
        <w:t xml:space="preserve"> технологиям.</w:t>
      </w:r>
    </w:p>
    <w:p w14:paraId="3D9D03E0" w14:textId="77777777" w:rsidR="00DA481D" w:rsidRPr="00BD783E" w:rsidRDefault="00DA481D" w:rsidP="0022738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b/>
          <w:sz w:val="28"/>
          <w:szCs w:val="28"/>
        </w:rPr>
      </w:pPr>
      <w:r w:rsidRPr="00BD783E">
        <w:rPr>
          <w:sz w:val="28"/>
          <w:szCs w:val="28"/>
        </w:rPr>
        <w:t>Решение экспертной комиссии является окончательным, апелляция результатов не предусмотрена.</w:t>
      </w:r>
    </w:p>
    <w:p w14:paraId="4BAA801E" w14:textId="77777777" w:rsidR="00DA481D" w:rsidRPr="00BD783E" w:rsidRDefault="00DA481D" w:rsidP="00DA481D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1429"/>
        <w:jc w:val="both"/>
        <w:rPr>
          <w:b/>
          <w:sz w:val="28"/>
          <w:szCs w:val="28"/>
        </w:rPr>
      </w:pPr>
    </w:p>
    <w:p w14:paraId="6701CD45" w14:textId="77777777" w:rsidR="00DA481D" w:rsidRPr="00BD783E" w:rsidRDefault="00DA481D" w:rsidP="00DA481D">
      <w:pPr>
        <w:pStyle w:val="a8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BD783E">
        <w:rPr>
          <w:b/>
          <w:sz w:val="28"/>
          <w:szCs w:val="28"/>
        </w:rPr>
        <w:t>Оценивание Олимпиадных работ</w:t>
      </w:r>
    </w:p>
    <w:p w14:paraId="1138F900" w14:textId="3B53D9DF" w:rsidR="00DA481D" w:rsidRPr="00BD783E" w:rsidRDefault="00DA481D" w:rsidP="00434A19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В основу оценивания Олимпиадных работ заложена </w:t>
      </w:r>
      <w:proofErr w:type="spellStart"/>
      <w:r w:rsidRPr="00BD783E">
        <w:rPr>
          <w:sz w:val="28"/>
          <w:szCs w:val="28"/>
        </w:rPr>
        <w:t>критериальная</w:t>
      </w:r>
      <w:proofErr w:type="spellEnd"/>
      <w:r w:rsidRPr="00BD783E">
        <w:rPr>
          <w:sz w:val="28"/>
          <w:szCs w:val="28"/>
        </w:rPr>
        <w:t xml:space="preserve"> система оценивания. </w:t>
      </w:r>
      <w:proofErr w:type="spellStart"/>
      <w:r w:rsidR="00C53567" w:rsidRPr="00BD783E">
        <w:rPr>
          <w:sz w:val="28"/>
          <w:szCs w:val="28"/>
        </w:rPr>
        <w:t>К</w:t>
      </w:r>
      <w:r w:rsidRPr="00BD783E">
        <w:rPr>
          <w:sz w:val="28"/>
          <w:szCs w:val="28"/>
        </w:rPr>
        <w:t>ритериальное</w:t>
      </w:r>
      <w:proofErr w:type="spellEnd"/>
      <w:r w:rsidRPr="00BD783E">
        <w:rPr>
          <w:sz w:val="28"/>
          <w:szCs w:val="28"/>
        </w:rPr>
        <w:t> оценивание – это процесс, основанный на сравнении учебных достижений учащихся, с</w:t>
      </w:r>
      <w:r w:rsidR="00694985" w:rsidRPr="00BD783E">
        <w:rPr>
          <w:sz w:val="28"/>
          <w:szCs w:val="28"/>
        </w:rPr>
        <w:t xml:space="preserve"> </w:t>
      </w:r>
      <w:r w:rsidRPr="00BD783E">
        <w:rPr>
          <w:sz w:val="28"/>
          <w:szCs w:val="28"/>
        </w:rPr>
        <w:t xml:space="preserve">четко определенными, коллективно выработанными, соответствующие целям и содержанию заданиями. </w:t>
      </w:r>
    </w:p>
    <w:p w14:paraId="51B53044" w14:textId="1C258B29" w:rsidR="00DA481D" w:rsidRPr="00BD783E" w:rsidRDefault="008F731D" w:rsidP="0022738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>Перечень и описание</w:t>
      </w:r>
      <w:r w:rsidR="00DA481D" w:rsidRPr="00BD783E">
        <w:rPr>
          <w:sz w:val="28"/>
          <w:szCs w:val="28"/>
        </w:rPr>
        <w:t xml:space="preserve"> критериев </w:t>
      </w:r>
      <w:r w:rsidRPr="00BD783E">
        <w:rPr>
          <w:sz w:val="28"/>
          <w:szCs w:val="28"/>
        </w:rPr>
        <w:t xml:space="preserve">оценивания </w:t>
      </w:r>
      <w:r w:rsidR="00DA481D" w:rsidRPr="00BD783E">
        <w:rPr>
          <w:sz w:val="28"/>
          <w:szCs w:val="28"/>
        </w:rPr>
        <w:t xml:space="preserve">для каждого направления </w:t>
      </w:r>
      <w:r w:rsidRPr="00BD783E">
        <w:rPr>
          <w:sz w:val="28"/>
          <w:szCs w:val="28"/>
        </w:rPr>
        <w:t xml:space="preserve">опубликованы на сайте: </w:t>
      </w:r>
      <w:hyperlink r:id="rId8" w:history="1">
        <w:r w:rsidRPr="00BD783E">
          <w:rPr>
            <w:rStyle w:val="a7"/>
            <w:sz w:val="28"/>
            <w:szCs w:val="28"/>
          </w:rPr>
          <w:t>http://3dobrazovanie.ru/</w:t>
        </w:r>
      </w:hyperlink>
      <w:r w:rsidRPr="00BD783E">
        <w:rPr>
          <w:sz w:val="28"/>
          <w:szCs w:val="28"/>
        </w:rPr>
        <w:t xml:space="preserve"> в разделе Материалы для подготовки к Олимпиаде – Критерии оценки VI «Всероссийской олимпиады по 3D-технологиям»</w:t>
      </w:r>
      <w:r w:rsidR="00DA481D" w:rsidRPr="00BD783E">
        <w:rPr>
          <w:sz w:val="28"/>
          <w:szCs w:val="28"/>
        </w:rPr>
        <w:t>.</w:t>
      </w:r>
    </w:p>
    <w:p w14:paraId="2F09948B" w14:textId="77777777" w:rsidR="00DA481D" w:rsidRPr="00BD783E" w:rsidRDefault="00DA481D" w:rsidP="00DA481D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1429"/>
        <w:jc w:val="both"/>
        <w:rPr>
          <w:sz w:val="28"/>
          <w:szCs w:val="28"/>
        </w:rPr>
      </w:pPr>
    </w:p>
    <w:p w14:paraId="1D946B4B" w14:textId="77777777" w:rsidR="00DA481D" w:rsidRPr="00BD783E" w:rsidRDefault="00DA481D" w:rsidP="00DA481D">
      <w:pPr>
        <w:pStyle w:val="a8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BD783E">
        <w:rPr>
          <w:b/>
          <w:sz w:val="28"/>
          <w:szCs w:val="28"/>
        </w:rPr>
        <w:t>Подведение итогов Олимпиады</w:t>
      </w:r>
    </w:p>
    <w:p w14:paraId="61E4EB12" w14:textId="7E71CD9E" w:rsidR="00DA481D" w:rsidRPr="00BD783E" w:rsidRDefault="00DA481D" w:rsidP="0022738F">
      <w:pPr>
        <w:pStyle w:val="a8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firstLine="0"/>
        <w:jc w:val="both"/>
        <w:rPr>
          <w:sz w:val="28"/>
          <w:szCs w:val="28"/>
        </w:rPr>
      </w:pPr>
      <w:proofErr w:type="gramStart"/>
      <w:r w:rsidRPr="00BD783E">
        <w:rPr>
          <w:sz w:val="28"/>
          <w:szCs w:val="28"/>
        </w:rPr>
        <w:t>Победители  Олимпиады</w:t>
      </w:r>
      <w:proofErr w:type="gramEnd"/>
      <w:r w:rsidRPr="00BD783E">
        <w:rPr>
          <w:sz w:val="28"/>
          <w:szCs w:val="28"/>
        </w:rPr>
        <w:t xml:space="preserve"> определяются </w:t>
      </w:r>
      <w:r w:rsidR="00694985" w:rsidRPr="00BD783E">
        <w:rPr>
          <w:sz w:val="28"/>
          <w:szCs w:val="28"/>
        </w:rPr>
        <w:t>не позднее 7</w:t>
      </w:r>
      <w:r w:rsidRPr="00BD783E">
        <w:rPr>
          <w:sz w:val="28"/>
          <w:szCs w:val="28"/>
        </w:rPr>
        <w:t xml:space="preserve"> </w:t>
      </w:r>
      <w:r w:rsidR="00694985" w:rsidRPr="00BD783E">
        <w:rPr>
          <w:sz w:val="28"/>
          <w:szCs w:val="28"/>
        </w:rPr>
        <w:t xml:space="preserve">марта 2021 </w:t>
      </w:r>
      <w:r w:rsidRPr="00BD783E">
        <w:rPr>
          <w:sz w:val="28"/>
          <w:szCs w:val="28"/>
        </w:rPr>
        <w:t>года.</w:t>
      </w:r>
      <w:r w:rsidR="009158BB" w:rsidRPr="00BD783E">
        <w:rPr>
          <w:sz w:val="28"/>
          <w:szCs w:val="28"/>
        </w:rPr>
        <w:t xml:space="preserve"> </w:t>
      </w:r>
    </w:p>
    <w:p w14:paraId="261AEEAD" w14:textId="4DD20284" w:rsidR="00DA481D" w:rsidRPr="00BD783E" w:rsidRDefault="00DA481D" w:rsidP="0022738F">
      <w:pPr>
        <w:pStyle w:val="a8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firstLine="0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Результаты </w:t>
      </w:r>
      <w:r w:rsidR="008F731D" w:rsidRPr="00BD783E">
        <w:rPr>
          <w:sz w:val="28"/>
          <w:szCs w:val="28"/>
        </w:rPr>
        <w:t xml:space="preserve">Олимпиады </w:t>
      </w:r>
      <w:r w:rsidRPr="00BD783E">
        <w:rPr>
          <w:sz w:val="28"/>
          <w:szCs w:val="28"/>
        </w:rPr>
        <w:t>оглашаются на подведении итогов.</w:t>
      </w:r>
    </w:p>
    <w:p w14:paraId="72433438" w14:textId="5E8F63E2" w:rsidR="00DA481D" w:rsidRPr="00BD783E" w:rsidRDefault="00DA481D" w:rsidP="0022738F">
      <w:pPr>
        <w:pStyle w:val="a8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>Победител</w:t>
      </w:r>
      <w:r w:rsidR="001C2418" w:rsidRPr="00BD783E">
        <w:rPr>
          <w:sz w:val="28"/>
          <w:szCs w:val="28"/>
        </w:rPr>
        <w:t xml:space="preserve">и </w:t>
      </w:r>
      <w:r w:rsidRPr="00BD783E">
        <w:rPr>
          <w:sz w:val="28"/>
          <w:szCs w:val="28"/>
        </w:rPr>
        <w:t>и призёр</w:t>
      </w:r>
      <w:r w:rsidR="001C2418" w:rsidRPr="00BD783E">
        <w:rPr>
          <w:sz w:val="28"/>
          <w:szCs w:val="28"/>
        </w:rPr>
        <w:t xml:space="preserve">ы награждаются </w:t>
      </w:r>
      <w:r w:rsidRPr="00BD783E">
        <w:rPr>
          <w:sz w:val="28"/>
          <w:szCs w:val="28"/>
        </w:rPr>
        <w:t>диплом</w:t>
      </w:r>
      <w:r w:rsidR="001C2418" w:rsidRPr="00BD783E">
        <w:rPr>
          <w:sz w:val="28"/>
          <w:szCs w:val="28"/>
        </w:rPr>
        <w:t>ами</w:t>
      </w:r>
      <w:r w:rsidRPr="00BD783E">
        <w:rPr>
          <w:sz w:val="28"/>
          <w:szCs w:val="28"/>
        </w:rPr>
        <w:t xml:space="preserve"> </w:t>
      </w:r>
      <w:r w:rsidR="001C2418" w:rsidRPr="00BD783E">
        <w:rPr>
          <w:sz w:val="28"/>
          <w:szCs w:val="28"/>
        </w:rPr>
        <w:t>Министерства образования и науки Мурманской области</w:t>
      </w:r>
      <w:r w:rsidRPr="00BD783E">
        <w:rPr>
          <w:sz w:val="28"/>
          <w:szCs w:val="28"/>
        </w:rPr>
        <w:t>, медал</w:t>
      </w:r>
      <w:r w:rsidR="00F93ADA" w:rsidRPr="00BD783E">
        <w:rPr>
          <w:sz w:val="28"/>
          <w:szCs w:val="28"/>
        </w:rPr>
        <w:t>ями</w:t>
      </w:r>
      <w:r w:rsidRPr="00BD783E">
        <w:rPr>
          <w:sz w:val="28"/>
          <w:szCs w:val="28"/>
        </w:rPr>
        <w:t xml:space="preserve">, </w:t>
      </w:r>
      <w:r w:rsidR="00F93ADA" w:rsidRPr="00BD783E">
        <w:rPr>
          <w:sz w:val="28"/>
          <w:szCs w:val="28"/>
        </w:rPr>
        <w:t>команды</w:t>
      </w:r>
      <w:r w:rsidR="00CB7C52">
        <w:rPr>
          <w:sz w:val="28"/>
          <w:szCs w:val="28"/>
        </w:rPr>
        <w:t xml:space="preserve"> - </w:t>
      </w:r>
      <w:r w:rsidR="00F93ADA" w:rsidRPr="00BD783E">
        <w:rPr>
          <w:sz w:val="28"/>
          <w:szCs w:val="28"/>
        </w:rPr>
        <w:t xml:space="preserve"> </w:t>
      </w:r>
      <w:r w:rsidRPr="00BD783E">
        <w:rPr>
          <w:sz w:val="28"/>
          <w:szCs w:val="28"/>
        </w:rPr>
        <w:t>кубк</w:t>
      </w:r>
      <w:r w:rsidR="00F93ADA" w:rsidRPr="00BD783E">
        <w:rPr>
          <w:sz w:val="28"/>
          <w:szCs w:val="28"/>
        </w:rPr>
        <w:t>ами</w:t>
      </w:r>
      <w:r w:rsidRPr="00BD783E">
        <w:rPr>
          <w:sz w:val="28"/>
          <w:szCs w:val="28"/>
        </w:rPr>
        <w:t>.</w:t>
      </w:r>
    </w:p>
    <w:p w14:paraId="17372C3A" w14:textId="3CDB467C" w:rsidR="00DA481D" w:rsidRPr="00BD783E" w:rsidRDefault="00CB7C52" w:rsidP="00CB7C52">
      <w:pPr>
        <w:pStyle w:val="a8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 участникам Олимпиады вручаю</w:t>
      </w:r>
      <w:r w:rsidR="00DA481D" w:rsidRPr="00BD783E">
        <w:rPr>
          <w:sz w:val="28"/>
          <w:szCs w:val="28"/>
        </w:rPr>
        <w:t xml:space="preserve">тся сертификаты </w:t>
      </w:r>
      <w:r>
        <w:rPr>
          <w:sz w:val="28"/>
          <w:szCs w:val="28"/>
        </w:rPr>
        <w:t xml:space="preserve">Министерства образования и науки Мурманской области </w:t>
      </w:r>
      <w:r w:rsidR="00DA481D" w:rsidRPr="00BD783E">
        <w:rPr>
          <w:sz w:val="28"/>
          <w:szCs w:val="28"/>
        </w:rPr>
        <w:t>об участии.</w:t>
      </w:r>
    </w:p>
    <w:p w14:paraId="694A63FE" w14:textId="77777777" w:rsidR="00DA481D" w:rsidRPr="00BD783E" w:rsidRDefault="00DA481D" w:rsidP="00DA481D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1429"/>
        <w:jc w:val="both"/>
        <w:rPr>
          <w:sz w:val="28"/>
          <w:szCs w:val="28"/>
        </w:rPr>
      </w:pPr>
    </w:p>
    <w:p w14:paraId="65EB0394" w14:textId="77777777" w:rsidR="00DA481D" w:rsidRPr="00BD783E" w:rsidRDefault="00DA481D" w:rsidP="00DA481D">
      <w:pPr>
        <w:pStyle w:val="a8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BD783E">
        <w:rPr>
          <w:b/>
          <w:sz w:val="28"/>
          <w:szCs w:val="28"/>
        </w:rPr>
        <w:t>Порядок подачи заявки на Олимпиаду</w:t>
      </w:r>
    </w:p>
    <w:p w14:paraId="03F52BB9" w14:textId="59D20F65" w:rsidR="00DA481D" w:rsidRPr="00BD783E" w:rsidRDefault="001C2418" w:rsidP="0022738F">
      <w:pPr>
        <w:pStyle w:val="a8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Для участия в </w:t>
      </w:r>
      <w:r w:rsidR="00DA481D" w:rsidRPr="00BD783E">
        <w:rPr>
          <w:sz w:val="28"/>
          <w:szCs w:val="28"/>
        </w:rPr>
        <w:t xml:space="preserve">Олимпиаде необходимо зарегистрироваться </w:t>
      </w:r>
      <w:r w:rsidR="00DA481D" w:rsidRPr="00BD783E">
        <w:rPr>
          <w:b/>
          <w:sz w:val="28"/>
          <w:szCs w:val="28"/>
        </w:rPr>
        <w:t xml:space="preserve">не позднее 17.00 </w:t>
      </w:r>
      <w:r w:rsidR="00694985" w:rsidRPr="00BD783E">
        <w:rPr>
          <w:b/>
          <w:sz w:val="28"/>
          <w:szCs w:val="28"/>
        </w:rPr>
        <w:t>1</w:t>
      </w:r>
      <w:r w:rsidR="00DA481D" w:rsidRPr="00BD783E">
        <w:rPr>
          <w:b/>
          <w:sz w:val="28"/>
          <w:szCs w:val="28"/>
        </w:rPr>
        <w:t xml:space="preserve"> </w:t>
      </w:r>
      <w:r w:rsidR="00694985" w:rsidRPr="00BD783E">
        <w:rPr>
          <w:b/>
          <w:sz w:val="28"/>
          <w:szCs w:val="28"/>
        </w:rPr>
        <w:t>марта</w:t>
      </w:r>
      <w:r w:rsidR="00DA481D" w:rsidRPr="00BD783E">
        <w:rPr>
          <w:b/>
          <w:sz w:val="28"/>
          <w:szCs w:val="28"/>
        </w:rPr>
        <w:t xml:space="preserve"> </w:t>
      </w:r>
      <w:r w:rsidR="00694985" w:rsidRPr="00BD783E">
        <w:rPr>
          <w:b/>
          <w:sz w:val="28"/>
          <w:szCs w:val="28"/>
        </w:rPr>
        <w:t>2021</w:t>
      </w:r>
      <w:r w:rsidR="00DA481D" w:rsidRPr="00BD783E">
        <w:rPr>
          <w:b/>
          <w:sz w:val="28"/>
          <w:szCs w:val="28"/>
        </w:rPr>
        <w:t xml:space="preserve"> года </w:t>
      </w:r>
      <w:r w:rsidR="00694985" w:rsidRPr="00BD783E">
        <w:rPr>
          <w:sz w:val="28"/>
          <w:szCs w:val="28"/>
        </w:rPr>
        <w:t>по ссылке</w:t>
      </w:r>
      <w:r w:rsidR="00DA481D" w:rsidRPr="00BD783E">
        <w:rPr>
          <w:sz w:val="28"/>
          <w:szCs w:val="28"/>
        </w:rPr>
        <w:t xml:space="preserve">: </w:t>
      </w:r>
      <w:r w:rsidR="00FC0E28" w:rsidRPr="00BD783E">
        <w:rPr>
          <w:sz w:val="28"/>
          <w:szCs w:val="28"/>
        </w:rPr>
        <w:t>https://docs.google.com/forms/d/e/1FAIpQLSe_6rhiBS8RRjCYjR4Xl-e0qdvBqPNlpztMb-BzNKZ_fWIbSQ/viewform.</w:t>
      </w:r>
    </w:p>
    <w:p w14:paraId="6F9AFB59" w14:textId="50199DD5" w:rsidR="00DA481D" w:rsidRPr="00BD783E" w:rsidRDefault="00DA481D" w:rsidP="0022738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Очная регистрация участников состоится </w:t>
      </w:r>
      <w:r w:rsidR="007C32E3" w:rsidRPr="00BD783E">
        <w:rPr>
          <w:b/>
          <w:sz w:val="28"/>
          <w:szCs w:val="28"/>
        </w:rPr>
        <w:t>5</w:t>
      </w:r>
      <w:r w:rsidRPr="00BD783E">
        <w:rPr>
          <w:b/>
          <w:sz w:val="28"/>
          <w:szCs w:val="28"/>
        </w:rPr>
        <w:t xml:space="preserve"> </w:t>
      </w:r>
      <w:r w:rsidR="007C32E3" w:rsidRPr="00BD783E">
        <w:rPr>
          <w:b/>
          <w:sz w:val="28"/>
          <w:szCs w:val="28"/>
        </w:rPr>
        <w:t>марта</w:t>
      </w:r>
      <w:r w:rsidRPr="00BD783E">
        <w:rPr>
          <w:b/>
          <w:sz w:val="28"/>
          <w:szCs w:val="28"/>
        </w:rPr>
        <w:t xml:space="preserve"> 20</w:t>
      </w:r>
      <w:r w:rsidR="001C2418" w:rsidRPr="00BD783E">
        <w:rPr>
          <w:b/>
          <w:sz w:val="28"/>
          <w:szCs w:val="28"/>
        </w:rPr>
        <w:t>21</w:t>
      </w:r>
      <w:r w:rsidR="009158BB" w:rsidRPr="00BD783E">
        <w:rPr>
          <w:b/>
          <w:sz w:val="28"/>
          <w:szCs w:val="28"/>
        </w:rPr>
        <w:t xml:space="preserve"> года с 09.00 до 09</w:t>
      </w:r>
      <w:r w:rsidRPr="00BD783E">
        <w:rPr>
          <w:b/>
          <w:sz w:val="28"/>
          <w:szCs w:val="28"/>
        </w:rPr>
        <w:t>.</w:t>
      </w:r>
      <w:r w:rsidR="007C32E3" w:rsidRPr="00BD783E">
        <w:rPr>
          <w:b/>
          <w:sz w:val="28"/>
          <w:szCs w:val="28"/>
        </w:rPr>
        <w:t>30</w:t>
      </w:r>
      <w:r w:rsidRPr="00BD783E">
        <w:rPr>
          <w:sz w:val="28"/>
          <w:szCs w:val="28"/>
        </w:rPr>
        <w:t xml:space="preserve"> и будет доступна только для участников, предварительно прошедших </w:t>
      </w:r>
      <w:r w:rsidR="007C32E3" w:rsidRPr="00BD783E">
        <w:rPr>
          <w:sz w:val="28"/>
          <w:szCs w:val="28"/>
        </w:rPr>
        <w:t xml:space="preserve">предварительную </w:t>
      </w:r>
      <w:r w:rsidRPr="00BD783E">
        <w:rPr>
          <w:sz w:val="28"/>
          <w:szCs w:val="28"/>
        </w:rPr>
        <w:t>регистрацию по указанной в пункте 9.1</w:t>
      </w:r>
      <w:proofErr w:type="gramStart"/>
      <w:r w:rsidRPr="00BD783E">
        <w:rPr>
          <w:sz w:val="28"/>
          <w:szCs w:val="28"/>
        </w:rPr>
        <w:t>. ссылке</w:t>
      </w:r>
      <w:proofErr w:type="gramEnd"/>
      <w:r w:rsidRPr="00BD783E">
        <w:rPr>
          <w:sz w:val="28"/>
          <w:szCs w:val="28"/>
        </w:rPr>
        <w:t>.</w:t>
      </w:r>
    </w:p>
    <w:p w14:paraId="27A96671" w14:textId="77777777" w:rsidR="00DA481D" w:rsidRPr="00BD783E" w:rsidRDefault="00DA481D" w:rsidP="0022738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lastRenderedPageBreak/>
        <w:t>Все участники и эксперты должны прибыть к месту проведения Олимпиады не позднее чем за 20 минут до начала Олимпиады.</w:t>
      </w:r>
    </w:p>
    <w:p w14:paraId="28CBC01D" w14:textId="77777777" w:rsidR="00DA481D" w:rsidRPr="00BD783E" w:rsidRDefault="00DA481D" w:rsidP="0022738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sz w:val="28"/>
          <w:szCs w:val="28"/>
        </w:rPr>
      </w:pPr>
      <w:r w:rsidRPr="00BD783E">
        <w:rPr>
          <w:sz w:val="28"/>
          <w:szCs w:val="28"/>
        </w:rPr>
        <w:t>При очной регистрации Олимпиады все участники должны иметь при себе документы, удостоверяющие личность, а также:</w:t>
      </w:r>
    </w:p>
    <w:p w14:paraId="2B95E1D1" w14:textId="7EB87C48" w:rsidR="00DA481D" w:rsidRPr="00BD783E" w:rsidRDefault="00694985" w:rsidP="0022738F">
      <w:pPr>
        <w:pStyle w:val="a8"/>
        <w:widowControl w:val="0"/>
        <w:numPr>
          <w:ilvl w:val="0"/>
          <w:numId w:val="4"/>
        </w:numPr>
        <w:tabs>
          <w:tab w:val="left" w:pos="491"/>
        </w:tabs>
        <w:ind w:left="0" w:firstLine="491"/>
        <w:jc w:val="both"/>
        <w:rPr>
          <w:sz w:val="28"/>
          <w:szCs w:val="28"/>
        </w:rPr>
      </w:pPr>
      <w:proofErr w:type="gramStart"/>
      <w:r w:rsidRPr="00BD783E">
        <w:rPr>
          <w:sz w:val="28"/>
          <w:szCs w:val="28"/>
        </w:rPr>
        <w:t>согласие</w:t>
      </w:r>
      <w:proofErr w:type="gramEnd"/>
      <w:r w:rsidRPr="00BD783E">
        <w:rPr>
          <w:sz w:val="28"/>
          <w:szCs w:val="28"/>
        </w:rPr>
        <w:t xml:space="preserve"> </w:t>
      </w:r>
      <w:r w:rsidR="00DA481D" w:rsidRPr="00BD783E">
        <w:rPr>
          <w:sz w:val="28"/>
          <w:szCs w:val="28"/>
        </w:rPr>
        <w:t xml:space="preserve">на использование и обработку персональных данных родителя участника /несовершеннолетнего/ конкурсных и иных (Приложение № </w:t>
      </w:r>
      <w:r w:rsidR="008F731D" w:rsidRPr="00BD783E">
        <w:rPr>
          <w:sz w:val="28"/>
          <w:szCs w:val="28"/>
        </w:rPr>
        <w:t>3</w:t>
      </w:r>
      <w:r w:rsidR="00DA481D" w:rsidRPr="00BD783E">
        <w:rPr>
          <w:sz w:val="28"/>
          <w:szCs w:val="28"/>
        </w:rPr>
        <w:t>);</w:t>
      </w:r>
    </w:p>
    <w:p w14:paraId="399D08DF" w14:textId="77777777" w:rsidR="005662FA" w:rsidRPr="00BD783E" w:rsidRDefault="00694985" w:rsidP="0022738F">
      <w:pPr>
        <w:pStyle w:val="a8"/>
        <w:widowControl w:val="0"/>
        <w:numPr>
          <w:ilvl w:val="0"/>
          <w:numId w:val="4"/>
        </w:numPr>
        <w:tabs>
          <w:tab w:val="left" w:pos="491"/>
        </w:tabs>
        <w:ind w:left="0" w:firstLine="491"/>
        <w:jc w:val="both"/>
        <w:rPr>
          <w:sz w:val="28"/>
          <w:szCs w:val="28"/>
        </w:rPr>
      </w:pPr>
      <w:proofErr w:type="gramStart"/>
      <w:r w:rsidRPr="00BD783E">
        <w:rPr>
          <w:sz w:val="28"/>
          <w:szCs w:val="28"/>
        </w:rPr>
        <w:t>согласие</w:t>
      </w:r>
      <w:proofErr w:type="gramEnd"/>
      <w:r w:rsidRPr="00BD783E">
        <w:rPr>
          <w:sz w:val="28"/>
          <w:szCs w:val="28"/>
        </w:rPr>
        <w:t xml:space="preserve"> </w:t>
      </w:r>
      <w:r w:rsidR="00DA481D" w:rsidRPr="00BD783E">
        <w:rPr>
          <w:sz w:val="28"/>
          <w:szCs w:val="28"/>
        </w:rPr>
        <w:t xml:space="preserve">на использование и обработку персональных данных педагогического работника (Приложение № </w:t>
      </w:r>
      <w:r w:rsidR="008F731D" w:rsidRPr="00BD783E">
        <w:rPr>
          <w:sz w:val="28"/>
          <w:szCs w:val="28"/>
        </w:rPr>
        <w:t>4</w:t>
      </w:r>
      <w:r w:rsidR="001C2418" w:rsidRPr="00BD783E">
        <w:rPr>
          <w:sz w:val="28"/>
          <w:szCs w:val="28"/>
        </w:rPr>
        <w:t>);</w:t>
      </w:r>
    </w:p>
    <w:p w14:paraId="76806746" w14:textId="624ACF97" w:rsidR="00DA481D" w:rsidRPr="00BD783E" w:rsidRDefault="005662FA" w:rsidP="0022738F">
      <w:pPr>
        <w:pStyle w:val="a8"/>
        <w:widowControl w:val="0"/>
        <w:numPr>
          <w:ilvl w:val="0"/>
          <w:numId w:val="4"/>
        </w:numPr>
        <w:tabs>
          <w:tab w:val="left" w:pos="491"/>
        </w:tabs>
        <w:ind w:left="0" w:firstLine="491"/>
        <w:jc w:val="both"/>
        <w:rPr>
          <w:sz w:val="28"/>
          <w:szCs w:val="28"/>
        </w:rPr>
      </w:pPr>
      <w:proofErr w:type="gramStart"/>
      <w:r w:rsidRPr="00BD783E">
        <w:rPr>
          <w:sz w:val="28"/>
          <w:szCs w:val="28"/>
        </w:rPr>
        <w:t>согласие</w:t>
      </w:r>
      <w:proofErr w:type="gramEnd"/>
      <w:r w:rsidRPr="00BD783E">
        <w:rPr>
          <w:sz w:val="28"/>
          <w:szCs w:val="28"/>
        </w:rPr>
        <w:t xml:space="preserve"> на фото-, видеосъёмку, обработку, публикацию и использование фото- и видеоматериалов с изображением несовершеннолетнего</w:t>
      </w:r>
      <w:r w:rsidR="00FE75B5" w:rsidRPr="00BD783E">
        <w:rPr>
          <w:sz w:val="28"/>
          <w:szCs w:val="28"/>
        </w:rPr>
        <w:t xml:space="preserve"> (Приложение №5)</w:t>
      </w:r>
    </w:p>
    <w:p w14:paraId="3706D18E" w14:textId="77777777" w:rsidR="00DA481D" w:rsidRPr="00BD783E" w:rsidRDefault="00DA481D" w:rsidP="00DA481D">
      <w:pPr>
        <w:pStyle w:val="a8"/>
        <w:numPr>
          <w:ilvl w:val="0"/>
          <w:numId w:val="1"/>
        </w:numPr>
        <w:jc w:val="center"/>
        <w:rPr>
          <w:b/>
          <w:color w:val="FF0000"/>
          <w:sz w:val="28"/>
          <w:szCs w:val="28"/>
        </w:rPr>
      </w:pPr>
      <w:r w:rsidRPr="00BD783E">
        <w:rPr>
          <w:b/>
          <w:sz w:val="28"/>
          <w:szCs w:val="28"/>
        </w:rPr>
        <w:t xml:space="preserve"> Финансовое обеспечение Олимпиады</w:t>
      </w:r>
    </w:p>
    <w:p w14:paraId="1BA2086F" w14:textId="77777777" w:rsidR="00DA481D" w:rsidRPr="00BD783E" w:rsidRDefault="00DA481D" w:rsidP="00D72320">
      <w:pPr>
        <w:pStyle w:val="a8"/>
        <w:numPr>
          <w:ilvl w:val="1"/>
          <w:numId w:val="1"/>
        </w:numPr>
        <w:ind w:left="0" w:firstLine="851"/>
        <w:jc w:val="both"/>
        <w:rPr>
          <w:b/>
          <w:color w:val="FF0000"/>
          <w:sz w:val="28"/>
          <w:szCs w:val="28"/>
        </w:rPr>
      </w:pPr>
      <w:r w:rsidRPr="00BD783E">
        <w:rPr>
          <w:sz w:val="28"/>
          <w:szCs w:val="28"/>
        </w:rPr>
        <w:t>Расходы на проведение Олимпиады осуществляются за счет субсидии на выполнение государственного задания ГАУДО МО «МОЦДО «Лапландия».</w:t>
      </w:r>
    </w:p>
    <w:p w14:paraId="705EF3F6" w14:textId="63CDF7BD" w:rsidR="007C32E3" w:rsidRPr="00BD783E" w:rsidRDefault="007C32E3" w:rsidP="00D72320">
      <w:pPr>
        <w:pStyle w:val="a8"/>
        <w:numPr>
          <w:ilvl w:val="1"/>
          <w:numId w:val="1"/>
        </w:numPr>
        <w:ind w:left="0" w:firstLine="851"/>
        <w:jc w:val="both"/>
        <w:rPr>
          <w:b/>
          <w:color w:val="FF0000"/>
          <w:sz w:val="28"/>
          <w:szCs w:val="28"/>
        </w:rPr>
      </w:pPr>
      <w:r w:rsidRPr="00BD783E">
        <w:rPr>
          <w:sz w:val="28"/>
          <w:szCs w:val="28"/>
        </w:rPr>
        <w:t>Оборудование, оргтехнику, расходные материалы (3</w:t>
      </w:r>
      <w:r w:rsidRPr="00BD783E">
        <w:rPr>
          <w:sz w:val="28"/>
          <w:szCs w:val="28"/>
          <w:lang w:val="en-US"/>
        </w:rPr>
        <w:t>D</w:t>
      </w:r>
      <w:r w:rsidRPr="00BD783E">
        <w:rPr>
          <w:sz w:val="28"/>
          <w:szCs w:val="28"/>
        </w:rPr>
        <w:t>-пластик, клей для печати, материалы для работы с каркасами), а также измерительный и ручной инструмент, необходимые для выполнения задания Олимпиады, привозится командой самостоятельно.</w:t>
      </w:r>
    </w:p>
    <w:p w14:paraId="739A9B81" w14:textId="77777777" w:rsidR="00DA481D" w:rsidRPr="00BD783E" w:rsidRDefault="00DA481D" w:rsidP="00D72320">
      <w:pPr>
        <w:pStyle w:val="a8"/>
        <w:numPr>
          <w:ilvl w:val="1"/>
          <w:numId w:val="1"/>
        </w:numPr>
        <w:ind w:left="0" w:firstLine="851"/>
        <w:jc w:val="both"/>
        <w:rPr>
          <w:b/>
          <w:color w:val="FF0000"/>
          <w:sz w:val="28"/>
          <w:szCs w:val="28"/>
        </w:rPr>
      </w:pPr>
      <w:r w:rsidRPr="00BD783E">
        <w:rPr>
          <w:sz w:val="28"/>
          <w:szCs w:val="28"/>
        </w:rPr>
        <w:t>Расходы по питанию, проживанию участников, проезду к месту проведения Олимпиады и обратно осуществляются направляющей стороной.</w:t>
      </w:r>
    </w:p>
    <w:p w14:paraId="0D4CA32B" w14:textId="77777777" w:rsidR="00DA481D" w:rsidRPr="00BD783E" w:rsidRDefault="00DA481D" w:rsidP="00D72320">
      <w:pPr>
        <w:pStyle w:val="a8"/>
        <w:numPr>
          <w:ilvl w:val="1"/>
          <w:numId w:val="1"/>
        </w:numPr>
        <w:ind w:left="0" w:firstLine="851"/>
        <w:jc w:val="both"/>
        <w:rPr>
          <w:color w:val="FF0000"/>
          <w:sz w:val="28"/>
          <w:szCs w:val="28"/>
        </w:rPr>
      </w:pPr>
      <w:r w:rsidRPr="00BD783E">
        <w:rPr>
          <w:sz w:val="28"/>
          <w:szCs w:val="28"/>
        </w:rPr>
        <w:t>Расходы по направлению победителей/призёров Олимпиады и сопровождающих педагогов на Всероссийский этап Олимпиады осуществляются направляющей стороной (каждой образовательной организацией самостоятельно).</w:t>
      </w:r>
    </w:p>
    <w:p w14:paraId="501C7379" w14:textId="77777777" w:rsidR="00DA481D" w:rsidRPr="00BD783E" w:rsidRDefault="00DA481D" w:rsidP="00DA481D">
      <w:pPr>
        <w:jc w:val="both"/>
        <w:rPr>
          <w:sz w:val="28"/>
          <w:szCs w:val="28"/>
        </w:rPr>
      </w:pPr>
    </w:p>
    <w:p w14:paraId="684D9678" w14:textId="77777777" w:rsidR="001C2418" w:rsidRPr="00BD783E" w:rsidRDefault="001C2418" w:rsidP="001C2418">
      <w:pPr>
        <w:pStyle w:val="a8"/>
        <w:widowControl w:val="0"/>
        <w:tabs>
          <w:tab w:val="left" w:pos="567"/>
        </w:tabs>
        <w:ind w:left="1776"/>
        <w:jc w:val="both"/>
        <w:rPr>
          <w:color w:val="FF0000"/>
          <w:sz w:val="28"/>
          <w:szCs w:val="28"/>
        </w:rPr>
      </w:pPr>
    </w:p>
    <w:p w14:paraId="0392699E" w14:textId="7E06682D" w:rsidR="001C2418" w:rsidRPr="00BD783E" w:rsidRDefault="001C2418" w:rsidP="005662FA">
      <w:pPr>
        <w:pStyle w:val="a8"/>
        <w:numPr>
          <w:ilvl w:val="0"/>
          <w:numId w:val="1"/>
        </w:numPr>
        <w:jc w:val="center"/>
        <w:rPr>
          <w:b/>
          <w:color w:val="FF0000"/>
          <w:sz w:val="28"/>
          <w:szCs w:val="28"/>
        </w:rPr>
      </w:pPr>
      <w:r w:rsidRPr="00BD783E">
        <w:rPr>
          <w:b/>
          <w:sz w:val="28"/>
          <w:szCs w:val="28"/>
        </w:rPr>
        <w:t>Контактна</w:t>
      </w:r>
      <w:r w:rsidR="005662FA" w:rsidRPr="00BD783E">
        <w:rPr>
          <w:b/>
          <w:sz w:val="28"/>
          <w:szCs w:val="28"/>
        </w:rPr>
        <w:t>я</w:t>
      </w:r>
      <w:r w:rsidRPr="00BD783E">
        <w:rPr>
          <w:b/>
          <w:sz w:val="28"/>
          <w:szCs w:val="28"/>
        </w:rPr>
        <w:t xml:space="preserve"> информация </w:t>
      </w:r>
    </w:p>
    <w:p w14:paraId="66F4911F" w14:textId="26EC7743" w:rsidR="001C2418" w:rsidRPr="00BD783E" w:rsidRDefault="001C2418" w:rsidP="00552C05">
      <w:pPr>
        <w:ind w:firstLine="708"/>
        <w:jc w:val="both"/>
        <w:rPr>
          <w:sz w:val="28"/>
          <w:szCs w:val="28"/>
        </w:rPr>
      </w:pPr>
      <w:r w:rsidRPr="00BD783E">
        <w:rPr>
          <w:sz w:val="28"/>
          <w:szCs w:val="28"/>
        </w:rPr>
        <w:t xml:space="preserve">Контактный телефон организационного комитета по подготовке </w:t>
      </w:r>
      <w:r w:rsidR="00A86BA5" w:rsidRPr="00BD783E">
        <w:rPr>
          <w:sz w:val="28"/>
          <w:szCs w:val="28"/>
        </w:rPr>
        <w:t>и проведению Олимпиады: 8-908-607-87-90</w:t>
      </w:r>
      <w:r w:rsidRPr="00BD783E">
        <w:rPr>
          <w:sz w:val="28"/>
          <w:szCs w:val="28"/>
        </w:rPr>
        <w:t xml:space="preserve">, адрес электронной почты: </w:t>
      </w:r>
      <w:hyperlink r:id="rId9" w:history="1">
        <w:r w:rsidRPr="00BD783E">
          <w:rPr>
            <w:rStyle w:val="a7"/>
            <w:sz w:val="28"/>
            <w:szCs w:val="28"/>
          </w:rPr>
          <w:t>kvantorium51@laplandiya.org</w:t>
        </w:r>
      </w:hyperlink>
      <w:r w:rsidRPr="00BD783E">
        <w:rPr>
          <w:sz w:val="28"/>
          <w:szCs w:val="28"/>
        </w:rPr>
        <w:t xml:space="preserve">, адрес сайта: </w:t>
      </w:r>
      <w:hyperlink r:id="rId10" w:history="1">
        <w:r w:rsidRPr="00BD783E">
          <w:rPr>
            <w:rStyle w:val="a7"/>
            <w:sz w:val="28"/>
            <w:szCs w:val="28"/>
          </w:rPr>
          <w:t>www.laplandiya.org</w:t>
        </w:r>
      </w:hyperlink>
      <w:r w:rsidRPr="00BD783E">
        <w:rPr>
          <w:sz w:val="28"/>
          <w:szCs w:val="28"/>
        </w:rPr>
        <w:t xml:space="preserve">. Контактное лицо: </w:t>
      </w:r>
      <w:proofErr w:type="spellStart"/>
      <w:r w:rsidR="009158BB" w:rsidRPr="00BD783E">
        <w:rPr>
          <w:sz w:val="28"/>
          <w:szCs w:val="28"/>
        </w:rPr>
        <w:t>Шуньгина</w:t>
      </w:r>
      <w:proofErr w:type="spellEnd"/>
      <w:r w:rsidR="009158BB" w:rsidRPr="00BD783E">
        <w:rPr>
          <w:sz w:val="28"/>
          <w:szCs w:val="28"/>
        </w:rPr>
        <w:t xml:space="preserve"> Ирина Владимировна</w:t>
      </w:r>
      <w:r w:rsidRPr="00BD783E">
        <w:rPr>
          <w:sz w:val="28"/>
          <w:szCs w:val="28"/>
        </w:rPr>
        <w:t xml:space="preserve">, </w:t>
      </w:r>
      <w:r w:rsidR="00552C05" w:rsidRPr="00BD783E">
        <w:rPr>
          <w:sz w:val="28"/>
          <w:szCs w:val="28"/>
        </w:rPr>
        <w:t>региональный координатор</w:t>
      </w:r>
      <w:r w:rsidR="0040721C" w:rsidRPr="00BD783E">
        <w:rPr>
          <w:sz w:val="28"/>
          <w:szCs w:val="28"/>
        </w:rPr>
        <w:t xml:space="preserve"> проекта «Инженеры будущего: 3D технологии в образовании</w:t>
      </w:r>
      <w:proofErr w:type="gramStart"/>
      <w:r w:rsidR="0040721C" w:rsidRPr="00BD783E">
        <w:rPr>
          <w:sz w:val="28"/>
          <w:szCs w:val="28"/>
        </w:rPr>
        <w:t xml:space="preserve">», </w:t>
      </w:r>
      <w:r w:rsidR="00552C05" w:rsidRPr="00BD783E">
        <w:rPr>
          <w:sz w:val="28"/>
          <w:szCs w:val="28"/>
        </w:rPr>
        <w:t xml:space="preserve"> </w:t>
      </w:r>
      <w:r w:rsidR="009158BB" w:rsidRPr="00BD783E">
        <w:rPr>
          <w:sz w:val="28"/>
          <w:szCs w:val="28"/>
        </w:rPr>
        <w:t>педагог</w:t>
      </w:r>
      <w:proofErr w:type="gramEnd"/>
      <w:r w:rsidR="009158BB" w:rsidRPr="00BD783E">
        <w:rPr>
          <w:sz w:val="28"/>
          <w:szCs w:val="28"/>
        </w:rPr>
        <w:t xml:space="preserve"> дополнительного образования</w:t>
      </w:r>
      <w:r w:rsidRPr="00BD783E">
        <w:rPr>
          <w:sz w:val="28"/>
          <w:szCs w:val="28"/>
        </w:rPr>
        <w:t xml:space="preserve"> Детского технопарка «Кванториум-</w:t>
      </w:r>
      <w:r w:rsidR="009158BB" w:rsidRPr="00BD783E">
        <w:rPr>
          <w:sz w:val="28"/>
          <w:szCs w:val="28"/>
        </w:rPr>
        <w:t>51» ГАУДО МО «МОЦДО «Лапландия»</w:t>
      </w:r>
      <w:r w:rsidR="0040721C" w:rsidRPr="00BD783E">
        <w:rPr>
          <w:sz w:val="28"/>
          <w:szCs w:val="28"/>
        </w:rPr>
        <w:t xml:space="preserve">, телефон: </w:t>
      </w:r>
      <w:r w:rsidRPr="00BD783E">
        <w:rPr>
          <w:sz w:val="28"/>
          <w:szCs w:val="28"/>
        </w:rPr>
        <w:t xml:space="preserve"> </w:t>
      </w:r>
      <w:r w:rsidR="0040721C" w:rsidRPr="00BD783E">
        <w:rPr>
          <w:sz w:val="28"/>
          <w:szCs w:val="28"/>
        </w:rPr>
        <w:t xml:space="preserve">8-908-607-87-90, адрес электронной почты: </w:t>
      </w:r>
      <w:hyperlink r:id="rId11" w:history="1">
        <w:r w:rsidR="0040721C" w:rsidRPr="00BD783E">
          <w:rPr>
            <w:rStyle w:val="a7"/>
            <w:sz w:val="28"/>
            <w:szCs w:val="28"/>
          </w:rPr>
          <w:t>shungina.irina@gmail.com</w:t>
        </w:r>
      </w:hyperlink>
      <w:r w:rsidR="0040721C" w:rsidRPr="00BD783E">
        <w:rPr>
          <w:sz w:val="28"/>
          <w:szCs w:val="28"/>
        </w:rPr>
        <w:t xml:space="preserve">. </w:t>
      </w:r>
    </w:p>
    <w:p w14:paraId="4F70467A" w14:textId="77777777" w:rsidR="001C2418" w:rsidRPr="00BD783E" w:rsidRDefault="001C2418" w:rsidP="00DA481D">
      <w:pPr>
        <w:jc w:val="both"/>
        <w:rPr>
          <w:sz w:val="28"/>
          <w:szCs w:val="28"/>
        </w:rPr>
      </w:pPr>
    </w:p>
    <w:p w14:paraId="6E86D467" w14:textId="77777777" w:rsidR="00DA481D" w:rsidRPr="00BD783E" w:rsidRDefault="00DA481D" w:rsidP="00DA481D">
      <w:pPr>
        <w:spacing w:line="276" w:lineRule="auto"/>
        <w:jc w:val="center"/>
        <w:rPr>
          <w:b/>
          <w:sz w:val="28"/>
          <w:szCs w:val="28"/>
        </w:rPr>
      </w:pPr>
      <w:r w:rsidRPr="00BD783E">
        <w:rPr>
          <w:b/>
          <w:sz w:val="28"/>
          <w:szCs w:val="28"/>
        </w:rPr>
        <w:t>___________________________________________________________________</w:t>
      </w:r>
    </w:p>
    <w:p w14:paraId="458F5F64" w14:textId="77777777" w:rsidR="00DA481D" w:rsidRPr="00BD783E" w:rsidRDefault="00DA481D" w:rsidP="00DA481D">
      <w:pPr>
        <w:spacing w:line="276" w:lineRule="auto"/>
        <w:rPr>
          <w:b/>
          <w:sz w:val="28"/>
          <w:szCs w:val="28"/>
        </w:rPr>
      </w:pPr>
    </w:p>
    <w:p w14:paraId="284B4F6E" w14:textId="77777777" w:rsidR="00DA481D" w:rsidRPr="00BD783E" w:rsidRDefault="00DA481D" w:rsidP="00DA481D">
      <w:pPr>
        <w:spacing w:line="276" w:lineRule="auto"/>
        <w:rPr>
          <w:b/>
          <w:sz w:val="28"/>
          <w:szCs w:val="28"/>
        </w:rPr>
      </w:pPr>
    </w:p>
    <w:p w14:paraId="6C32E91A" w14:textId="77777777" w:rsidR="00DA481D" w:rsidRPr="00BD783E" w:rsidRDefault="00DA481D" w:rsidP="00DA481D">
      <w:pPr>
        <w:jc w:val="both"/>
        <w:rPr>
          <w:b/>
          <w:color w:val="FF0000"/>
          <w:sz w:val="28"/>
          <w:szCs w:val="28"/>
        </w:rPr>
      </w:pPr>
      <w:r w:rsidRPr="00BD783E">
        <w:rPr>
          <w:sz w:val="28"/>
          <w:szCs w:val="28"/>
        </w:rPr>
        <w:br w:type="page"/>
      </w:r>
    </w:p>
    <w:p w14:paraId="782588D9" w14:textId="77777777" w:rsidR="00DA481D" w:rsidRPr="00BD783E" w:rsidRDefault="00DA481D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lastRenderedPageBreak/>
        <w:t>Приложение № 1</w:t>
      </w:r>
    </w:p>
    <w:p w14:paraId="52FFD728" w14:textId="77777777" w:rsidR="00DA481D" w:rsidRPr="00BD783E" w:rsidRDefault="00DA481D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proofErr w:type="gramStart"/>
      <w:r w:rsidRPr="00BD783E">
        <w:rPr>
          <w:snapToGrid w:val="0"/>
          <w:sz w:val="28"/>
          <w:szCs w:val="28"/>
        </w:rPr>
        <w:t>к</w:t>
      </w:r>
      <w:proofErr w:type="gramEnd"/>
      <w:r w:rsidRPr="00BD783E">
        <w:rPr>
          <w:snapToGrid w:val="0"/>
          <w:sz w:val="28"/>
          <w:szCs w:val="28"/>
        </w:rPr>
        <w:t xml:space="preserve"> Положению о проведении </w:t>
      </w:r>
    </w:p>
    <w:p w14:paraId="3BEDE9C8" w14:textId="77777777" w:rsidR="00DA481D" w:rsidRPr="00BD783E" w:rsidRDefault="00DA481D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proofErr w:type="gramStart"/>
      <w:r w:rsidRPr="00BD783E">
        <w:rPr>
          <w:snapToGrid w:val="0"/>
          <w:sz w:val="28"/>
          <w:szCs w:val="28"/>
        </w:rPr>
        <w:t>регионального</w:t>
      </w:r>
      <w:proofErr w:type="gramEnd"/>
      <w:r w:rsidRPr="00BD783E">
        <w:rPr>
          <w:snapToGrid w:val="0"/>
          <w:sz w:val="28"/>
          <w:szCs w:val="28"/>
        </w:rPr>
        <w:t xml:space="preserve"> открытого </w:t>
      </w:r>
    </w:p>
    <w:p w14:paraId="5C01D375" w14:textId="0C2722E7" w:rsidR="00DA481D" w:rsidRPr="00BD783E" w:rsidRDefault="00DA481D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proofErr w:type="gramStart"/>
      <w:r w:rsidRPr="00BD783E">
        <w:rPr>
          <w:snapToGrid w:val="0"/>
          <w:sz w:val="28"/>
          <w:szCs w:val="28"/>
        </w:rPr>
        <w:t>отборочного</w:t>
      </w:r>
      <w:proofErr w:type="gramEnd"/>
      <w:r w:rsidRPr="00BD783E">
        <w:rPr>
          <w:snapToGrid w:val="0"/>
          <w:sz w:val="28"/>
          <w:szCs w:val="28"/>
        </w:rPr>
        <w:t xml:space="preserve"> этапа </w:t>
      </w:r>
      <w:r w:rsidR="00BD783E">
        <w:rPr>
          <w:snapToGrid w:val="0"/>
          <w:sz w:val="28"/>
          <w:szCs w:val="28"/>
          <w:lang w:val="en-US"/>
        </w:rPr>
        <w:t>VI</w:t>
      </w:r>
      <w:r w:rsidR="00BD783E" w:rsidRPr="00CB7C52">
        <w:rPr>
          <w:snapToGrid w:val="0"/>
          <w:sz w:val="28"/>
          <w:szCs w:val="28"/>
        </w:rPr>
        <w:t xml:space="preserve"> </w:t>
      </w:r>
      <w:r w:rsidRPr="00BD783E">
        <w:rPr>
          <w:snapToGrid w:val="0"/>
          <w:sz w:val="28"/>
          <w:szCs w:val="28"/>
        </w:rPr>
        <w:t xml:space="preserve"> Всероссийской </w:t>
      </w:r>
    </w:p>
    <w:p w14:paraId="4D1A1A80" w14:textId="77777777" w:rsidR="00DA481D" w:rsidRPr="00BD783E" w:rsidRDefault="00DA481D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t>Олимпиады по 3D технологиям</w:t>
      </w:r>
    </w:p>
    <w:p w14:paraId="7D778906" w14:textId="77777777" w:rsidR="00DA481D" w:rsidRPr="00BD783E" w:rsidRDefault="00DA481D" w:rsidP="00BD783E">
      <w:pPr>
        <w:pStyle w:val="3f3f3f3f3f3f3f3f3f3f"/>
        <w:spacing w:before="0" w:after="0"/>
        <w:ind w:firstLine="4820"/>
        <w:jc w:val="center"/>
        <w:rPr>
          <w:snapToGrid w:val="0"/>
          <w:sz w:val="28"/>
          <w:szCs w:val="28"/>
        </w:rPr>
      </w:pPr>
    </w:p>
    <w:p w14:paraId="6DD093ED" w14:textId="77777777" w:rsidR="00DA481D" w:rsidRPr="00BD783E" w:rsidRDefault="00DA481D" w:rsidP="00DA481D">
      <w:pPr>
        <w:pStyle w:val="1"/>
        <w:widowControl w:val="0"/>
        <w:spacing w:after="240" w:line="33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3E">
        <w:rPr>
          <w:rFonts w:ascii="Times New Roman" w:hAnsi="Times New Roman" w:cs="Times New Roman"/>
          <w:b/>
          <w:sz w:val="28"/>
          <w:szCs w:val="28"/>
          <w:highlight w:val="white"/>
        </w:rPr>
        <w:t>Инфраструктурный лист команды</w:t>
      </w:r>
    </w:p>
    <w:tbl>
      <w:tblPr>
        <w:bidiVisual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19"/>
        <w:gridCol w:w="7148"/>
        <w:gridCol w:w="1134"/>
      </w:tblGrid>
      <w:tr w:rsidR="00DA481D" w:rsidRPr="00BD783E" w14:paraId="641F3F60" w14:textId="77777777" w:rsidTr="007B65F5">
        <w:tc>
          <w:tcPr>
            <w:tcW w:w="1619" w:type="dxa"/>
            <w:vAlign w:val="center"/>
          </w:tcPr>
          <w:p w14:paraId="75C7E8E6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Количество (</w:t>
            </w:r>
            <w:proofErr w:type="spellStart"/>
            <w:r w:rsidRPr="00BD783E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шт</w:t>
            </w:r>
            <w:proofErr w:type="spellEnd"/>
            <w:r w:rsidRPr="00BD783E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, кг)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EBEDC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2F2CC8C7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№ п/п</w:t>
            </w:r>
          </w:p>
        </w:tc>
      </w:tr>
      <w:tr w:rsidR="00DA481D" w:rsidRPr="00BD783E" w14:paraId="30B821DB" w14:textId="77777777" w:rsidTr="007B65F5">
        <w:tc>
          <w:tcPr>
            <w:tcW w:w="9901" w:type="dxa"/>
            <w:gridSpan w:val="3"/>
          </w:tcPr>
          <w:p w14:paraId="1DCF31D9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1440" w:hanging="141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екомендованное оборудование для участия в отборочных этапах и финале открытой Всероссийской Олимпиады по 3D технологиям</w:t>
            </w:r>
          </w:p>
        </w:tc>
      </w:tr>
      <w:tr w:rsidR="00DA481D" w:rsidRPr="00BD783E" w14:paraId="0773F4C9" w14:textId="77777777" w:rsidTr="007B65F5">
        <w:tc>
          <w:tcPr>
            <w:tcW w:w="1619" w:type="dxa"/>
          </w:tcPr>
          <w:p w14:paraId="22F7A81A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A33F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D-принтер</w:t>
            </w:r>
          </w:p>
        </w:tc>
        <w:tc>
          <w:tcPr>
            <w:tcW w:w="1134" w:type="dxa"/>
          </w:tcPr>
          <w:p w14:paraId="0A9B6B67" w14:textId="77777777" w:rsidR="00DA481D" w:rsidRPr="00BD783E" w:rsidRDefault="00DA481D" w:rsidP="00DA481D">
            <w:pPr>
              <w:pStyle w:val="1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A481D" w:rsidRPr="00BD783E" w14:paraId="01F9C416" w14:textId="77777777" w:rsidTr="007B65F5">
        <w:tc>
          <w:tcPr>
            <w:tcW w:w="1619" w:type="dxa"/>
          </w:tcPr>
          <w:p w14:paraId="06827680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B7CF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D-ручки работающие с двумя видами пластика, с возможностью регулировки температуры и скорости подачи</w:t>
            </w:r>
          </w:p>
        </w:tc>
        <w:tc>
          <w:tcPr>
            <w:tcW w:w="1134" w:type="dxa"/>
          </w:tcPr>
          <w:p w14:paraId="27805997" w14:textId="77777777" w:rsidR="00DA481D" w:rsidRPr="00BD783E" w:rsidRDefault="00DA481D" w:rsidP="00DA481D">
            <w:pPr>
              <w:pStyle w:val="1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A481D" w:rsidRPr="00BD783E" w14:paraId="3F278F1F" w14:textId="77777777" w:rsidTr="007B65F5">
        <w:tc>
          <w:tcPr>
            <w:tcW w:w="1619" w:type="dxa"/>
          </w:tcPr>
          <w:p w14:paraId="65E42561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EC94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оутбук с предустановленным ПО</w:t>
            </w:r>
          </w:p>
        </w:tc>
        <w:tc>
          <w:tcPr>
            <w:tcW w:w="1134" w:type="dxa"/>
          </w:tcPr>
          <w:p w14:paraId="12D2E1A7" w14:textId="77777777" w:rsidR="00DA481D" w:rsidRPr="00BD783E" w:rsidRDefault="00DA481D" w:rsidP="00DA481D">
            <w:pPr>
              <w:pStyle w:val="1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A481D" w:rsidRPr="00BD783E" w14:paraId="48AC8CDB" w14:textId="77777777" w:rsidTr="007B65F5">
        <w:tc>
          <w:tcPr>
            <w:tcW w:w="1619" w:type="dxa"/>
          </w:tcPr>
          <w:p w14:paraId="6BAA6EBA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сего по 1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C6F1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инейки, простые карандаши, точилки, ручки шариковые, ножницы</w:t>
            </w:r>
          </w:p>
        </w:tc>
        <w:tc>
          <w:tcPr>
            <w:tcW w:w="1134" w:type="dxa"/>
          </w:tcPr>
          <w:p w14:paraId="75EAB848" w14:textId="77777777" w:rsidR="00DA481D" w:rsidRPr="00BD783E" w:rsidRDefault="00DA481D" w:rsidP="00DA481D">
            <w:pPr>
              <w:pStyle w:val="1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A481D" w:rsidRPr="00BD783E" w14:paraId="15C66CE9" w14:textId="77777777" w:rsidTr="007B65F5">
        <w:tc>
          <w:tcPr>
            <w:tcW w:w="1619" w:type="dxa"/>
          </w:tcPr>
          <w:p w14:paraId="1EA47A36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3C7D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ранспортир</w:t>
            </w:r>
          </w:p>
        </w:tc>
        <w:tc>
          <w:tcPr>
            <w:tcW w:w="1134" w:type="dxa"/>
          </w:tcPr>
          <w:p w14:paraId="0FAA5D35" w14:textId="77777777" w:rsidR="00DA481D" w:rsidRPr="00BD783E" w:rsidRDefault="00DA481D" w:rsidP="00DA481D">
            <w:pPr>
              <w:pStyle w:val="1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A481D" w:rsidRPr="00BD783E" w14:paraId="1176A00D" w14:textId="77777777" w:rsidTr="007B65F5">
        <w:tc>
          <w:tcPr>
            <w:tcW w:w="1619" w:type="dxa"/>
          </w:tcPr>
          <w:p w14:paraId="784CD206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36E7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Циркуль</w:t>
            </w:r>
          </w:p>
        </w:tc>
        <w:tc>
          <w:tcPr>
            <w:tcW w:w="1134" w:type="dxa"/>
          </w:tcPr>
          <w:p w14:paraId="59A1062C" w14:textId="77777777" w:rsidR="00DA481D" w:rsidRPr="00BD783E" w:rsidRDefault="00DA481D" w:rsidP="00DA481D">
            <w:pPr>
              <w:pStyle w:val="1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A481D" w:rsidRPr="00BD783E" w14:paraId="5C3D3511" w14:textId="77777777" w:rsidTr="007B65F5">
        <w:tc>
          <w:tcPr>
            <w:tcW w:w="1619" w:type="dxa"/>
          </w:tcPr>
          <w:p w14:paraId="0EE6D2F1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 1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0E37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ибкие лекала, фигурные линейки</w:t>
            </w:r>
          </w:p>
        </w:tc>
        <w:tc>
          <w:tcPr>
            <w:tcW w:w="1134" w:type="dxa"/>
          </w:tcPr>
          <w:p w14:paraId="03292355" w14:textId="77777777" w:rsidR="00DA481D" w:rsidRPr="00BD783E" w:rsidRDefault="00DA481D" w:rsidP="00DA481D">
            <w:pPr>
              <w:pStyle w:val="1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A481D" w:rsidRPr="00BD783E" w14:paraId="2561FDF4" w14:textId="77777777" w:rsidTr="007B65F5">
        <w:tc>
          <w:tcPr>
            <w:tcW w:w="1619" w:type="dxa"/>
          </w:tcPr>
          <w:p w14:paraId="3329A811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6B51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Штангенциркуль</w:t>
            </w:r>
          </w:p>
        </w:tc>
        <w:tc>
          <w:tcPr>
            <w:tcW w:w="1134" w:type="dxa"/>
          </w:tcPr>
          <w:p w14:paraId="7D1EE5C7" w14:textId="77777777" w:rsidR="00DA481D" w:rsidRPr="00BD783E" w:rsidRDefault="00DA481D" w:rsidP="00DA481D">
            <w:pPr>
              <w:pStyle w:val="1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A481D" w:rsidRPr="00BD783E" w14:paraId="44EF5147" w14:textId="77777777" w:rsidTr="007B65F5">
        <w:tc>
          <w:tcPr>
            <w:tcW w:w="1619" w:type="dxa"/>
          </w:tcPr>
          <w:p w14:paraId="3B583A74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528D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1 кг </w:t>
            </w:r>
            <w:proofErr w:type="spellStart"/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филамента</w:t>
            </w:r>
            <w:proofErr w:type="spellEnd"/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разных цветов/либо 1 катушку одного цвета</w:t>
            </w:r>
          </w:p>
        </w:tc>
        <w:tc>
          <w:tcPr>
            <w:tcW w:w="1134" w:type="dxa"/>
          </w:tcPr>
          <w:p w14:paraId="73B6BFF7" w14:textId="77777777" w:rsidR="00DA481D" w:rsidRPr="00BD783E" w:rsidRDefault="00DA481D" w:rsidP="00DA481D">
            <w:pPr>
              <w:pStyle w:val="1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A481D" w:rsidRPr="00BD783E" w14:paraId="0296FF97" w14:textId="77777777" w:rsidTr="007B65F5">
        <w:tc>
          <w:tcPr>
            <w:tcW w:w="1619" w:type="dxa"/>
          </w:tcPr>
          <w:p w14:paraId="2C0DF606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 1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06DE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лоскогубцы</w:t>
            </w:r>
            <w:proofErr w:type="gramEnd"/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зкогубцы</w:t>
            </w:r>
            <w:proofErr w:type="spellEnd"/>
          </w:p>
        </w:tc>
        <w:tc>
          <w:tcPr>
            <w:tcW w:w="1134" w:type="dxa"/>
          </w:tcPr>
          <w:p w14:paraId="65A83F73" w14:textId="77777777" w:rsidR="00DA481D" w:rsidRPr="00BD783E" w:rsidRDefault="00DA481D" w:rsidP="00DA481D">
            <w:pPr>
              <w:pStyle w:val="1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A481D" w:rsidRPr="00BD783E" w14:paraId="1A406F40" w14:textId="77777777" w:rsidTr="007B65F5">
        <w:tc>
          <w:tcPr>
            <w:tcW w:w="1619" w:type="dxa"/>
          </w:tcPr>
          <w:p w14:paraId="75D7EB0A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 1</w:t>
            </w:r>
          </w:p>
        </w:tc>
        <w:tc>
          <w:tcPr>
            <w:tcW w:w="7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DEC2" w14:textId="77777777" w:rsidR="00DA481D" w:rsidRPr="00BD783E" w:rsidRDefault="00DA481D" w:rsidP="007B65F5">
            <w:pPr>
              <w:pStyle w:val="1"/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D783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 желанию: надфиль разной фракции или наждачную бумагу, фен</w:t>
            </w:r>
          </w:p>
        </w:tc>
        <w:tc>
          <w:tcPr>
            <w:tcW w:w="1134" w:type="dxa"/>
          </w:tcPr>
          <w:p w14:paraId="5A4EC09F" w14:textId="77777777" w:rsidR="00DA481D" w:rsidRPr="00BD783E" w:rsidRDefault="00DA481D" w:rsidP="00DA481D">
            <w:pPr>
              <w:pStyle w:val="1"/>
              <w:widowControl w:val="0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34F8BBC6" w14:textId="77777777" w:rsidR="00DA481D" w:rsidRPr="00BD783E" w:rsidRDefault="00DA481D" w:rsidP="00DA481D">
      <w:pPr>
        <w:pStyle w:val="3f3f3f3f3f3f3f3f3f3f"/>
        <w:spacing w:before="0" w:after="0"/>
        <w:jc w:val="center"/>
        <w:rPr>
          <w:snapToGrid w:val="0"/>
          <w:sz w:val="28"/>
          <w:szCs w:val="28"/>
        </w:rPr>
      </w:pPr>
    </w:p>
    <w:p w14:paraId="45486662" w14:textId="77777777" w:rsidR="00DA481D" w:rsidRPr="00BD783E" w:rsidRDefault="00DA481D" w:rsidP="00DA481D">
      <w:pPr>
        <w:pStyle w:val="3f3f3f3f3f3f3f3f3f3f"/>
        <w:spacing w:before="0" w:after="0"/>
        <w:jc w:val="right"/>
        <w:rPr>
          <w:snapToGrid w:val="0"/>
          <w:sz w:val="28"/>
          <w:szCs w:val="28"/>
        </w:rPr>
      </w:pPr>
    </w:p>
    <w:p w14:paraId="058C9413" w14:textId="77777777" w:rsidR="00DA481D" w:rsidRPr="00BD783E" w:rsidRDefault="00DA481D" w:rsidP="00DA481D">
      <w:pPr>
        <w:pStyle w:val="3f3f3f3f3f3f3f3f3f3f"/>
        <w:spacing w:before="0" w:after="0"/>
        <w:jc w:val="right"/>
        <w:rPr>
          <w:snapToGrid w:val="0"/>
          <w:sz w:val="28"/>
          <w:szCs w:val="28"/>
        </w:rPr>
      </w:pPr>
    </w:p>
    <w:p w14:paraId="7D19418A" w14:textId="77777777" w:rsidR="00DA481D" w:rsidRPr="00BD783E" w:rsidRDefault="00DA481D" w:rsidP="00DA481D">
      <w:pPr>
        <w:spacing w:after="200" w:line="276" w:lineRule="auto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br w:type="page"/>
      </w:r>
    </w:p>
    <w:p w14:paraId="2CC8AB47" w14:textId="53A4F05C" w:rsidR="00BD783E" w:rsidRPr="00CB7C52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lastRenderedPageBreak/>
        <w:t xml:space="preserve">Приложение № </w:t>
      </w:r>
      <w:r w:rsidRPr="00CB7C52">
        <w:rPr>
          <w:snapToGrid w:val="0"/>
          <w:sz w:val="28"/>
          <w:szCs w:val="28"/>
        </w:rPr>
        <w:t>2</w:t>
      </w:r>
    </w:p>
    <w:p w14:paraId="295F9AD6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proofErr w:type="gramStart"/>
      <w:r w:rsidRPr="00BD783E">
        <w:rPr>
          <w:snapToGrid w:val="0"/>
          <w:sz w:val="28"/>
          <w:szCs w:val="28"/>
        </w:rPr>
        <w:t>к</w:t>
      </w:r>
      <w:proofErr w:type="gramEnd"/>
      <w:r w:rsidRPr="00BD783E">
        <w:rPr>
          <w:snapToGrid w:val="0"/>
          <w:sz w:val="28"/>
          <w:szCs w:val="28"/>
        </w:rPr>
        <w:t xml:space="preserve"> Положению о проведении </w:t>
      </w:r>
    </w:p>
    <w:p w14:paraId="53C3C7A0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proofErr w:type="gramStart"/>
      <w:r w:rsidRPr="00BD783E">
        <w:rPr>
          <w:snapToGrid w:val="0"/>
          <w:sz w:val="28"/>
          <w:szCs w:val="28"/>
        </w:rPr>
        <w:t>регионального</w:t>
      </w:r>
      <w:proofErr w:type="gramEnd"/>
      <w:r w:rsidRPr="00BD783E">
        <w:rPr>
          <w:snapToGrid w:val="0"/>
          <w:sz w:val="28"/>
          <w:szCs w:val="28"/>
        </w:rPr>
        <w:t xml:space="preserve"> открытого </w:t>
      </w:r>
    </w:p>
    <w:p w14:paraId="18CE34B2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proofErr w:type="gramStart"/>
      <w:r w:rsidRPr="00BD783E">
        <w:rPr>
          <w:snapToGrid w:val="0"/>
          <w:sz w:val="28"/>
          <w:szCs w:val="28"/>
        </w:rPr>
        <w:t>отборочного</w:t>
      </w:r>
      <w:proofErr w:type="gramEnd"/>
      <w:r w:rsidRPr="00BD783E">
        <w:rPr>
          <w:snapToGrid w:val="0"/>
          <w:sz w:val="28"/>
          <w:szCs w:val="28"/>
        </w:rPr>
        <w:t xml:space="preserve"> этапа </w:t>
      </w:r>
      <w:r>
        <w:rPr>
          <w:snapToGrid w:val="0"/>
          <w:sz w:val="28"/>
          <w:szCs w:val="28"/>
          <w:lang w:val="en-US"/>
        </w:rPr>
        <w:t>VI</w:t>
      </w:r>
      <w:r w:rsidRPr="00BD783E">
        <w:rPr>
          <w:snapToGrid w:val="0"/>
          <w:sz w:val="28"/>
          <w:szCs w:val="28"/>
        </w:rPr>
        <w:t xml:space="preserve">  Всероссийской </w:t>
      </w:r>
    </w:p>
    <w:p w14:paraId="39C855E6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t>Олимпиады по 3D технологиям</w:t>
      </w:r>
    </w:p>
    <w:p w14:paraId="55942C19" w14:textId="77777777" w:rsidR="00BD783E" w:rsidRPr="00BD783E" w:rsidRDefault="00BD783E" w:rsidP="00BD783E">
      <w:pPr>
        <w:pStyle w:val="3f3f3f3f3f3f3f3f3f3f"/>
        <w:spacing w:before="0" w:after="0"/>
        <w:ind w:firstLine="4820"/>
        <w:jc w:val="center"/>
        <w:rPr>
          <w:snapToGrid w:val="0"/>
          <w:sz w:val="28"/>
          <w:szCs w:val="28"/>
        </w:rPr>
      </w:pPr>
    </w:p>
    <w:p w14:paraId="1831F597" w14:textId="3EDD4321" w:rsidR="00DA481D" w:rsidRPr="00BD783E" w:rsidRDefault="008F731D" w:rsidP="00DA481D">
      <w:pPr>
        <w:pStyle w:val="3f3f3f3f3f3f3f3f3f3f"/>
        <w:spacing w:after="0"/>
        <w:jc w:val="center"/>
        <w:rPr>
          <w:b/>
          <w:snapToGrid w:val="0"/>
          <w:sz w:val="28"/>
          <w:szCs w:val="28"/>
        </w:rPr>
      </w:pPr>
      <w:r w:rsidRPr="00BD783E">
        <w:rPr>
          <w:b/>
          <w:snapToGrid w:val="0"/>
          <w:sz w:val="28"/>
          <w:szCs w:val="28"/>
        </w:rPr>
        <w:t>Примерное описание з</w:t>
      </w:r>
      <w:r w:rsidR="00DA481D" w:rsidRPr="00BD783E">
        <w:rPr>
          <w:b/>
          <w:snapToGrid w:val="0"/>
          <w:sz w:val="28"/>
          <w:szCs w:val="28"/>
        </w:rPr>
        <w:t>адани</w:t>
      </w:r>
      <w:r w:rsidRPr="00BD783E">
        <w:rPr>
          <w:b/>
          <w:snapToGrid w:val="0"/>
          <w:sz w:val="28"/>
          <w:szCs w:val="28"/>
        </w:rPr>
        <w:t>и</w:t>
      </w:r>
      <w:r w:rsidR="00DA481D" w:rsidRPr="00BD783E">
        <w:rPr>
          <w:b/>
          <w:snapToGrid w:val="0"/>
          <w:sz w:val="28"/>
          <w:szCs w:val="28"/>
        </w:rPr>
        <w:t xml:space="preserve"> по направлениям </w:t>
      </w:r>
      <w:r w:rsidRPr="00BD783E">
        <w:rPr>
          <w:b/>
          <w:snapToGrid w:val="0"/>
          <w:sz w:val="28"/>
          <w:szCs w:val="28"/>
        </w:rPr>
        <w:br/>
      </w:r>
      <w:r w:rsidR="00DA481D" w:rsidRPr="00BD783E">
        <w:rPr>
          <w:b/>
          <w:snapToGrid w:val="0"/>
          <w:sz w:val="28"/>
          <w:szCs w:val="28"/>
        </w:rPr>
        <w:t>и требования к работам участников олимпиады</w:t>
      </w:r>
    </w:p>
    <w:p w14:paraId="4FA76D75" w14:textId="77777777" w:rsidR="00DA481D" w:rsidRPr="00BD783E" w:rsidRDefault="00DA481D" w:rsidP="00DA481D">
      <w:pPr>
        <w:pStyle w:val="3f3f3f3f3f3f3f3f3f3f"/>
        <w:spacing w:before="0" w:after="0"/>
        <w:jc w:val="center"/>
        <w:rPr>
          <w:snapToGrid w:val="0"/>
          <w:sz w:val="28"/>
          <w:szCs w:val="28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667"/>
      </w:tblGrid>
      <w:tr w:rsidR="007C32E3" w:rsidRPr="00BD783E" w14:paraId="1EB51110" w14:textId="77777777" w:rsidTr="00EF666B">
        <w:tc>
          <w:tcPr>
            <w:tcW w:w="3369" w:type="dxa"/>
          </w:tcPr>
          <w:p w14:paraId="651F05E8" w14:textId="77777777" w:rsidR="007C32E3" w:rsidRPr="00BD783E" w:rsidRDefault="007C32E3" w:rsidP="007B65F5">
            <w:pPr>
              <w:pStyle w:val="3f3f3f3f3f3f3f3f3f3f"/>
              <w:spacing w:before="0" w:after="0"/>
              <w:jc w:val="center"/>
              <w:rPr>
                <w:snapToGrid w:val="0"/>
                <w:sz w:val="28"/>
                <w:szCs w:val="28"/>
              </w:rPr>
            </w:pPr>
            <w:r w:rsidRPr="00BD783E">
              <w:rPr>
                <w:snapToGrid w:val="0"/>
                <w:sz w:val="28"/>
                <w:szCs w:val="28"/>
              </w:rPr>
              <w:t>Направление</w:t>
            </w:r>
          </w:p>
        </w:tc>
        <w:tc>
          <w:tcPr>
            <w:tcW w:w="6667" w:type="dxa"/>
          </w:tcPr>
          <w:p w14:paraId="16282F8E" w14:textId="5120BAE1" w:rsidR="007C32E3" w:rsidRPr="00BD783E" w:rsidRDefault="007C32E3" w:rsidP="007B65F5">
            <w:pPr>
              <w:pStyle w:val="3f3f3f3f3f3f3f3f3f3f"/>
              <w:spacing w:before="0" w:after="0"/>
              <w:jc w:val="center"/>
              <w:rPr>
                <w:snapToGrid w:val="0"/>
                <w:sz w:val="28"/>
                <w:szCs w:val="28"/>
              </w:rPr>
            </w:pPr>
            <w:r w:rsidRPr="00BD783E">
              <w:rPr>
                <w:snapToGrid w:val="0"/>
                <w:sz w:val="28"/>
                <w:szCs w:val="28"/>
              </w:rPr>
              <w:t>Требования к работе</w:t>
            </w:r>
          </w:p>
        </w:tc>
      </w:tr>
      <w:tr w:rsidR="00DA481D" w:rsidRPr="00BD783E" w14:paraId="264EF311" w14:textId="77777777" w:rsidTr="007B65F5">
        <w:tc>
          <w:tcPr>
            <w:tcW w:w="10036" w:type="dxa"/>
            <w:gridSpan w:val="2"/>
          </w:tcPr>
          <w:p w14:paraId="235C4850" w14:textId="2B237C7D" w:rsidR="00DA481D" w:rsidRPr="00BD783E" w:rsidRDefault="007C32E3" w:rsidP="007B65F5">
            <w:pPr>
              <w:pStyle w:val="3f3f3f3f3f3f3f3f3f3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D783E">
              <w:rPr>
                <w:b/>
                <w:sz w:val="28"/>
                <w:szCs w:val="28"/>
              </w:rPr>
              <w:t>3</w:t>
            </w:r>
            <w:r w:rsidRPr="00BD783E">
              <w:rPr>
                <w:b/>
                <w:sz w:val="28"/>
                <w:szCs w:val="28"/>
                <w:lang w:val="en-US"/>
              </w:rPr>
              <w:t>D</w:t>
            </w:r>
            <w:r w:rsidRPr="00BD783E">
              <w:rPr>
                <w:b/>
                <w:sz w:val="28"/>
                <w:szCs w:val="28"/>
              </w:rPr>
              <w:t>-</w:t>
            </w:r>
            <w:r w:rsidRPr="00BD783E">
              <w:rPr>
                <w:b/>
                <w:sz w:val="28"/>
                <w:szCs w:val="28"/>
                <w:lang w:val="en-US"/>
              </w:rPr>
              <w:t>Pro</w:t>
            </w:r>
            <w:r w:rsidRPr="00BD783E">
              <w:rPr>
                <w:b/>
                <w:sz w:val="28"/>
                <w:szCs w:val="28"/>
              </w:rPr>
              <w:t xml:space="preserve">: </w:t>
            </w:r>
            <w:r w:rsidR="00DA481D" w:rsidRPr="00BD783E">
              <w:rPr>
                <w:b/>
                <w:sz w:val="28"/>
                <w:szCs w:val="28"/>
              </w:rPr>
              <w:t>3</w:t>
            </w:r>
            <w:r w:rsidR="00DA481D" w:rsidRPr="00BD783E">
              <w:rPr>
                <w:b/>
                <w:sz w:val="28"/>
                <w:szCs w:val="28"/>
                <w:lang w:val="en-US"/>
              </w:rPr>
              <w:t>D</w:t>
            </w:r>
            <w:r w:rsidR="00DA481D" w:rsidRPr="00BD783E">
              <w:rPr>
                <w:b/>
                <w:sz w:val="28"/>
                <w:szCs w:val="28"/>
              </w:rPr>
              <w:t>-моделирование, 3</w:t>
            </w:r>
            <w:r w:rsidR="00DA481D" w:rsidRPr="00BD783E">
              <w:rPr>
                <w:b/>
                <w:sz w:val="28"/>
                <w:szCs w:val="28"/>
                <w:lang w:val="en-US"/>
              </w:rPr>
              <w:t>D</w:t>
            </w:r>
            <w:r w:rsidR="00DA481D" w:rsidRPr="00BD783E">
              <w:rPr>
                <w:b/>
                <w:sz w:val="28"/>
                <w:szCs w:val="28"/>
              </w:rPr>
              <w:t>-сканирование и печать</w:t>
            </w:r>
          </w:p>
        </w:tc>
      </w:tr>
      <w:tr w:rsidR="007C32E3" w:rsidRPr="00BD783E" w14:paraId="5D6A19F7" w14:textId="77777777" w:rsidTr="006C1554">
        <w:tc>
          <w:tcPr>
            <w:tcW w:w="3369" w:type="dxa"/>
          </w:tcPr>
          <w:p w14:paraId="3DCF8A06" w14:textId="77777777" w:rsidR="007C32E3" w:rsidRPr="00BD783E" w:rsidRDefault="007C32E3" w:rsidP="007B65F5">
            <w:pPr>
              <w:pStyle w:val="3f3f3f3f3f3f3f3f3f3f"/>
              <w:spacing w:before="0" w:after="0"/>
              <w:jc w:val="center"/>
              <w:rPr>
                <w:sz w:val="28"/>
                <w:szCs w:val="28"/>
              </w:rPr>
            </w:pPr>
            <w:r w:rsidRPr="00BD783E">
              <w:rPr>
                <w:sz w:val="28"/>
                <w:szCs w:val="28"/>
              </w:rPr>
              <w:t>Участникам будет необходимо выполнить 3</w:t>
            </w:r>
            <w:r w:rsidRPr="00BD783E">
              <w:rPr>
                <w:sz w:val="28"/>
                <w:szCs w:val="28"/>
                <w:lang w:val="en-US"/>
              </w:rPr>
              <w:t>D</w:t>
            </w:r>
            <w:r w:rsidRPr="00BD783E">
              <w:rPr>
                <w:sz w:val="28"/>
                <w:szCs w:val="28"/>
              </w:rPr>
              <w:t>-модель детали или изделия по его техническому описанию. (Например: создать подставку для ручек с точными данными по размерам, форме)</w:t>
            </w:r>
          </w:p>
          <w:p w14:paraId="5DEEE085" w14:textId="19230876" w:rsidR="007C32E3" w:rsidRPr="00BD783E" w:rsidRDefault="007C32E3" w:rsidP="007B65F5">
            <w:pPr>
              <w:pStyle w:val="3f3f3f3f3f3f3f3f3f3f"/>
              <w:spacing w:before="0" w:after="0"/>
              <w:jc w:val="center"/>
              <w:rPr>
                <w:sz w:val="28"/>
                <w:szCs w:val="28"/>
              </w:rPr>
            </w:pPr>
            <w:r w:rsidRPr="00BD783E">
              <w:rPr>
                <w:sz w:val="28"/>
                <w:szCs w:val="28"/>
              </w:rPr>
              <w:t>Моделирование выполняется в любой программе твердотельного моделирования или САПР-системе, знакомой участникам (</w:t>
            </w:r>
            <w:r w:rsidRPr="00BD783E">
              <w:rPr>
                <w:snapToGrid w:val="0"/>
                <w:sz w:val="28"/>
                <w:szCs w:val="28"/>
              </w:rPr>
              <w:t>3</w:t>
            </w:r>
            <w:r w:rsidRPr="00BD783E">
              <w:rPr>
                <w:snapToGrid w:val="0"/>
                <w:sz w:val="28"/>
                <w:szCs w:val="28"/>
                <w:lang w:val="en-US"/>
              </w:rPr>
              <w:t>D</w:t>
            </w:r>
            <w:r w:rsidRPr="00BD783E">
              <w:rPr>
                <w:snapToGrid w:val="0"/>
                <w:sz w:val="28"/>
                <w:szCs w:val="28"/>
              </w:rPr>
              <w:t>-</w:t>
            </w:r>
            <w:proofErr w:type="spellStart"/>
            <w:r w:rsidRPr="00BD783E">
              <w:rPr>
                <w:snapToGrid w:val="0"/>
                <w:sz w:val="28"/>
                <w:szCs w:val="28"/>
                <w:lang w:val="en-US"/>
              </w:rPr>
              <w:t>zavr</w:t>
            </w:r>
            <w:proofErr w:type="spellEnd"/>
            <w:r w:rsidRPr="00BD783E">
              <w:rPr>
                <w:snapToGrid w:val="0"/>
                <w:sz w:val="28"/>
                <w:szCs w:val="28"/>
              </w:rPr>
              <w:t>, 123</w:t>
            </w:r>
            <w:r w:rsidRPr="00BD783E">
              <w:rPr>
                <w:snapToGrid w:val="0"/>
                <w:sz w:val="28"/>
                <w:szCs w:val="28"/>
                <w:lang w:val="en-US"/>
              </w:rPr>
              <w:t>D</w:t>
            </w:r>
            <w:r w:rsidRPr="00BD783E">
              <w:rPr>
                <w:snapToGrid w:val="0"/>
                <w:sz w:val="28"/>
                <w:szCs w:val="28"/>
              </w:rPr>
              <w:t>-</w:t>
            </w:r>
            <w:r w:rsidRPr="00BD783E">
              <w:rPr>
                <w:snapToGrid w:val="0"/>
                <w:sz w:val="28"/>
                <w:szCs w:val="28"/>
                <w:lang w:val="en-US"/>
              </w:rPr>
              <w:t>Design</w:t>
            </w:r>
            <w:r w:rsidRPr="00BD783E">
              <w:rPr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BD783E">
              <w:rPr>
                <w:snapToGrid w:val="0"/>
                <w:sz w:val="28"/>
                <w:szCs w:val="28"/>
                <w:lang w:val="en-US"/>
              </w:rPr>
              <w:t>FreeCAD</w:t>
            </w:r>
            <w:proofErr w:type="spellEnd"/>
            <w:r w:rsidRPr="00BD783E">
              <w:rPr>
                <w:snapToGrid w:val="0"/>
                <w:sz w:val="28"/>
                <w:szCs w:val="28"/>
              </w:rPr>
              <w:t xml:space="preserve">, </w:t>
            </w:r>
            <w:r w:rsidRPr="00BD783E">
              <w:rPr>
                <w:snapToGrid w:val="0"/>
                <w:sz w:val="28"/>
                <w:szCs w:val="28"/>
                <w:lang w:val="en-US"/>
              </w:rPr>
              <w:t>Autodesk</w:t>
            </w:r>
            <w:r w:rsidRPr="00BD783E">
              <w:rPr>
                <w:snapToGrid w:val="0"/>
                <w:sz w:val="28"/>
                <w:szCs w:val="28"/>
              </w:rPr>
              <w:t xml:space="preserve"> </w:t>
            </w:r>
            <w:r w:rsidRPr="00BD783E">
              <w:rPr>
                <w:snapToGrid w:val="0"/>
                <w:sz w:val="28"/>
                <w:szCs w:val="28"/>
                <w:lang w:val="en-US"/>
              </w:rPr>
              <w:t>Inventor</w:t>
            </w:r>
            <w:r w:rsidRPr="00BD783E">
              <w:rPr>
                <w:snapToGrid w:val="0"/>
                <w:sz w:val="28"/>
                <w:szCs w:val="28"/>
              </w:rPr>
              <w:t xml:space="preserve"> 360, </w:t>
            </w:r>
            <w:r w:rsidRPr="00BD783E">
              <w:rPr>
                <w:snapToGrid w:val="0"/>
                <w:sz w:val="28"/>
                <w:szCs w:val="28"/>
                <w:lang w:val="en-US"/>
              </w:rPr>
              <w:t>Autodesk</w:t>
            </w:r>
            <w:r w:rsidRPr="00BD783E">
              <w:rPr>
                <w:snapToGrid w:val="0"/>
                <w:sz w:val="28"/>
                <w:szCs w:val="28"/>
              </w:rPr>
              <w:t xml:space="preserve"> </w:t>
            </w:r>
            <w:r w:rsidRPr="00BD783E">
              <w:rPr>
                <w:snapToGrid w:val="0"/>
                <w:sz w:val="28"/>
                <w:szCs w:val="28"/>
                <w:lang w:val="en-US"/>
              </w:rPr>
              <w:t>Fusion</w:t>
            </w:r>
            <w:r w:rsidRPr="00BD783E">
              <w:rPr>
                <w:snapToGrid w:val="0"/>
                <w:sz w:val="28"/>
                <w:szCs w:val="28"/>
              </w:rPr>
              <w:t xml:space="preserve"> 360, </w:t>
            </w:r>
            <w:proofErr w:type="spellStart"/>
            <w:r w:rsidRPr="00BD783E">
              <w:rPr>
                <w:snapToGrid w:val="0"/>
                <w:sz w:val="28"/>
                <w:szCs w:val="28"/>
                <w:lang w:val="en-US"/>
              </w:rPr>
              <w:t>PTCCreo</w:t>
            </w:r>
            <w:proofErr w:type="spellEnd"/>
            <w:r w:rsidRPr="00BD783E">
              <w:rPr>
                <w:snapToGrid w:val="0"/>
                <w:sz w:val="28"/>
                <w:szCs w:val="28"/>
              </w:rPr>
              <w:t>, Компас 3</w:t>
            </w:r>
            <w:r w:rsidRPr="00BD783E">
              <w:rPr>
                <w:snapToGrid w:val="0"/>
                <w:sz w:val="28"/>
                <w:szCs w:val="28"/>
                <w:lang w:val="en-US"/>
              </w:rPr>
              <w:t>D</w:t>
            </w:r>
            <w:r w:rsidRPr="00BD783E">
              <w:rPr>
                <w:snapToGrid w:val="0"/>
                <w:sz w:val="28"/>
                <w:szCs w:val="28"/>
              </w:rPr>
              <w:t xml:space="preserve"> и т.п.)</w:t>
            </w:r>
            <w:r w:rsidRPr="00BD783E">
              <w:rPr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14:paraId="647B4E43" w14:textId="4747270A" w:rsidR="007C32E3" w:rsidRPr="00BD783E" w:rsidRDefault="007C32E3" w:rsidP="007B65F5">
            <w:pPr>
              <w:pStyle w:val="3f3f3f3f3f3f3f3f3f3f"/>
              <w:spacing w:before="0" w:after="0"/>
              <w:rPr>
                <w:b/>
                <w:snapToGrid w:val="0"/>
                <w:sz w:val="28"/>
                <w:szCs w:val="28"/>
              </w:rPr>
            </w:pPr>
            <w:r w:rsidRPr="00BD783E">
              <w:rPr>
                <w:b/>
                <w:snapToGrid w:val="0"/>
                <w:sz w:val="28"/>
                <w:szCs w:val="28"/>
              </w:rPr>
              <w:t>Подготовка и настройка 3D-принтера</w:t>
            </w:r>
            <w:r w:rsidR="00BD783E">
              <w:rPr>
                <w:b/>
                <w:snapToGrid w:val="0"/>
                <w:sz w:val="28"/>
                <w:szCs w:val="28"/>
              </w:rPr>
              <w:t>:</w:t>
            </w:r>
          </w:p>
          <w:p w14:paraId="69764BB6" w14:textId="0FB19722" w:rsidR="007C32E3" w:rsidRPr="00BD783E" w:rsidRDefault="007C32E3" w:rsidP="00DA481D">
            <w:pPr>
              <w:pStyle w:val="3f3f3f3f3f3f3f3f3f3f"/>
              <w:numPr>
                <w:ilvl w:val="0"/>
                <w:numId w:val="6"/>
              </w:numPr>
              <w:spacing w:before="0" w:after="0"/>
              <w:ind w:left="317"/>
              <w:rPr>
                <w:snapToGrid w:val="0"/>
                <w:sz w:val="28"/>
                <w:szCs w:val="28"/>
              </w:rPr>
            </w:pPr>
            <w:proofErr w:type="gramStart"/>
            <w:r w:rsidRPr="00BD783E">
              <w:rPr>
                <w:snapToGrid w:val="0"/>
                <w:sz w:val="28"/>
                <w:szCs w:val="28"/>
              </w:rPr>
              <w:t>распечатка</w:t>
            </w:r>
            <w:proofErr w:type="gramEnd"/>
            <w:r w:rsidRPr="00BD783E">
              <w:rPr>
                <w:snapToGrid w:val="0"/>
                <w:sz w:val="28"/>
                <w:szCs w:val="28"/>
              </w:rPr>
              <w:t xml:space="preserve"> калибровочной модели (качество поверхности, соответствие размера и др.)</w:t>
            </w:r>
            <w:r w:rsidR="00BD783E">
              <w:rPr>
                <w:snapToGrid w:val="0"/>
                <w:sz w:val="28"/>
                <w:szCs w:val="28"/>
              </w:rPr>
              <w:t>;</w:t>
            </w:r>
          </w:p>
          <w:p w14:paraId="7A436A1E" w14:textId="2AFFA76E" w:rsidR="007C32E3" w:rsidRPr="00BD783E" w:rsidRDefault="007C32E3" w:rsidP="00DA481D">
            <w:pPr>
              <w:pStyle w:val="3f3f3f3f3f3f3f3f3f3f"/>
              <w:numPr>
                <w:ilvl w:val="0"/>
                <w:numId w:val="6"/>
              </w:numPr>
              <w:spacing w:before="0" w:after="0"/>
              <w:ind w:left="317"/>
              <w:rPr>
                <w:snapToGrid w:val="0"/>
                <w:sz w:val="28"/>
                <w:szCs w:val="28"/>
              </w:rPr>
            </w:pPr>
            <w:proofErr w:type="gramStart"/>
            <w:r w:rsidRPr="00BD783E">
              <w:rPr>
                <w:snapToGrid w:val="0"/>
                <w:sz w:val="28"/>
                <w:szCs w:val="28"/>
              </w:rPr>
              <w:t>обслуживание</w:t>
            </w:r>
            <w:proofErr w:type="gramEnd"/>
            <w:r w:rsidRPr="00BD783E">
              <w:rPr>
                <w:snapToGrid w:val="0"/>
                <w:sz w:val="28"/>
                <w:szCs w:val="28"/>
              </w:rPr>
              <w:t xml:space="preserve"> принтера (соблюдение ТБ, настройка принтера для последующей печати, способность найти и устранить неисправность принтера при необходимости)</w:t>
            </w:r>
            <w:r w:rsidR="00BD783E">
              <w:rPr>
                <w:snapToGrid w:val="0"/>
                <w:sz w:val="28"/>
                <w:szCs w:val="28"/>
              </w:rPr>
              <w:t>;</w:t>
            </w:r>
          </w:p>
          <w:p w14:paraId="28C2B20A" w14:textId="2CC6E3A8" w:rsidR="008F731D" w:rsidRPr="00BD783E" w:rsidRDefault="008F731D" w:rsidP="008F731D">
            <w:pPr>
              <w:pStyle w:val="3f3f3f3f3f3f3f3f3f3f"/>
              <w:numPr>
                <w:ilvl w:val="0"/>
                <w:numId w:val="6"/>
              </w:numPr>
              <w:spacing w:before="0" w:after="0"/>
              <w:ind w:left="317"/>
              <w:rPr>
                <w:snapToGrid w:val="0"/>
                <w:sz w:val="28"/>
                <w:szCs w:val="28"/>
              </w:rPr>
            </w:pPr>
            <w:proofErr w:type="gramStart"/>
            <w:r w:rsidRPr="00BD783E">
              <w:rPr>
                <w:snapToGrid w:val="0"/>
                <w:sz w:val="28"/>
                <w:szCs w:val="28"/>
              </w:rPr>
              <w:t>обслуживание</w:t>
            </w:r>
            <w:proofErr w:type="gramEnd"/>
            <w:r w:rsidRPr="00BD783E">
              <w:rPr>
                <w:snapToGrid w:val="0"/>
                <w:sz w:val="28"/>
                <w:szCs w:val="28"/>
              </w:rPr>
              <w:t xml:space="preserve"> сканера (соблюдение ТБ, настройка для работы, способность выполнить обработку данных, полученных при сканировании и последующего импорта модели в формат, подходящий для редактирования или печати)</w:t>
            </w:r>
            <w:r w:rsidR="00BD783E">
              <w:rPr>
                <w:snapToGrid w:val="0"/>
                <w:sz w:val="28"/>
                <w:szCs w:val="28"/>
              </w:rPr>
              <w:t>.</w:t>
            </w:r>
          </w:p>
          <w:p w14:paraId="074AFB69" w14:textId="65185C73" w:rsidR="007C32E3" w:rsidRPr="00BD783E" w:rsidRDefault="007C32E3" w:rsidP="007B65F5">
            <w:pPr>
              <w:pStyle w:val="3f3f3f3f3f3f3f3f3f3f"/>
              <w:spacing w:before="0" w:after="0"/>
              <w:rPr>
                <w:b/>
                <w:snapToGrid w:val="0"/>
                <w:sz w:val="28"/>
                <w:szCs w:val="28"/>
              </w:rPr>
            </w:pPr>
            <w:r w:rsidRPr="00BD783E">
              <w:rPr>
                <w:b/>
                <w:snapToGrid w:val="0"/>
                <w:sz w:val="28"/>
                <w:szCs w:val="28"/>
              </w:rPr>
              <w:t>Моделирование и печать</w:t>
            </w:r>
            <w:r w:rsidR="00BD783E">
              <w:rPr>
                <w:b/>
                <w:snapToGrid w:val="0"/>
                <w:sz w:val="28"/>
                <w:szCs w:val="28"/>
              </w:rPr>
              <w:t>:</w:t>
            </w:r>
          </w:p>
          <w:p w14:paraId="629B9E05" w14:textId="729F9F5C" w:rsidR="007C32E3" w:rsidRPr="00BD783E" w:rsidRDefault="007C32E3" w:rsidP="00DA481D">
            <w:pPr>
              <w:pStyle w:val="3f3f3f3f3f3f3f3f3f3f"/>
              <w:numPr>
                <w:ilvl w:val="0"/>
                <w:numId w:val="6"/>
              </w:numPr>
              <w:spacing w:before="0" w:after="0"/>
              <w:ind w:left="317"/>
              <w:rPr>
                <w:snapToGrid w:val="0"/>
                <w:sz w:val="28"/>
                <w:szCs w:val="28"/>
              </w:rPr>
            </w:pPr>
            <w:proofErr w:type="gramStart"/>
            <w:r w:rsidRPr="00BD783E">
              <w:rPr>
                <w:snapToGrid w:val="0"/>
                <w:sz w:val="28"/>
                <w:szCs w:val="28"/>
              </w:rPr>
              <w:t>создание</w:t>
            </w:r>
            <w:proofErr w:type="gramEnd"/>
            <w:r w:rsidRPr="00BD783E">
              <w:rPr>
                <w:snapToGrid w:val="0"/>
                <w:sz w:val="28"/>
                <w:szCs w:val="28"/>
              </w:rPr>
              <w:t xml:space="preserve"> двумерного чертежа, включающего проекционные виды модели, нанесение размеров и др.</w:t>
            </w:r>
            <w:r w:rsidR="00BD783E">
              <w:rPr>
                <w:snapToGrid w:val="0"/>
                <w:sz w:val="28"/>
                <w:szCs w:val="28"/>
              </w:rPr>
              <w:t>;</w:t>
            </w:r>
          </w:p>
          <w:p w14:paraId="070A0C79" w14:textId="70B188BA" w:rsidR="007C32E3" w:rsidRPr="00BD783E" w:rsidRDefault="007C32E3" w:rsidP="00DA481D">
            <w:pPr>
              <w:pStyle w:val="3f3f3f3f3f3f3f3f3f3f"/>
              <w:numPr>
                <w:ilvl w:val="0"/>
                <w:numId w:val="6"/>
              </w:numPr>
              <w:spacing w:before="0" w:after="0"/>
              <w:ind w:left="317"/>
              <w:rPr>
                <w:snapToGrid w:val="0"/>
                <w:sz w:val="28"/>
                <w:szCs w:val="28"/>
              </w:rPr>
            </w:pPr>
            <w:proofErr w:type="gramStart"/>
            <w:r w:rsidRPr="00BD783E">
              <w:rPr>
                <w:snapToGrid w:val="0"/>
                <w:sz w:val="28"/>
                <w:szCs w:val="28"/>
              </w:rPr>
              <w:t>создание</w:t>
            </w:r>
            <w:proofErr w:type="gramEnd"/>
            <w:r w:rsidRPr="00BD783E">
              <w:rPr>
                <w:snapToGrid w:val="0"/>
                <w:sz w:val="28"/>
                <w:szCs w:val="28"/>
              </w:rPr>
              <w:t xml:space="preserve"> электронного чертежа в соответствии с ЕСКД</w:t>
            </w:r>
            <w:r w:rsidR="00BD783E">
              <w:rPr>
                <w:snapToGrid w:val="0"/>
                <w:sz w:val="28"/>
                <w:szCs w:val="28"/>
              </w:rPr>
              <w:t>;</w:t>
            </w:r>
          </w:p>
          <w:p w14:paraId="5E9FAF24" w14:textId="65D72E98" w:rsidR="008F731D" w:rsidRPr="00BD783E" w:rsidRDefault="007C32E3" w:rsidP="008F731D">
            <w:pPr>
              <w:pStyle w:val="3f3f3f3f3f3f3f3f3f3f"/>
              <w:numPr>
                <w:ilvl w:val="0"/>
                <w:numId w:val="6"/>
              </w:numPr>
              <w:spacing w:before="0" w:after="0"/>
              <w:ind w:left="317"/>
              <w:rPr>
                <w:snapToGrid w:val="0"/>
                <w:sz w:val="28"/>
                <w:szCs w:val="28"/>
              </w:rPr>
            </w:pPr>
            <w:proofErr w:type="gramStart"/>
            <w:r w:rsidRPr="00BD783E">
              <w:rPr>
                <w:snapToGrid w:val="0"/>
                <w:sz w:val="28"/>
                <w:szCs w:val="28"/>
              </w:rPr>
              <w:t>создание</w:t>
            </w:r>
            <w:proofErr w:type="gramEnd"/>
            <w:r w:rsidRPr="00BD783E">
              <w:rPr>
                <w:snapToGrid w:val="0"/>
                <w:sz w:val="28"/>
                <w:szCs w:val="28"/>
              </w:rPr>
              <w:t xml:space="preserve"> 3D-модели с использованием 3D-сканера или системы трехмерного моделирования</w:t>
            </w:r>
            <w:r w:rsidR="00BD783E">
              <w:rPr>
                <w:snapToGrid w:val="0"/>
                <w:sz w:val="28"/>
                <w:szCs w:val="28"/>
              </w:rPr>
              <w:t>;</w:t>
            </w:r>
          </w:p>
          <w:p w14:paraId="5A071980" w14:textId="0B237422" w:rsidR="007C32E3" w:rsidRPr="00BD783E" w:rsidRDefault="007C32E3" w:rsidP="008F731D">
            <w:pPr>
              <w:pStyle w:val="3f3f3f3f3f3f3f3f3f3f"/>
              <w:numPr>
                <w:ilvl w:val="0"/>
                <w:numId w:val="6"/>
              </w:numPr>
              <w:spacing w:before="0" w:after="0"/>
              <w:ind w:left="317"/>
              <w:rPr>
                <w:snapToGrid w:val="0"/>
                <w:sz w:val="28"/>
                <w:szCs w:val="28"/>
              </w:rPr>
            </w:pPr>
            <w:proofErr w:type="gramStart"/>
            <w:r w:rsidRPr="00BD783E">
              <w:rPr>
                <w:snapToGrid w:val="0"/>
                <w:sz w:val="28"/>
                <w:szCs w:val="28"/>
              </w:rPr>
              <w:t>распечатка</w:t>
            </w:r>
            <w:proofErr w:type="gramEnd"/>
            <w:r w:rsidRPr="00BD783E">
              <w:rPr>
                <w:snapToGrid w:val="0"/>
                <w:sz w:val="28"/>
                <w:szCs w:val="28"/>
              </w:rPr>
              <w:t xml:space="preserve"> прототипа в соответствии с разработанной 3D-моделью (соответствие размерам, качество поверхностей деталей, подгонка деталей в общую сборку, грамотность разработки инженерной конструкции, сложность работы, оригинальность, самостоятельность в работе и др.)</w:t>
            </w:r>
            <w:r w:rsidR="00BD783E">
              <w:rPr>
                <w:snapToGrid w:val="0"/>
                <w:sz w:val="28"/>
                <w:szCs w:val="28"/>
              </w:rPr>
              <w:t>.</w:t>
            </w:r>
          </w:p>
        </w:tc>
      </w:tr>
      <w:tr w:rsidR="00DA481D" w:rsidRPr="00BD783E" w14:paraId="3A57341A" w14:textId="77777777" w:rsidTr="007B65F5">
        <w:tc>
          <w:tcPr>
            <w:tcW w:w="10036" w:type="dxa"/>
            <w:gridSpan w:val="2"/>
          </w:tcPr>
          <w:p w14:paraId="4A730A19" w14:textId="5BD8BCBE" w:rsidR="00DA481D" w:rsidRPr="00BD783E" w:rsidRDefault="007C32E3" w:rsidP="007B65F5">
            <w:pPr>
              <w:pStyle w:val="3f3f3f3f3f3f3f3f3f3f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D783E">
              <w:rPr>
                <w:b/>
                <w:sz w:val="28"/>
                <w:szCs w:val="28"/>
              </w:rPr>
              <w:t>3</w:t>
            </w:r>
            <w:r w:rsidRPr="00BD783E">
              <w:rPr>
                <w:b/>
                <w:sz w:val="28"/>
                <w:szCs w:val="28"/>
                <w:lang w:val="en-US"/>
              </w:rPr>
              <w:t>D</w:t>
            </w:r>
            <w:r w:rsidRPr="00BD783E">
              <w:rPr>
                <w:b/>
                <w:sz w:val="28"/>
                <w:szCs w:val="28"/>
              </w:rPr>
              <w:t>-</w:t>
            </w:r>
            <w:r w:rsidRPr="00BD783E">
              <w:rPr>
                <w:b/>
                <w:sz w:val="28"/>
                <w:szCs w:val="28"/>
                <w:lang w:val="en-GB"/>
              </w:rPr>
              <w:t>Art</w:t>
            </w:r>
            <w:r w:rsidRPr="00BD783E">
              <w:rPr>
                <w:b/>
                <w:sz w:val="28"/>
                <w:szCs w:val="28"/>
              </w:rPr>
              <w:t xml:space="preserve">: </w:t>
            </w:r>
            <w:r w:rsidR="00DA481D" w:rsidRPr="00BD783E">
              <w:rPr>
                <w:b/>
                <w:sz w:val="28"/>
                <w:szCs w:val="28"/>
              </w:rPr>
              <w:t>Объемное рисование</w:t>
            </w:r>
          </w:p>
        </w:tc>
      </w:tr>
      <w:tr w:rsidR="007C32E3" w:rsidRPr="00BD783E" w14:paraId="2A733B50" w14:textId="77777777" w:rsidTr="004F3761">
        <w:tc>
          <w:tcPr>
            <w:tcW w:w="3369" w:type="dxa"/>
          </w:tcPr>
          <w:p w14:paraId="3E76AD2D" w14:textId="6AF67FA3" w:rsidR="007C32E3" w:rsidRPr="00BD783E" w:rsidRDefault="007C32E3" w:rsidP="007B65F5">
            <w:pPr>
              <w:pStyle w:val="3f3f3f3f3f3f3f3f3f3f"/>
              <w:spacing w:before="0" w:after="0"/>
              <w:rPr>
                <w:b/>
                <w:sz w:val="28"/>
                <w:szCs w:val="28"/>
              </w:rPr>
            </w:pPr>
            <w:r w:rsidRPr="00BD783E">
              <w:rPr>
                <w:sz w:val="28"/>
                <w:szCs w:val="28"/>
              </w:rPr>
              <w:t xml:space="preserve">Участники получают текстовую информацию и/или рисунок для создания трехмерной модели. </w:t>
            </w:r>
            <w:r w:rsidRPr="00BD783E">
              <w:rPr>
                <w:sz w:val="28"/>
                <w:szCs w:val="28"/>
              </w:rPr>
              <w:lastRenderedPageBreak/>
              <w:t xml:space="preserve">Например: всем участникам необходимо создать объемную по </w:t>
            </w:r>
            <w:r w:rsidR="008F731D" w:rsidRPr="00BD783E">
              <w:rPr>
                <w:sz w:val="28"/>
                <w:szCs w:val="28"/>
              </w:rPr>
              <w:t>текстовому описанию сцены</w:t>
            </w:r>
            <w:r w:rsidRPr="00BD783E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6667" w:type="dxa"/>
          </w:tcPr>
          <w:p w14:paraId="4C0DF7F6" w14:textId="1EE83592" w:rsidR="007C32E3" w:rsidRPr="00BD783E" w:rsidRDefault="00BD783E" w:rsidP="00DA481D">
            <w:pPr>
              <w:pStyle w:val="3f3f3f3f3f3f3f3f3f3f"/>
              <w:numPr>
                <w:ilvl w:val="0"/>
                <w:numId w:val="7"/>
              </w:numPr>
              <w:spacing w:before="0" w:after="0"/>
              <w:ind w:left="357" w:hanging="357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lastRenderedPageBreak/>
              <w:t>с</w:t>
            </w:r>
            <w:r w:rsidR="007C32E3" w:rsidRPr="00BD783E">
              <w:rPr>
                <w:snapToGrid w:val="0"/>
                <w:sz w:val="28"/>
                <w:szCs w:val="28"/>
              </w:rPr>
              <w:t>облюдение</w:t>
            </w:r>
            <w:proofErr w:type="gramEnd"/>
            <w:r w:rsidR="007C32E3" w:rsidRPr="00BD783E">
              <w:rPr>
                <w:snapToGrid w:val="0"/>
                <w:sz w:val="28"/>
                <w:szCs w:val="28"/>
              </w:rPr>
              <w:t xml:space="preserve"> техники безопасности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14:paraId="4DAB4DE1" w14:textId="3340F4A4" w:rsidR="007C32E3" w:rsidRPr="00BD783E" w:rsidRDefault="00BD783E" w:rsidP="007C32E3">
            <w:pPr>
              <w:pStyle w:val="3f3f3f3f3f3f3f3f3f3f"/>
              <w:numPr>
                <w:ilvl w:val="0"/>
                <w:numId w:val="7"/>
              </w:numPr>
              <w:spacing w:before="0" w:after="0"/>
              <w:ind w:left="357" w:hanging="357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с</w:t>
            </w:r>
            <w:r w:rsidR="007C32E3" w:rsidRPr="00BD783E">
              <w:rPr>
                <w:snapToGrid w:val="0"/>
                <w:sz w:val="28"/>
                <w:szCs w:val="28"/>
              </w:rPr>
              <w:t>оздание</w:t>
            </w:r>
            <w:proofErr w:type="gramEnd"/>
            <w:r w:rsidR="007C32E3" w:rsidRPr="00BD783E">
              <w:rPr>
                <w:snapToGrid w:val="0"/>
                <w:sz w:val="28"/>
                <w:szCs w:val="28"/>
              </w:rPr>
              <w:t xml:space="preserve"> технического рисунка / эскиза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14:paraId="2B710901" w14:textId="5317A775" w:rsidR="007C32E3" w:rsidRPr="00BD783E" w:rsidRDefault="00BD783E" w:rsidP="007C32E3">
            <w:pPr>
              <w:pStyle w:val="3f3f3f3f3f3f3f3f3f3f"/>
              <w:numPr>
                <w:ilvl w:val="0"/>
                <w:numId w:val="7"/>
              </w:numPr>
              <w:spacing w:before="0" w:after="0"/>
              <w:ind w:left="357" w:hanging="357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с</w:t>
            </w:r>
            <w:r w:rsidR="007C32E3" w:rsidRPr="00BD783E">
              <w:rPr>
                <w:snapToGrid w:val="0"/>
                <w:sz w:val="28"/>
                <w:szCs w:val="28"/>
              </w:rPr>
              <w:t>оздание</w:t>
            </w:r>
            <w:proofErr w:type="gramEnd"/>
            <w:r w:rsidR="007C32E3" w:rsidRPr="00BD783E">
              <w:rPr>
                <w:snapToGrid w:val="0"/>
                <w:sz w:val="28"/>
                <w:szCs w:val="28"/>
              </w:rPr>
              <w:t xml:space="preserve"> модели (соответствие модели эскизу, в том числе задуманным размерам, соблюдение пропорций, точность подгонки частей модели, </w:t>
            </w:r>
            <w:r w:rsidR="007C32E3" w:rsidRPr="00BD783E">
              <w:rPr>
                <w:snapToGrid w:val="0"/>
                <w:sz w:val="28"/>
                <w:szCs w:val="28"/>
              </w:rPr>
              <w:lastRenderedPageBreak/>
              <w:t>сложность работы, оригинальность, эстетические характеристики и др.)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</w:tbl>
    <w:p w14:paraId="05676744" w14:textId="0D8B8003" w:rsidR="00DA481D" w:rsidRPr="00BD783E" w:rsidRDefault="00DA481D" w:rsidP="00DA481D">
      <w:pPr>
        <w:pStyle w:val="3f3f3f3f3f3f3f3f3f3f"/>
        <w:spacing w:before="0" w:after="0"/>
        <w:jc w:val="right"/>
        <w:rPr>
          <w:b/>
          <w:snapToGrid w:val="0"/>
          <w:sz w:val="28"/>
          <w:szCs w:val="28"/>
        </w:rPr>
      </w:pPr>
    </w:p>
    <w:p w14:paraId="19CAA14A" w14:textId="77777777" w:rsidR="007C32E3" w:rsidRPr="00BD783E" w:rsidRDefault="007C32E3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  <w:r w:rsidRPr="00BD783E">
        <w:rPr>
          <w:snapToGrid w:val="0"/>
          <w:sz w:val="28"/>
          <w:szCs w:val="28"/>
        </w:rPr>
        <w:br w:type="page"/>
      </w:r>
    </w:p>
    <w:p w14:paraId="4D80235F" w14:textId="30B88340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lastRenderedPageBreak/>
        <w:t xml:space="preserve">Приложение № </w:t>
      </w:r>
      <w:r>
        <w:rPr>
          <w:snapToGrid w:val="0"/>
          <w:sz w:val="28"/>
          <w:szCs w:val="28"/>
        </w:rPr>
        <w:t>3</w:t>
      </w:r>
      <w:r w:rsidRPr="00BD783E">
        <w:rPr>
          <w:snapToGrid w:val="0"/>
          <w:sz w:val="28"/>
          <w:szCs w:val="28"/>
        </w:rPr>
        <w:t>1</w:t>
      </w:r>
    </w:p>
    <w:p w14:paraId="47D9D49E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proofErr w:type="gramStart"/>
      <w:r w:rsidRPr="00BD783E">
        <w:rPr>
          <w:snapToGrid w:val="0"/>
          <w:sz w:val="28"/>
          <w:szCs w:val="28"/>
        </w:rPr>
        <w:t>к</w:t>
      </w:r>
      <w:proofErr w:type="gramEnd"/>
      <w:r w:rsidRPr="00BD783E">
        <w:rPr>
          <w:snapToGrid w:val="0"/>
          <w:sz w:val="28"/>
          <w:szCs w:val="28"/>
        </w:rPr>
        <w:t xml:space="preserve"> Положению о проведении </w:t>
      </w:r>
    </w:p>
    <w:p w14:paraId="0ABE9AD3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proofErr w:type="gramStart"/>
      <w:r w:rsidRPr="00BD783E">
        <w:rPr>
          <w:snapToGrid w:val="0"/>
          <w:sz w:val="28"/>
          <w:szCs w:val="28"/>
        </w:rPr>
        <w:t>регионального</w:t>
      </w:r>
      <w:proofErr w:type="gramEnd"/>
      <w:r w:rsidRPr="00BD783E">
        <w:rPr>
          <w:snapToGrid w:val="0"/>
          <w:sz w:val="28"/>
          <w:szCs w:val="28"/>
        </w:rPr>
        <w:t xml:space="preserve"> открытого </w:t>
      </w:r>
    </w:p>
    <w:p w14:paraId="4D4659EF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proofErr w:type="gramStart"/>
      <w:r w:rsidRPr="00BD783E">
        <w:rPr>
          <w:snapToGrid w:val="0"/>
          <w:sz w:val="28"/>
          <w:szCs w:val="28"/>
        </w:rPr>
        <w:t>отборочного</w:t>
      </w:r>
      <w:proofErr w:type="gramEnd"/>
      <w:r w:rsidRPr="00BD783E">
        <w:rPr>
          <w:snapToGrid w:val="0"/>
          <w:sz w:val="28"/>
          <w:szCs w:val="28"/>
        </w:rPr>
        <w:t xml:space="preserve"> этапа </w:t>
      </w:r>
      <w:r>
        <w:rPr>
          <w:snapToGrid w:val="0"/>
          <w:sz w:val="28"/>
          <w:szCs w:val="28"/>
          <w:lang w:val="en-US"/>
        </w:rPr>
        <w:t>VI</w:t>
      </w:r>
      <w:r w:rsidRPr="00BD783E">
        <w:rPr>
          <w:snapToGrid w:val="0"/>
          <w:sz w:val="28"/>
          <w:szCs w:val="28"/>
        </w:rPr>
        <w:t xml:space="preserve">  Всероссийской </w:t>
      </w:r>
    </w:p>
    <w:p w14:paraId="1EF4F207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t>Олимпиады по 3D технологиям</w:t>
      </w:r>
    </w:p>
    <w:p w14:paraId="35F5C5F8" w14:textId="77777777" w:rsidR="00BD783E" w:rsidRPr="00BD783E" w:rsidRDefault="00BD783E" w:rsidP="00BD783E">
      <w:pPr>
        <w:pStyle w:val="3f3f3f3f3f3f3f3f3f3f"/>
        <w:spacing w:before="0" w:after="0"/>
        <w:ind w:firstLine="4820"/>
        <w:jc w:val="center"/>
        <w:rPr>
          <w:snapToGrid w:val="0"/>
          <w:sz w:val="28"/>
          <w:szCs w:val="28"/>
        </w:rPr>
      </w:pPr>
    </w:p>
    <w:p w14:paraId="6048C721" w14:textId="77777777" w:rsidR="00DA481D" w:rsidRDefault="00DA481D" w:rsidP="00DA481D">
      <w:pPr>
        <w:ind w:left="6521"/>
        <w:rPr>
          <w:sz w:val="20"/>
          <w:szCs w:val="22"/>
        </w:rPr>
      </w:pPr>
    </w:p>
    <w:p w14:paraId="18C7C7B9" w14:textId="77777777" w:rsidR="008D26F7" w:rsidRDefault="00DA481D" w:rsidP="008D26F7">
      <w:pPr>
        <w:ind w:left="6804"/>
        <w:rPr>
          <w:sz w:val="20"/>
          <w:szCs w:val="20"/>
        </w:rPr>
      </w:pPr>
      <w:r w:rsidRPr="008D26F7">
        <w:rPr>
          <w:sz w:val="20"/>
          <w:szCs w:val="20"/>
        </w:rPr>
        <w:t xml:space="preserve">Директору ГАУДО МО </w:t>
      </w:r>
    </w:p>
    <w:p w14:paraId="630C36E5" w14:textId="20DEA760" w:rsidR="00DA481D" w:rsidRPr="008D26F7" w:rsidRDefault="00DA481D" w:rsidP="008D26F7">
      <w:pPr>
        <w:ind w:left="6804"/>
        <w:rPr>
          <w:sz w:val="20"/>
          <w:szCs w:val="20"/>
        </w:rPr>
      </w:pPr>
      <w:r w:rsidRPr="008D26F7">
        <w:rPr>
          <w:sz w:val="20"/>
          <w:szCs w:val="20"/>
        </w:rPr>
        <w:t>«МОЦДО «Лапландия»</w:t>
      </w:r>
    </w:p>
    <w:p w14:paraId="66A2DD55" w14:textId="77777777" w:rsidR="00DA481D" w:rsidRPr="008D26F7" w:rsidRDefault="00DA481D" w:rsidP="008D26F7">
      <w:pPr>
        <w:ind w:left="6804"/>
        <w:rPr>
          <w:sz w:val="20"/>
          <w:szCs w:val="20"/>
        </w:rPr>
      </w:pPr>
      <w:r w:rsidRPr="008D26F7">
        <w:rPr>
          <w:sz w:val="20"/>
          <w:szCs w:val="20"/>
        </w:rPr>
        <w:t>С.В. Кулакову</w:t>
      </w:r>
    </w:p>
    <w:p w14:paraId="11120689" w14:textId="77777777" w:rsidR="00DA481D" w:rsidRPr="00EE0ECD" w:rsidRDefault="00DA481D" w:rsidP="00DA4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 w:firstLine="540"/>
        <w:jc w:val="center"/>
        <w:rPr>
          <w:rFonts w:eastAsia="ヒラギノ角ゴ Pro W3"/>
          <w:b/>
          <w:color w:val="000000"/>
          <w:sz w:val="17"/>
          <w:szCs w:val="17"/>
        </w:rPr>
      </w:pPr>
      <w:r w:rsidRPr="00EE0ECD">
        <w:rPr>
          <w:rFonts w:eastAsia="ヒラギノ角ゴ Pro W3"/>
          <w:b/>
          <w:color w:val="000000"/>
          <w:sz w:val="17"/>
          <w:szCs w:val="17"/>
        </w:rPr>
        <w:t>СОГЛАСИЕ</w:t>
      </w:r>
    </w:p>
    <w:p w14:paraId="7B916485" w14:textId="77777777" w:rsidR="00DA481D" w:rsidRPr="00EE0ECD" w:rsidRDefault="00DA481D" w:rsidP="00DA4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 w:firstLine="540"/>
        <w:jc w:val="center"/>
        <w:rPr>
          <w:rFonts w:eastAsia="ヒラギノ角ゴ Pro W3"/>
          <w:b/>
          <w:color w:val="000000"/>
          <w:sz w:val="17"/>
          <w:szCs w:val="17"/>
        </w:rPr>
      </w:pPr>
      <w:proofErr w:type="gramStart"/>
      <w:r w:rsidRPr="00EE0ECD">
        <w:rPr>
          <w:rFonts w:eastAsia="ヒラギノ角ゴ Pro W3"/>
          <w:b/>
          <w:color w:val="000000"/>
          <w:sz w:val="17"/>
          <w:szCs w:val="17"/>
        </w:rPr>
        <w:t>на</w:t>
      </w:r>
      <w:proofErr w:type="gramEnd"/>
      <w:r w:rsidRPr="00EE0ECD">
        <w:rPr>
          <w:rFonts w:eastAsia="ヒラギノ角ゴ Pro W3"/>
          <w:b/>
          <w:color w:val="000000"/>
          <w:sz w:val="17"/>
          <w:szCs w:val="17"/>
        </w:rPr>
        <w:t xml:space="preserve"> использование и обработку персональных данных родителя и участника /несовершеннолетнего/ конкурсных и иных мероприятий                                    </w:t>
      </w:r>
      <w:r w:rsidRPr="00EE0ECD">
        <w:rPr>
          <w:rFonts w:eastAsia="ヒラギノ角ゴ Pro W3"/>
          <w:color w:val="000000"/>
          <w:sz w:val="17"/>
          <w:szCs w:val="17"/>
        </w:rPr>
        <w:t xml:space="preserve"> </w:t>
      </w:r>
    </w:p>
    <w:p w14:paraId="13CA4FB6" w14:textId="77777777" w:rsidR="00DA481D" w:rsidRPr="00EE0ECD" w:rsidRDefault="00DA481D" w:rsidP="00DA481D">
      <w:pPr>
        <w:autoSpaceDE w:val="0"/>
        <w:autoSpaceDN w:val="0"/>
        <w:adjustRightInd w:val="0"/>
        <w:rPr>
          <w:color w:val="000000"/>
          <w:sz w:val="17"/>
          <w:szCs w:val="17"/>
        </w:rPr>
      </w:pPr>
      <w:r w:rsidRPr="00EE0ECD">
        <w:rPr>
          <w:color w:val="000000"/>
          <w:sz w:val="17"/>
          <w:szCs w:val="17"/>
        </w:rPr>
        <w:t xml:space="preserve">Я, </w:t>
      </w:r>
      <w:r w:rsidRPr="007C32E3">
        <w:rPr>
          <w:color w:val="000000"/>
          <w:sz w:val="17"/>
          <w:szCs w:val="17"/>
          <w:u w:val="single"/>
        </w:rPr>
        <w:t>________________________________________________________________________________________________________________</w:t>
      </w:r>
      <w:r w:rsidRPr="00EE0ECD">
        <w:rPr>
          <w:color w:val="000000"/>
          <w:sz w:val="17"/>
          <w:szCs w:val="17"/>
        </w:rPr>
        <w:t>,</w:t>
      </w:r>
    </w:p>
    <w:p w14:paraId="5360A34D" w14:textId="77777777" w:rsidR="00DA481D" w:rsidRPr="00EE0ECD" w:rsidRDefault="00DA481D" w:rsidP="00DA481D">
      <w:pPr>
        <w:autoSpaceDE w:val="0"/>
        <w:autoSpaceDN w:val="0"/>
        <w:adjustRightInd w:val="0"/>
        <w:jc w:val="center"/>
        <w:rPr>
          <w:i/>
          <w:color w:val="000000"/>
          <w:sz w:val="17"/>
          <w:szCs w:val="17"/>
        </w:rPr>
      </w:pPr>
      <w:r w:rsidRPr="00EE0ECD">
        <w:rPr>
          <w:color w:val="000000"/>
          <w:sz w:val="17"/>
          <w:szCs w:val="17"/>
        </w:rPr>
        <w:t>(</w:t>
      </w:r>
      <w:r w:rsidRPr="00EE0ECD">
        <w:rPr>
          <w:i/>
          <w:color w:val="000000"/>
          <w:sz w:val="17"/>
          <w:szCs w:val="17"/>
        </w:rPr>
        <w:t>ФИО родителя или законного представителя)</w:t>
      </w:r>
    </w:p>
    <w:p w14:paraId="3D65A4ED" w14:textId="77777777" w:rsidR="00DA481D" w:rsidRPr="00EE0ECD" w:rsidRDefault="00DA481D" w:rsidP="00DA481D">
      <w:pPr>
        <w:autoSpaceDE w:val="0"/>
        <w:autoSpaceDN w:val="0"/>
        <w:adjustRightInd w:val="0"/>
        <w:rPr>
          <w:color w:val="000000"/>
          <w:sz w:val="17"/>
          <w:szCs w:val="17"/>
        </w:rPr>
      </w:pPr>
      <w:proofErr w:type="gramStart"/>
      <w:r w:rsidRPr="00EE0ECD">
        <w:rPr>
          <w:color w:val="000000"/>
          <w:sz w:val="17"/>
          <w:szCs w:val="17"/>
        </w:rPr>
        <w:t>зарегистрированного</w:t>
      </w:r>
      <w:proofErr w:type="gramEnd"/>
      <w:r w:rsidRPr="00EE0ECD">
        <w:rPr>
          <w:color w:val="000000"/>
          <w:sz w:val="17"/>
          <w:szCs w:val="17"/>
        </w:rPr>
        <w:t xml:space="preserve"> и проживающего по адресу: ________________________________________________________________________</w:t>
      </w:r>
    </w:p>
    <w:p w14:paraId="7F74FDC6" w14:textId="77777777" w:rsidR="00DA481D" w:rsidRPr="00EE0ECD" w:rsidRDefault="00DA481D" w:rsidP="00DA481D">
      <w:pPr>
        <w:autoSpaceDE w:val="0"/>
        <w:autoSpaceDN w:val="0"/>
        <w:adjustRightInd w:val="0"/>
        <w:rPr>
          <w:color w:val="000000"/>
          <w:sz w:val="17"/>
          <w:szCs w:val="17"/>
        </w:rPr>
      </w:pPr>
      <w:r w:rsidRPr="00EE0ECD">
        <w:rPr>
          <w:color w:val="000000"/>
          <w:sz w:val="17"/>
          <w:szCs w:val="17"/>
        </w:rPr>
        <w:t>___________________________________________________________________________________________________________</w:t>
      </w:r>
    </w:p>
    <w:p w14:paraId="4638816D" w14:textId="77777777" w:rsidR="00DA481D" w:rsidRPr="00EE0ECD" w:rsidRDefault="00DA481D" w:rsidP="00DA481D">
      <w:pPr>
        <w:ind w:firstLine="454"/>
        <w:jc w:val="center"/>
        <w:rPr>
          <w:i/>
          <w:sz w:val="17"/>
          <w:szCs w:val="17"/>
        </w:rPr>
      </w:pPr>
      <w:r w:rsidRPr="00EE0ECD">
        <w:rPr>
          <w:i/>
          <w:sz w:val="17"/>
          <w:szCs w:val="17"/>
        </w:rPr>
        <w:t>(</w:t>
      </w:r>
      <w:proofErr w:type="gramStart"/>
      <w:r w:rsidRPr="00EE0ECD">
        <w:rPr>
          <w:i/>
          <w:sz w:val="17"/>
          <w:szCs w:val="17"/>
        </w:rPr>
        <w:t>населенный</w:t>
      </w:r>
      <w:proofErr w:type="gramEnd"/>
      <w:r w:rsidRPr="00EE0ECD">
        <w:rPr>
          <w:i/>
          <w:sz w:val="17"/>
          <w:szCs w:val="17"/>
        </w:rPr>
        <w:t xml:space="preserve"> пункт, улица, дом, кв.)</w:t>
      </w:r>
    </w:p>
    <w:p w14:paraId="00CA0D0A" w14:textId="77777777" w:rsidR="00DA481D" w:rsidRPr="00EE0ECD" w:rsidRDefault="00DA481D" w:rsidP="00DA481D">
      <w:pPr>
        <w:autoSpaceDE w:val="0"/>
        <w:autoSpaceDN w:val="0"/>
        <w:adjustRightInd w:val="0"/>
        <w:rPr>
          <w:color w:val="000000"/>
          <w:sz w:val="17"/>
          <w:szCs w:val="17"/>
        </w:rPr>
      </w:pPr>
      <w:proofErr w:type="gramStart"/>
      <w:r w:rsidRPr="00EE0ECD">
        <w:rPr>
          <w:color w:val="000000"/>
          <w:sz w:val="17"/>
          <w:szCs w:val="17"/>
        </w:rPr>
        <w:t>паспорт</w:t>
      </w:r>
      <w:proofErr w:type="gramEnd"/>
      <w:r w:rsidRPr="00EE0ECD">
        <w:rPr>
          <w:color w:val="000000"/>
          <w:sz w:val="17"/>
          <w:szCs w:val="17"/>
        </w:rPr>
        <w:t xml:space="preserve"> _</w:t>
      </w:r>
      <w:r w:rsidRPr="007C32E3">
        <w:rPr>
          <w:color w:val="000000"/>
          <w:sz w:val="17"/>
          <w:szCs w:val="17"/>
          <w:u w:val="single"/>
        </w:rPr>
        <w:t>________________________________</w:t>
      </w:r>
      <w:r w:rsidRPr="00EE0ECD">
        <w:rPr>
          <w:color w:val="000000"/>
          <w:sz w:val="17"/>
          <w:szCs w:val="17"/>
        </w:rPr>
        <w:t xml:space="preserve">, выдан </w:t>
      </w:r>
      <w:r w:rsidRPr="007C32E3">
        <w:rPr>
          <w:color w:val="000000"/>
          <w:sz w:val="17"/>
          <w:szCs w:val="17"/>
          <w:u w:val="single"/>
        </w:rPr>
        <w:t>____________________________________________________________________</w:t>
      </w:r>
    </w:p>
    <w:p w14:paraId="6262F553" w14:textId="77777777" w:rsidR="00DA481D" w:rsidRPr="00EE0ECD" w:rsidRDefault="00DA481D" w:rsidP="00DA481D">
      <w:pPr>
        <w:autoSpaceDE w:val="0"/>
        <w:autoSpaceDN w:val="0"/>
        <w:adjustRightInd w:val="0"/>
        <w:rPr>
          <w:color w:val="000000"/>
          <w:sz w:val="17"/>
          <w:szCs w:val="17"/>
        </w:rPr>
      </w:pPr>
      <w:r w:rsidRPr="00EE0ECD">
        <w:rPr>
          <w:color w:val="000000"/>
          <w:sz w:val="17"/>
          <w:szCs w:val="17"/>
        </w:rPr>
        <w:t xml:space="preserve">                                  (</w:t>
      </w:r>
      <w:proofErr w:type="gramStart"/>
      <w:r w:rsidRPr="00EE0ECD">
        <w:rPr>
          <w:i/>
          <w:color w:val="000000"/>
          <w:sz w:val="17"/>
          <w:szCs w:val="17"/>
        </w:rPr>
        <w:t>серия</w:t>
      </w:r>
      <w:proofErr w:type="gramEnd"/>
      <w:r w:rsidRPr="00EE0ECD">
        <w:rPr>
          <w:i/>
          <w:color w:val="000000"/>
          <w:sz w:val="17"/>
          <w:szCs w:val="17"/>
        </w:rPr>
        <w:t>, номер)                                                                                    ( когда и кем выдан)</w:t>
      </w:r>
    </w:p>
    <w:p w14:paraId="4E8986E0" w14:textId="77777777" w:rsidR="00DA481D" w:rsidRPr="007C32E3" w:rsidRDefault="00DA481D" w:rsidP="00DA481D">
      <w:pPr>
        <w:autoSpaceDE w:val="0"/>
        <w:autoSpaceDN w:val="0"/>
        <w:adjustRightInd w:val="0"/>
        <w:rPr>
          <w:i/>
          <w:color w:val="000000"/>
          <w:sz w:val="17"/>
          <w:szCs w:val="17"/>
          <w:u w:val="single"/>
        </w:rPr>
      </w:pPr>
      <w:r w:rsidRPr="007C32E3">
        <w:rPr>
          <w:i/>
          <w:color w:val="000000"/>
          <w:sz w:val="17"/>
          <w:szCs w:val="17"/>
          <w:u w:val="single"/>
        </w:rPr>
        <w:t>___________________________________________________________________________________________________________________</w:t>
      </w:r>
    </w:p>
    <w:p w14:paraId="0D080D4E" w14:textId="1537FE33" w:rsidR="00DA481D" w:rsidRPr="00EE0ECD" w:rsidRDefault="00DA481D" w:rsidP="007C32E3">
      <w:pPr>
        <w:autoSpaceDE w:val="0"/>
        <w:autoSpaceDN w:val="0"/>
        <w:adjustRightInd w:val="0"/>
        <w:rPr>
          <w:i/>
          <w:color w:val="000000"/>
          <w:sz w:val="17"/>
          <w:szCs w:val="17"/>
        </w:rPr>
      </w:pPr>
      <w:proofErr w:type="gramStart"/>
      <w:r w:rsidRPr="00EE0ECD">
        <w:rPr>
          <w:i/>
          <w:color w:val="000000"/>
          <w:sz w:val="17"/>
          <w:szCs w:val="17"/>
        </w:rPr>
        <w:t>в</w:t>
      </w:r>
      <w:proofErr w:type="gramEnd"/>
      <w:r w:rsidRPr="00EE0ECD">
        <w:rPr>
          <w:i/>
          <w:color w:val="000000"/>
          <w:sz w:val="17"/>
          <w:szCs w:val="17"/>
        </w:rPr>
        <w:t xml:space="preserve"> случае опекунства указать реквизиты документа, на основании которого осуществляется опека или попечительство)</w:t>
      </w:r>
      <w:r w:rsidRPr="00EE0ECD">
        <w:rPr>
          <w:color w:val="000000"/>
          <w:sz w:val="17"/>
          <w:szCs w:val="17"/>
        </w:rPr>
        <w:t xml:space="preserve"> </w:t>
      </w:r>
    </w:p>
    <w:p w14:paraId="08F31938" w14:textId="77777777" w:rsidR="00DA481D" w:rsidRPr="00EE0ECD" w:rsidRDefault="00DA481D" w:rsidP="00DA481D">
      <w:pPr>
        <w:autoSpaceDE w:val="0"/>
        <w:autoSpaceDN w:val="0"/>
        <w:adjustRightInd w:val="0"/>
        <w:rPr>
          <w:color w:val="000000"/>
          <w:sz w:val="17"/>
          <w:szCs w:val="17"/>
        </w:rPr>
      </w:pPr>
      <w:proofErr w:type="gramStart"/>
      <w:r w:rsidRPr="00EE0ECD">
        <w:rPr>
          <w:color w:val="000000"/>
          <w:sz w:val="17"/>
          <w:szCs w:val="17"/>
        </w:rPr>
        <w:t>являясь</w:t>
      </w:r>
      <w:proofErr w:type="gramEnd"/>
      <w:r w:rsidRPr="00EE0ECD">
        <w:rPr>
          <w:color w:val="000000"/>
          <w:sz w:val="17"/>
          <w:szCs w:val="17"/>
        </w:rPr>
        <w:t xml:space="preserve"> законным представителем моего несовершеннолетнего ребенка _____________________________________________________</w:t>
      </w:r>
    </w:p>
    <w:p w14:paraId="3AF7E16F" w14:textId="77777777" w:rsidR="00DA481D" w:rsidRPr="00EE0ECD" w:rsidRDefault="00DA481D" w:rsidP="00DA481D">
      <w:pPr>
        <w:autoSpaceDE w:val="0"/>
        <w:autoSpaceDN w:val="0"/>
        <w:adjustRightInd w:val="0"/>
        <w:rPr>
          <w:color w:val="000000"/>
          <w:sz w:val="17"/>
          <w:szCs w:val="17"/>
        </w:rPr>
      </w:pPr>
      <w:r w:rsidRPr="00EE0ECD">
        <w:rPr>
          <w:color w:val="000000"/>
          <w:sz w:val="17"/>
          <w:szCs w:val="17"/>
        </w:rPr>
        <w:t>___________________________________________________________________________________________________________________</w:t>
      </w:r>
    </w:p>
    <w:p w14:paraId="52904201" w14:textId="77777777" w:rsidR="00DA481D" w:rsidRPr="00EE0ECD" w:rsidRDefault="00DA481D" w:rsidP="00DA481D">
      <w:pPr>
        <w:autoSpaceDE w:val="0"/>
        <w:autoSpaceDN w:val="0"/>
        <w:adjustRightInd w:val="0"/>
        <w:jc w:val="center"/>
        <w:rPr>
          <w:i/>
          <w:color w:val="000000"/>
          <w:sz w:val="17"/>
          <w:szCs w:val="17"/>
        </w:rPr>
      </w:pPr>
      <w:r w:rsidRPr="00EE0ECD">
        <w:rPr>
          <w:i/>
          <w:color w:val="000000"/>
          <w:sz w:val="17"/>
          <w:szCs w:val="17"/>
        </w:rPr>
        <w:t>(ФИО ребенка)</w:t>
      </w:r>
    </w:p>
    <w:p w14:paraId="034102AC" w14:textId="77777777" w:rsidR="00DA481D" w:rsidRPr="00EE0ECD" w:rsidRDefault="00DA481D" w:rsidP="00DA481D">
      <w:pPr>
        <w:autoSpaceDE w:val="0"/>
        <w:autoSpaceDN w:val="0"/>
        <w:adjustRightInd w:val="0"/>
        <w:rPr>
          <w:color w:val="000000"/>
          <w:sz w:val="17"/>
          <w:szCs w:val="17"/>
        </w:rPr>
      </w:pPr>
      <w:proofErr w:type="gramStart"/>
      <w:r w:rsidRPr="00EE0ECD">
        <w:rPr>
          <w:color w:val="000000"/>
          <w:sz w:val="17"/>
          <w:szCs w:val="17"/>
        </w:rPr>
        <w:t>приходящегося</w:t>
      </w:r>
      <w:proofErr w:type="gramEnd"/>
      <w:r w:rsidRPr="00EE0ECD">
        <w:rPr>
          <w:color w:val="000000"/>
          <w:sz w:val="17"/>
          <w:szCs w:val="17"/>
        </w:rPr>
        <w:t xml:space="preserve"> мне __________________________________________________________________________________________________</w:t>
      </w:r>
    </w:p>
    <w:p w14:paraId="70103FF2" w14:textId="77777777" w:rsidR="00DA481D" w:rsidRPr="00EE0ECD" w:rsidRDefault="00DA481D" w:rsidP="00DA481D">
      <w:pPr>
        <w:autoSpaceDE w:val="0"/>
        <w:autoSpaceDN w:val="0"/>
        <w:adjustRightInd w:val="0"/>
        <w:jc w:val="center"/>
        <w:rPr>
          <w:i/>
          <w:color w:val="000000"/>
          <w:sz w:val="17"/>
          <w:szCs w:val="17"/>
        </w:rPr>
      </w:pPr>
      <w:r w:rsidRPr="00EE0ECD">
        <w:rPr>
          <w:i/>
          <w:color w:val="000000"/>
          <w:sz w:val="17"/>
          <w:szCs w:val="17"/>
        </w:rPr>
        <w:t>(</w:t>
      </w:r>
      <w:proofErr w:type="gramStart"/>
      <w:r w:rsidRPr="00EE0ECD">
        <w:rPr>
          <w:i/>
          <w:color w:val="000000"/>
          <w:sz w:val="17"/>
          <w:szCs w:val="17"/>
        </w:rPr>
        <w:t>сын</w:t>
      </w:r>
      <w:proofErr w:type="gramEnd"/>
      <w:r w:rsidRPr="00EE0ECD">
        <w:rPr>
          <w:i/>
          <w:color w:val="000000"/>
          <w:sz w:val="17"/>
          <w:szCs w:val="17"/>
        </w:rPr>
        <w:t>, дочь и т.д.)</w:t>
      </w:r>
    </w:p>
    <w:p w14:paraId="3A72215A" w14:textId="77777777" w:rsidR="00DA481D" w:rsidRPr="00EE0ECD" w:rsidRDefault="00DA481D" w:rsidP="007C32E3">
      <w:pPr>
        <w:jc w:val="both"/>
        <w:rPr>
          <w:sz w:val="17"/>
          <w:szCs w:val="17"/>
        </w:rPr>
      </w:pPr>
      <w:r w:rsidRPr="00EE0ECD">
        <w:rPr>
          <w:b/>
          <w:sz w:val="17"/>
          <w:szCs w:val="17"/>
        </w:rPr>
        <w:t xml:space="preserve">даю согласие на обработку моих персональных данных и персональных данных моего ребенка, </w:t>
      </w:r>
      <w:r w:rsidRPr="00EE0ECD">
        <w:rPr>
          <w:sz w:val="17"/>
          <w:szCs w:val="17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EE0ECD">
        <w:rPr>
          <w:b/>
          <w:sz w:val="17"/>
          <w:szCs w:val="17"/>
        </w:rPr>
        <w:t>моими персональными данными и персональными данными моего ребенка</w:t>
      </w:r>
      <w:r w:rsidRPr="00EE0ECD">
        <w:rPr>
          <w:sz w:val="17"/>
          <w:szCs w:val="17"/>
        </w:rPr>
        <w:t xml:space="preserve">, предусмотренных законодательством Российской Федерации оператору – </w:t>
      </w:r>
      <w:r w:rsidRPr="00EE0ECD">
        <w:rPr>
          <w:b/>
          <w:sz w:val="17"/>
          <w:szCs w:val="17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EE0ECD">
        <w:rPr>
          <w:sz w:val="17"/>
          <w:szCs w:val="17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EE0ECD">
          <w:rPr>
            <w:sz w:val="17"/>
            <w:szCs w:val="17"/>
          </w:rPr>
          <w:t>183031, г</w:t>
        </w:r>
      </w:smartTag>
      <w:r w:rsidRPr="00EE0ECD">
        <w:rPr>
          <w:sz w:val="17"/>
          <w:szCs w:val="17"/>
        </w:rPr>
        <w:t>. Мурманск, пр-т Героев-североморцев,  д. 2 (далее – Учреждение), в целях участия в __________________________________________________________________________________________________________,</w:t>
      </w:r>
    </w:p>
    <w:p w14:paraId="47763C9B" w14:textId="77777777" w:rsidR="00DA481D" w:rsidRPr="00EE0ECD" w:rsidRDefault="00DA481D" w:rsidP="00DA481D">
      <w:pPr>
        <w:ind w:firstLine="454"/>
        <w:jc w:val="both"/>
        <w:rPr>
          <w:i/>
          <w:sz w:val="17"/>
          <w:szCs w:val="17"/>
        </w:rPr>
      </w:pPr>
      <w:r w:rsidRPr="00EE0ECD">
        <w:rPr>
          <w:i/>
          <w:sz w:val="17"/>
          <w:szCs w:val="17"/>
        </w:rPr>
        <w:t xml:space="preserve">                                                          (указать название конкурсного или иного мероприятия)</w:t>
      </w:r>
    </w:p>
    <w:p w14:paraId="1DFFE804" w14:textId="77777777" w:rsidR="00DA481D" w:rsidRPr="00EE0ECD" w:rsidRDefault="00DA481D" w:rsidP="00DA481D">
      <w:pPr>
        <w:jc w:val="both"/>
        <w:rPr>
          <w:sz w:val="17"/>
          <w:szCs w:val="17"/>
        </w:rPr>
      </w:pPr>
      <w:r w:rsidRPr="00EE0ECD">
        <w:rPr>
          <w:sz w:val="17"/>
          <w:szCs w:val="17"/>
        </w:rPr>
        <w:t xml:space="preserve"> а также информационно-аналитического обеспечения мероприятия, информационного освещения мероприятия на стендах, в сети Интернет (в том числе на официальных сайтах Оператора, сайтах Министерства образования и науки Мурманской области, официальной группе ВК Оператора и т.д.), использования в статистических и аналитических отчётах по вопросам организации и качества образования.</w:t>
      </w:r>
    </w:p>
    <w:p w14:paraId="7D74B5E5" w14:textId="77777777" w:rsidR="00DA481D" w:rsidRPr="00EE0ECD" w:rsidRDefault="00DA481D" w:rsidP="00DA481D">
      <w:pPr>
        <w:ind w:firstLine="454"/>
        <w:jc w:val="both"/>
        <w:rPr>
          <w:sz w:val="17"/>
          <w:szCs w:val="17"/>
        </w:rPr>
      </w:pPr>
      <w:r w:rsidRPr="00EE0ECD">
        <w:rPr>
          <w:sz w:val="17"/>
          <w:szCs w:val="17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 и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 w14:paraId="0173073C" w14:textId="77777777" w:rsidR="00DA481D" w:rsidRPr="00EE0ECD" w:rsidRDefault="00DA481D" w:rsidP="00DA481D">
      <w:pPr>
        <w:ind w:firstLine="454"/>
        <w:jc w:val="both"/>
        <w:rPr>
          <w:sz w:val="17"/>
          <w:szCs w:val="17"/>
        </w:rPr>
      </w:pPr>
      <w:r w:rsidRPr="00EE0ECD">
        <w:rPr>
          <w:sz w:val="17"/>
          <w:szCs w:val="17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учреждение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14:paraId="34E931C9" w14:textId="77777777" w:rsidR="00DA481D" w:rsidRPr="00EE0ECD" w:rsidRDefault="00DA481D" w:rsidP="00DA481D">
      <w:pPr>
        <w:ind w:firstLine="454"/>
        <w:jc w:val="both"/>
        <w:rPr>
          <w:sz w:val="17"/>
          <w:szCs w:val="17"/>
        </w:rPr>
      </w:pPr>
      <w:r w:rsidRPr="00EE0ECD">
        <w:rPr>
          <w:rFonts w:eastAsia="Albany AMT"/>
          <w:b/>
          <w:bCs/>
          <w:sz w:val="17"/>
          <w:szCs w:val="17"/>
        </w:rPr>
        <w:t xml:space="preserve">Настоящее согласие предоставляется на осуществление действий в отношении </w:t>
      </w:r>
      <w:r w:rsidRPr="00EE0ECD">
        <w:rPr>
          <w:b/>
          <w:sz w:val="17"/>
          <w:szCs w:val="17"/>
        </w:rPr>
        <w:t>моих персональных данных и персональных данных моего ребенка</w:t>
      </w:r>
      <w:r w:rsidRPr="00EE0ECD">
        <w:rPr>
          <w:rFonts w:eastAsia="Albany AMT"/>
          <w:b/>
          <w:bCs/>
          <w:sz w:val="17"/>
          <w:szCs w:val="17"/>
        </w:rPr>
        <w:t>, которые необходимы или желаемы для достижения указанных выше целей при обязательном условии</w:t>
      </w:r>
      <w:r w:rsidRPr="00EE0ECD">
        <w:rPr>
          <w:sz w:val="17"/>
          <w:szCs w:val="17"/>
        </w:rPr>
        <w:t xml:space="preserve"> </w:t>
      </w:r>
      <w:r w:rsidRPr="00EE0ECD">
        <w:rPr>
          <w:b/>
          <w:sz w:val="17"/>
          <w:szCs w:val="17"/>
        </w:rPr>
        <w:t>соблюдения конфиденциальности персональных данных</w:t>
      </w:r>
      <w:r w:rsidRPr="00EE0ECD">
        <w:rPr>
          <w:sz w:val="17"/>
          <w:szCs w:val="17"/>
        </w:rPr>
        <w:t>.</w:t>
      </w:r>
    </w:p>
    <w:p w14:paraId="7127AD35" w14:textId="77777777" w:rsidR="00DA481D" w:rsidRPr="00EE0ECD" w:rsidRDefault="00DA481D" w:rsidP="00DA481D">
      <w:pPr>
        <w:ind w:firstLine="454"/>
        <w:jc w:val="both"/>
        <w:rPr>
          <w:b/>
          <w:bCs/>
          <w:sz w:val="17"/>
          <w:szCs w:val="17"/>
        </w:rPr>
      </w:pPr>
      <w:r w:rsidRPr="00EE0ECD">
        <w:rPr>
          <w:sz w:val="17"/>
          <w:szCs w:val="17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отография, фамилия, имя, отчество, учреждение, класс,, город проживания, а также мои данные: фамилия, имя, отчество, город проживания.</w:t>
      </w:r>
    </w:p>
    <w:p w14:paraId="1A2CB0A5" w14:textId="77777777" w:rsidR="00DA481D" w:rsidRPr="00EE0ECD" w:rsidRDefault="00DA481D" w:rsidP="00DA481D">
      <w:pPr>
        <w:ind w:firstLine="454"/>
        <w:jc w:val="both"/>
        <w:rPr>
          <w:b/>
          <w:bCs/>
          <w:sz w:val="17"/>
          <w:szCs w:val="17"/>
        </w:rPr>
      </w:pPr>
      <w:r w:rsidRPr="00EE0ECD">
        <w:rPr>
          <w:bCs/>
          <w:sz w:val="17"/>
          <w:szCs w:val="17"/>
        </w:rPr>
        <w:t>Подтверждаю, что, давая такое согласие, я действую по собственной воле и в интересах своего ребенка.</w:t>
      </w:r>
    </w:p>
    <w:p w14:paraId="3F8178D7" w14:textId="77777777" w:rsidR="00DA481D" w:rsidRPr="00EE0ECD" w:rsidRDefault="00DA481D" w:rsidP="00DA481D">
      <w:pPr>
        <w:jc w:val="both"/>
        <w:rPr>
          <w:b/>
          <w:bCs/>
          <w:sz w:val="17"/>
          <w:szCs w:val="17"/>
        </w:rPr>
      </w:pPr>
      <w:r w:rsidRPr="00EE0ECD">
        <w:rPr>
          <w:bCs/>
          <w:sz w:val="17"/>
          <w:szCs w:val="17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EE0ECD">
        <w:rPr>
          <w:b/>
          <w:sz w:val="17"/>
          <w:szCs w:val="17"/>
        </w:rPr>
        <w:t>с нормами Федерального закона «О персональных данных» от 27.07.2006 №152-ФЗ</w:t>
      </w:r>
      <w:r w:rsidRPr="00EE0ECD">
        <w:rPr>
          <w:bCs/>
          <w:sz w:val="17"/>
          <w:szCs w:val="17"/>
        </w:rPr>
        <w:t xml:space="preserve">: </w:t>
      </w:r>
      <w:r w:rsidRPr="00EE0ECD">
        <w:rPr>
          <w:b/>
          <w:bCs/>
          <w:sz w:val="17"/>
          <w:szCs w:val="17"/>
        </w:rPr>
        <w:t xml:space="preserve">  ______________________</w:t>
      </w:r>
    </w:p>
    <w:p w14:paraId="6505B435" w14:textId="77777777" w:rsidR="00DA481D" w:rsidRPr="00EE0ECD" w:rsidRDefault="00DA481D" w:rsidP="00DA481D">
      <w:pPr>
        <w:jc w:val="both"/>
        <w:rPr>
          <w:b/>
          <w:bCs/>
          <w:sz w:val="17"/>
          <w:szCs w:val="17"/>
        </w:rPr>
      </w:pPr>
      <w:r w:rsidRPr="00EE0ECD">
        <w:rPr>
          <w:sz w:val="17"/>
          <w:szCs w:val="17"/>
        </w:rPr>
        <w:t xml:space="preserve">   (личная подпись, дата)</w:t>
      </w:r>
    </w:p>
    <w:p w14:paraId="26DF48DF" w14:textId="77777777" w:rsidR="00DA481D" w:rsidRPr="00EE0ECD" w:rsidRDefault="00DA481D" w:rsidP="00DA481D">
      <w:pPr>
        <w:ind w:firstLine="454"/>
        <w:jc w:val="both"/>
        <w:rPr>
          <w:sz w:val="17"/>
          <w:szCs w:val="17"/>
        </w:rPr>
      </w:pPr>
      <w:r w:rsidRPr="00EE0ECD">
        <w:rPr>
          <w:sz w:val="17"/>
          <w:szCs w:val="17"/>
        </w:rPr>
        <w:t xml:space="preserve">Данное Согласие вступает в силу со дня его подписания и действует до достижения цели обработки персональных данных. </w:t>
      </w:r>
    </w:p>
    <w:p w14:paraId="5EFB50E7" w14:textId="77777777" w:rsidR="00DA481D" w:rsidRPr="00EE0ECD" w:rsidRDefault="00DA481D" w:rsidP="00DA481D">
      <w:pPr>
        <w:tabs>
          <w:tab w:val="left" w:pos="0"/>
          <w:tab w:val="left" w:pos="9915"/>
        </w:tabs>
        <w:ind w:right="-8"/>
        <w:jc w:val="both"/>
        <w:rPr>
          <w:color w:val="00000A"/>
          <w:sz w:val="17"/>
          <w:szCs w:val="17"/>
        </w:rPr>
      </w:pPr>
      <w:r w:rsidRPr="00EE0ECD">
        <w:rPr>
          <w:bCs/>
          <w:color w:val="00000A"/>
          <w:sz w:val="17"/>
          <w:szCs w:val="17"/>
        </w:rPr>
        <w:t>Я</w:t>
      </w:r>
      <w:r w:rsidRPr="00EE0ECD">
        <w:rPr>
          <w:color w:val="00000A"/>
          <w:sz w:val="17"/>
          <w:szCs w:val="17"/>
        </w:rPr>
        <w:t>_______________________________________________________________________________________________</w:t>
      </w:r>
    </w:p>
    <w:p w14:paraId="6A5B891A" w14:textId="77777777" w:rsidR="00DA481D" w:rsidRPr="00EE0ECD" w:rsidRDefault="00DA481D" w:rsidP="00DA481D">
      <w:pPr>
        <w:tabs>
          <w:tab w:val="left" w:pos="0"/>
          <w:tab w:val="left" w:pos="9915"/>
        </w:tabs>
        <w:ind w:right="-8" w:firstLine="454"/>
        <w:jc w:val="center"/>
        <w:rPr>
          <w:color w:val="00000A"/>
          <w:sz w:val="17"/>
          <w:szCs w:val="17"/>
        </w:rPr>
      </w:pPr>
      <w:r w:rsidRPr="00EE0ECD">
        <w:rPr>
          <w:color w:val="00000A"/>
          <w:sz w:val="17"/>
          <w:szCs w:val="17"/>
        </w:rPr>
        <w:t>(фамилия, имя, отчество)</w:t>
      </w:r>
    </w:p>
    <w:p w14:paraId="54A7ACD2" w14:textId="77777777" w:rsidR="00DA481D" w:rsidRPr="00EE0ECD" w:rsidRDefault="00DA481D" w:rsidP="00DA481D">
      <w:pPr>
        <w:widowControl w:val="0"/>
        <w:tabs>
          <w:tab w:val="left" w:pos="9915"/>
        </w:tabs>
        <w:ind w:right="-6" w:firstLine="454"/>
        <w:contextualSpacing/>
        <w:jc w:val="both"/>
        <w:rPr>
          <w:color w:val="00000A"/>
          <w:sz w:val="17"/>
          <w:szCs w:val="17"/>
        </w:rPr>
      </w:pPr>
      <w:r w:rsidRPr="00EE0ECD">
        <w:rPr>
          <w:rFonts w:eastAsia="Albany AMT"/>
          <w:b/>
          <w:bCs/>
          <w:sz w:val="17"/>
          <w:szCs w:val="17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  <w:r w:rsidRPr="00EE0ECD">
        <w:rPr>
          <w:color w:val="00000A"/>
          <w:sz w:val="17"/>
          <w:szCs w:val="17"/>
        </w:rPr>
        <w:t>_____________________</w:t>
      </w:r>
    </w:p>
    <w:p w14:paraId="3F9DD03A" w14:textId="77777777" w:rsidR="00DA481D" w:rsidRPr="00EE0ECD" w:rsidRDefault="00DA481D" w:rsidP="00DA481D">
      <w:pPr>
        <w:jc w:val="center"/>
        <w:rPr>
          <w:sz w:val="17"/>
          <w:szCs w:val="17"/>
        </w:rPr>
      </w:pPr>
      <w:r w:rsidRPr="00EE0ECD">
        <w:rPr>
          <w:sz w:val="17"/>
          <w:szCs w:val="17"/>
        </w:rPr>
        <w:t xml:space="preserve">                                                                                                                     (личная подпись, дата)</w:t>
      </w:r>
    </w:p>
    <w:p w14:paraId="244A160A" w14:textId="77777777" w:rsidR="00DA481D" w:rsidRDefault="00DA481D" w:rsidP="00DA481D">
      <w:pPr>
        <w:ind w:left="6521"/>
        <w:rPr>
          <w:sz w:val="18"/>
          <w:szCs w:val="18"/>
        </w:rPr>
      </w:pPr>
    </w:p>
    <w:p w14:paraId="493C56B9" w14:textId="77777777" w:rsidR="00DA481D" w:rsidRDefault="00DA481D" w:rsidP="00DA481D">
      <w:pPr>
        <w:suppressAutoHyphens w:val="0"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1900505" w14:textId="123D3E73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lastRenderedPageBreak/>
        <w:t xml:space="preserve">Приложение № </w:t>
      </w:r>
      <w:r>
        <w:rPr>
          <w:snapToGrid w:val="0"/>
          <w:sz w:val="28"/>
          <w:szCs w:val="28"/>
        </w:rPr>
        <w:t>4</w:t>
      </w:r>
    </w:p>
    <w:p w14:paraId="7D1D5154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t xml:space="preserve">к Положению о проведении </w:t>
      </w:r>
    </w:p>
    <w:p w14:paraId="68C5EC6A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t xml:space="preserve">регионального открытого </w:t>
      </w:r>
    </w:p>
    <w:p w14:paraId="0C0B83BD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t xml:space="preserve">отборочного этапа </w:t>
      </w:r>
      <w:r>
        <w:rPr>
          <w:snapToGrid w:val="0"/>
          <w:sz w:val="28"/>
          <w:szCs w:val="28"/>
          <w:lang w:val="en-US"/>
        </w:rPr>
        <w:t>VI</w:t>
      </w:r>
      <w:r w:rsidRPr="00BD783E">
        <w:rPr>
          <w:snapToGrid w:val="0"/>
          <w:sz w:val="28"/>
          <w:szCs w:val="28"/>
        </w:rPr>
        <w:t xml:space="preserve">  Всероссийской </w:t>
      </w:r>
    </w:p>
    <w:p w14:paraId="30C9AC59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t>Олимпиады по 3D технологиям</w:t>
      </w:r>
    </w:p>
    <w:p w14:paraId="14418C69" w14:textId="77777777" w:rsidR="00DA481D" w:rsidRPr="008D26F7" w:rsidRDefault="00DA481D" w:rsidP="008D26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080"/>
          <w:tab w:val="left" w:pos="7788"/>
          <w:tab w:val="left" w:pos="8496"/>
          <w:tab w:val="left" w:pos="9204"/>
          <w:tab w:val="left" w:pos="9912"/>
        </w:tabs>
        <w:ind w:right="-8"/>
        <w:rPr>
          <w:bCs/>
          <w:color w:val="000000"/>
          <w:sz w:val="20"/>
          <w:szCs w:val="20"/>
        </w:rPr>
      </w:pPr>
    </w:p>
    <w:p w14:paraId="6CB436EB" w14:textId="77777777" w:rsidR="008D26F7" w:rsidRDefault="00DA481D" w:rsidP="008D26F7">
      <w:pPr>
        <w:tabs>
          <w:tab w:val="left" w:pos="6946"/>
        </w:tabs>
        <w:ind w:left="6804"/>
        <w:rPr>
          <w:sz w:val="20"/>
          <w:szCs w:val="20"/>
        </w:rPr>
      </w:pPr>
      <w:r w:rsidRPr="008D26F7">
        <w:rPr>
          <w:sz w:val="20"/>
          <w:szCs w:val="20"/>
        </w:rPr>
        <w:t xml:space="preserve">Директору ГАУДО МО </w:t>
      </w:r>
    </w:p>
    <w:p w14:paraId="31B44CAC" w14:textId="0C8BDD44" w:rsidR="00DA481D" w:rsidRPr="008D26F7" w:rsidRDefault="00DA481D" w:rsidP="008D26F7">
      <w:pPr>
        <w:tabs>
          <w:tab w:val="left" w:pos="6946"/>
        </w:tabs>
        <w:ind w:left="6804"/>
        <w:rPr>
          <w:sz w:val="20"/>
          <w:szCs w:val="20"/>
        </w:rPr>
      </w:pPr>
      <w:r w:rsidRPr="008D26F7">
        <w:rPr>
          <w:sz w:val="20"/>
          <w:szCs w:val="20"/>
        </w:rPr>
        <w:t>«МОЦДО «Лапландия»</w:t>
      </w:r>
    </w:p>
    <w:p w14:paraId="6CEE229F" w14:textId="77777777" w:rsidR="00DA481D" w:rsidRPr="008D26F7" w:rsidRDefault="00DA481D" w:rsidP="008D26F7">
      <w:pPr>
        <w:tabs>
          <w:tab w:val="left" w:pos="6946"/>
        </w:tabs>
        <w:ind w:left="6804"/>
        <w:rPr>
          <w:sz w:val="20"/>
          <w:szCs w:val="20"/>
        </w:rPr>
      </w:pPr>
      <w:r w:rsidRPr="008D26F7">
        <w:rPr>
          <w:sz w:val="20"/>
          <w:szCs w:val="20"/>
        </w:rPr>
        <w:t>Кулакову С.В.</w:t>
      </w:r>
    </w:p>
    <w:p w14:paraId="06B31A30" w14:textId="77777777" w:rsidR="00DA481D" w:rsidRPr="00241A24" w:rsidRDefault="00DA481D" w:rsidP="00DA481D">
      <w:pPr>
        <w:ind w:left="6521"/>
        <w:rPr>
          <w:sz w:val="18"/>
          <w:szCs w:val="18"/>
        </w:rPr>
      </w:pPr>
    </w:p>
    <w:p w14:paraId="4721AB8B" w14:textId="77777777" w:rsidR="00DA481D" w:rsidRPr="00241A24" w:rsidRDefault="00DA481D" w:rsidP="00DA4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 w:firstLine="540"/>
        <w:jc w:val="center"/>
        <w:rPr>
          <w:rFonts w:eastAsia="ヒラギノ角ゴ Pro W3"/>
          <w:b/>
          <w:color w:val="000000"/>
          <w:sz w:val="18"/>
          <w:szCs w:val="18"/>
        </w:rPr>
      </w:pPr>
      <w:r w:rsidRPr="00241A24">
        <w:rPr>
          <w:rFonts w:eastAsia="ヒラギノ角ゴ Pro W3"/>
          <w:b/>
          <w:color w:val="000000"/>
          <w:sz w:val="18"/>
          <w:szCs w:val="18"/>
        </w:rPr>
        <w:t>СОГЛАСИЕ</w:t>
      </w:r>
    </w:p>
    <w:p w14:paraId="71BECDC8" w14:textId="77777777" w:rsidR="00DA481D" w:rsidRPr="00241A24" w:rsidRDefault="00DA481D" w:rsidP="00DA4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 w:firstLine="540"/>
        <w:jc w:val="center"/>
        <w:rPr>
          <w:rFonts w:eastAsia="ヒラギノ角ゴ Pro W3"/>
          <w:b/>
          <w:color w:val="000000"/>
          <w:sz w:val="18"/>
          <w:szCs w:val="18"/>
        </w:rPr>
      </w:pPr>
      <w:r w:rsidRPr="00241A24">
        <w:rPr>
          <w:rFonts w:eastAsia="ヒラギノ角ゴ Pro W3"/>
          <w:b/>
          <w:color w:val="000000"/>
          <w:sz w:val="18"/>
          <w:szCs w:val="18"/>
        </w:rPr>
        <w:t xml:space="preserve">на использование и обработку персональных данных педагогического работника                                    </w:t>
      </w:r>
    </w:p>
    <w:p w14:paraId="3FE96D23" w14:textId="77777777" w:rsidR="00DA481D" w:rsidRPr="00241A24" w:rsidRDefault="00DA481D" w:rsidP="00DA4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8" w:firstLine="540"/>
        <w:jc w:val="right"/>
        <w:rPr>
          <w:rFonts w:eastAsia="ヒラギノ角ゴ Pro W3"/>
          <w:color w:val="000000"/>
          <w:sz w:val="18"/>
          <w:szCs w:val="18"/>
        </w:rPr>
      </w:pPr>
      <w:r w:rsidRPr="00241A24">
        <w:rPr>
          <w:rFonts w:eastAsia="ヒラギノ角ゴ Pro W3"/>
          <w:color w:val="000000"/>
          <w:sz w:val="18"/>
          <w:szCs w:val="18"/>
        </w:rPr>
        <w:t xml:space="preserve"> </w:t>
      </w:r>
    </w:p>
    <w:p w14:paraId="790CBEBD" w14:textId="77777777" w:rsidR="00DA481D" w:rsidRPr="00241A24" w:rsidRDefault="00DA481D" w:rsidP="00DA481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41A24">
        <w:rPr>
          <w:color w:val="000000"/>
          <w:sz w:val="18"/>
          <w:szCs w:val="18"/>
        </w:rPr>
        <w:t>Я, ________________________________________________________________________________________________________,</w:t>
      </w:r>
    </w:p>
    <w:p w14:paraId="78FE4F7E" w14:textId="77777777" w:rsidR="00DA481D" w:rsidRPr="00241A24" w:rsidRDefault="00DA481D" w:rsidP="00DA481D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41A24">
        <w:rPr>
          <w:color w:val="000000"/>
          <w:sz w:val="18"/>
          <w:szCs w:val="18"/>
        </w:rPr>
        <w:t>(</w:t>
      </w:r>
      <w:r w:rsidRPr="00241A24">
        <w:rPr>
          <w:i/>
          <w:color w:val="000000"/>
          <w:sz w:val="18"/>
          <w:szCs w:val="18"/>
        </w:rPr>
        <w:t>ФИО)</w:t>
      </w:r>
    </w:p>
    <w:p w14:paraId="62AA86E0" w14:textId="77777777" w:rsidR="00DA481D" w:rsidRPr="00241A24" w:rsidRDefault="00DA481D" w:rsidP="00DA481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41A24">
        <w:rPr>
          <w:color w:val="000000"/>
          <w:sz w:val="18"/>
          <w:szCs w:val="18"/>
        </w:rPr>
        <w:t>зарегистрированный и проживающий по адресу: ___________________________________________________________________________________________________________</w:t>
      </w:r>
    </w:p>
    <w:p w14:paraId="43052A39" w14:textId="77777777" w:rsidR="00DA481D" w:rsidRPr="00241A24" w:rsidRDefault="00DA481D" w:rsidP="00DA481D">
      <w:pPr>
        <w:ind w:firstLine="454"/>
        <w:jc w:val="center"/>
        <w:rPr>
          <w:i/>
          <w:sz w:val="18"/>
          <w:szCs w:val="18"/>
        </w:rPr>
      </w:pPr>
      <w:r w:rsidRPr="00241A24">
        <w:rPr>
          <w:color w:val="000000"/>
          <w:sz w:val="18"/>
          <w:szCs w:val="18"/>
        </w:rPr>
        <w:t xml:space="preserve"> </w:t>
      </w:r>
      <w:r w:rsidRPr="00241A24">
        <w:rPr>
          <w:i/>
          <w:sz w:val="18"/>
          <w:szCs w:val="18"/>
        </w:rPr>
        <w:t xml:space="preserve"> (населенный пункт, улица, дом, кв.)</w:t>
      </w:r>
    </w:p>
    <w:p w14:paraId="63EBD93C" w14:textId="77777777" w:rsidR="00DA481D" w:rsidRPr="00241A24" w:rsidRDefault="00DA481D" w:rsidP="00DA481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41A24">
        <w:rPr>
          <w:color w:val="000000"/>
          <w:sz w:val="18"/>
          <w:szCs w:val="18"/>
        </w:rPr>
        <w:t xml:space="preserve">паспорт _________________________________, </w:t>
      </w:r>
    </w:p>
    <w:p w14:paraId="69F9CFB3" w14:textId="77777777" w:rsidR="00DA481D" w:rsidRPr="00241A24" w:rsidRDefault="00DA481D" w:rsidP="00DA481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41A24">
        <w:rPr>
          <w:color w:val="000000"/>
          <w:sz w:val="18"/>
          <w:szCs w:val="18"/>
        </w:rPr>
        <w:t xml:space="preserve">                              </w:t>
      </w:r>
      <w:r w:rsidRPr="00241A24">
        <w:rPr>
          <w:i/>
          <w:color w:val="000000"/>
          <w:sz w:val="18"/>
          <w:szCs w:val="18"/>
        </w:rPr>
        <w:t xml:space="preserve">  (серия, номер)                                                                                   </w:t>
      </w:r>
    </w:p>
    <w:p w14:paraId="2FA1FE5D" w14:textId="77777777" w:rsidR="00DA481D" w:rsidRPr="00241A24" w:rsidRDefault="00DA481D" w:rsidP="00DA481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41A24">
        <w:rPr>
          <w:color w:val="000000"/>
          <w:sz w:val="18"/>
          <w:szCs w:val="18"/>
        </w:rPr>
        <w:t>выдан ______________________________________________________________________________________________________</w:t>
      </w:r>
    </w:p>
    <w:p w14:paraId="74A804AF" w14:textId="77777777" w:rsidR="00DA481D" w:rsidRPr="00241A24" w:rsidRDefault="00DA481D" w:rsidP="00DA481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41A24">
        <w:rPr>
          <w:color w:val="000000"/>
          <w:sz w:val="18"/>
          <w:szCs w:val="18"/>
        </w:rPr>
        <w:t>____________________________________________________________________________________________________________</w:t>
      </w:r>
    </w:p>
    <w:p w14:paraId="6CC891AD" w14:textId="77777777" w:rsidR="00DA481D" w:rsidRPr="00241A24" w:rsidRDefault="00DA481D" w:rsidP="00DA481D">
      <w:pPr>
        <w:autoSpaceDE w:val="0"/>
        <w:autoSpaceDN w:val="0"/>
        <w:adjustRightInd w:val="0"/>
        <w:jc w:val="center"/>
        <w:rPr>
          <w:i/>
          <w:color w:val="000000"/>
          <w:sz w:val="18"/>
          <w:szCs w:val="18"/>
        </w:rPr>
      </w:pPr>
      <w:r w:rsidRPr="00241A24">
        <w:rPr>
          <w:i/>
          <w:color w:val="000000"/>
          <w:sz w:val="18"/>
          <w:szCs w:val="18"/>
        </w:rPr>
        <w:t xml:space="preserve"> ( когда и кем выдан)</w:t>
      </w:r>
    </w:p>
    <w:p w14:paraId="6904CC32" w14:textId="77777777" w:rsidR="00DA481D" w:rsidRPr="00241A24" w:rsidRDefault="00DA481D" w:rsidP="008F731D">
      <w:pPr>
        <w:jc w:val="both"/>
        <w:rPr>
          <w:sz w:val="18"/>
          <w:szCs w:val="18"/>
        </w:rPr>
      </w:pPr>
      <w:r w:rsidRPr="00241A24">
        <w:rPr>
          <w:b/>
          <w:sz w:val="18"/>
          <w:szCs w:val="18"/>
        </w:rPr>
        <w:t xml:space="preserve">даю согласие на обработку моих персональных данных, </w:t>
      </w:r>
      <w:r w:rsidRPr="00241A24">
        <w:rPr>
          <w:sz w:val="18"/>
          <w:szCs w:val="18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241A24">
        <w:rPr>
          <w:b/>
          <w:sz w:val="18"/>
          <w:szCs w:val="18"/>
        </w:rPr>
        <w:t xml:space="preserve">моими персональными данными, </w:t>
      </w:r>
      <w:r w:rsidRPr="00241A24">
        <w:rPr>
          <w:sz w:val="18"/>
          <w:szCs w:val="18"/>
        </w:rPr>
        <w:t xml:space="preserve">предусмотренных законодательством Российской Федерации оператору – </w:t>
      </w:r>
      <w:r w:rsidRPr="00241A24">
        <w:rPr>
          <w:b/>
          <w:sz w:val="18"/>
          <w:szCs w:val="18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241A24">
        <w:rPr>
          <w:sz w:val="18"/>
          <w:szCs w:val="18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241A24">
          <w:rPr>
            <w:sz w:val="18"/>
            <w:szCs w:val="18"/>
          </w:rPr>
          <w:t>183031, г</w:t>
        </w:r>
      </w:smartTag>
      <w:r w:rsidRPr="00241A24">
        <w:rPr>
          <w:sz w:val="18"/>
          <w:szCs w:val="18"/>
        </w:rPr>
        <w:t>. Мурманск, пр-т Героев-североморцев, д. 2 (далее – Учреждение), в целях участия в                                                                         _________________________________________________________________________________________________,</w:t>
      </w:r>
    </w:p>
    <w:p w14:paraId="781A7C51" w14:textId="77777777" w:rsidR="00DA481D" w:rsidRPr="00241A24" w:rsidRDefault="00DA481D" w:rsidP="00DA481D">
      <w:pPr>
        <w:ind w:firstLine="454"/>
        <w:jc w:val="center"/>
        <w:rPr>
          <w:i/>
          <w:sz w:val="18"/>
          <w:szCs w:val="18"/>
        </w:rPr>
      </w:pPr>
      <w:r w:rsidRPr="00241A24">
        <w:rPr>
          <w:i/>
          <w:sz w:val="18"/>
          <w:szCs w:val="18"/>
        </w:rPr>
        <w:t>(указать наименование конкурсного или иного мероприятия)</w:t>
      </w:r>
    </w:p>
    <w:p w14:paraId="2B202DAE" w14:textId="77777777" w:rsidR="00DA481D" w:rsidRPr="00241A24" w:rsidRDefault="00DA481D" w:rsidP="00DA481D">
      <w:pPr>
        <w:jc w:val="both"/>
        <w:rPr>
          <w:sz w:val="18"/>
          <w:szCs w:val="18"/>
        </w:rPr>
      </w:pPr>
      <w:r w:rsidRPr="00241A24">
        <w:rPr>
          <w:sz w:val="18"/>
          <w:szCs w:val="18"/>
        </w:rPr>
        <w:t>а также информационно-аналитического обеспечения мероприятий, информационного освещения мероприятий на стендах, в сети Интернет (в том числе на официальных сайтах Оператора, сайтах Министерства образования и науки Мурманской области, официальной группе ВК Оператора и т.д.), использования в статистических и аналитических отчётах по вопросам организации и качества образования.</w:t>
      </w:r>
    </w:p>
    <w:p w14:paraId="0C85489A" w14:textId="77777777" w:rsidR="00DA481D" w:rsidRPr="00241A24" w:rsidRDefault="00DA481D" w:rsidP="00DA481D">
      <w:pPr>
        <w:ind w:firstLine="454"/>
        <w:jc w:val="both"/>
        <w:rPr>
          <w:sz w:val="18"/>
          <w:szCs w:val="18"/>
        </w:rPr>
      </w:pPr>
      <w:r w:rsidRPr="00241A24">
        <w:rPr>
          <w:sz w:val="18"/>
          <w:szCs w:val="18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учреждение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14:paraId="703EEDFF" w14:textId="77777777" w:rsidR="00DA481D" w:rsidRPr="00241A24" w:rsidRDefault="00DA481D" w:rsidP="00DA481D">
      <w:pPr>
        <w:ind w:firstLine="454"/>
        <w:jc w:val="both"/>
        <w:rPr>
          <w:sz w:val="18"/>
          <w:szCs w:val="18"/>
        </w:rPr>
      </w:pPr>
      <w:r w:rsidRPr="00241A24">
        <w:rPr>
          <w:rFonts w:eastAsia="Albany AMT"/>
          <w:b/>
          <w:bCs/>
          <w:sz w:val="18"/>
          <w:szCs w:val="18"/>
        </w:rPr>
        <w:t xml:space="preserve">Настоящее согласие предоставляется на осуществление действий в отношении </w:t>
      </w:r>
      <w:r w:rsidRPr="00241A24">
        <w:rPr>
          <w:b/>
          <w:sz w:val="18"/>
          <w:szCs w:val="18"/>
        </w:rPr>
        <w:t xml:space="preserve">моих персональных данных, </w:t>
      </w:r>
      <w:r w:rsidRPr="00241A24">
        <w:rPr>
          <w:rFonts w:eastAsia="Albany AMT"/>
          <w:b/>
          <w:bCs/>
          <w:sz w:val="18"/>
          <w:szCs w:val="18"/>
        </w:rPr>
        <w:t>которые необходимы или желаемы для достижения указанных выше целей при обязательном условии</w:t>
      </w:r>
      <w:r w:rsidRPr="00241A24">
        <w:rPr>
          <w:sz w:val="18"/>
          <w:szCs w:val="18"/>
        </w:rPr>
        <w:t xml:space="preserve"> </w:t>
      </w:r>
      <w:r w:rsidRPr="00241A24">
        <w:rPr>
          <w:b/>
          <w:sz w:val="18"/>
          <w:szCs w:val="18"/>
        </w:rPr>
        <w:t>соблюдения конфиденциальности персональных данных</w:t>
      </w:r>
      <w:r w:rsidRPr="00241A24">
        <w:rPr>
          <w:sz w:val="18"/>
          <w:szCs w:val="18"/>
        </w:rPr>
        <w:t>.</w:t>
      </w:r>
    </w:p>
    <w:p w14:paraId="393D365D" w14:textId="77777777" w:rsidR="00DA481D" w:rsidRPr="00241A24" w:rsidRDefault="00DA481D" w:rsidP="00DA481D">
      <w:pPr>
        <w:ind w:firstLine="454"/>
        <w:jc w:val="both"/>
        <w:rPr>
          <w:b/>
          <w:bCs/>
          <w:sz w:val="18"/>
          <w:szCs w:val="18"/>
        </w:rPr>
      </w:pPr>
      <w:r w:rsidRPr="00241A24">
        <w:rPr>
          <w:sz w:val="18"/>
          <w:szCs w:val="18"/>
        </w:rPr>
        <w:t>Данным заявлением разрешаю считать общедоступными, в том числе выставлять в сети Интернет, мои данные: фотография, фамилия, имя, отчество, место учебы, город проживания.</w:t>
      </w:r>
    </w:p>
    <w:p w14:paraId="7C5B68D2" w14:textId="77777777" w:rsidR="00DA481D" w:rsidRPr="00241A24" w:rsidRDefault="00DA481D" w:rsidP="00DA481D">
      <w:pPr>
        <w:ind w:firstLine="454"/>
        <w:jc w:val="both"/>
        <w:rPr>
          <w:b/>
          <w:bCs/>
          <w:sz w:val="18"/>
          <w:szCs w:val="18"/>
        </w:rPr>
      </w:pPr>
      <w:r w:rsidRPr="00241A24">
        <w:rPr>
          <w:bCs/>
          <w:sz w:val="18"/>
          <w:szCs w:val="18"/>
        </w:rPr>
        <w:t>Подтверждаю, что, давая такое согласие, я действую по собственной воле.</w:t>
      </w:r>
    </w:p>
    <w:p w14:paraId="59D134BA" w14:textId="77777777" w:rsidR="00DA481D" w:rsidRPr="00241A24" w:rsidRDefault="00DA481D" w:rsidP="00DA481D">
      <w:pPr>
        <w:jc w:val="both"/>
        <w:rPr>
          <w:bCs/>
          <w:sz w:val="18"/>
          <w:szCs w:val="18"/>
        </w:rPr>
      </w:pPr>
      <w:r w:rsidRPr="00241A24">
        <w:rPr>
          <w:bCs/>
          <w:sz w:val="18"/>
          <w:szCs w:val="18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241A24">
        <w:rPr>
          <w:b/>
          <w:sz w:val="18"/>
          <w:szCs w:val="18"/>
        </w:rPr>
        <w:t>с нормами Федерального закона «О персональных данных» от 27.07.2006 №152-ФЗ</w:t>
      </w:r>
      <w:r w:rsidRPr="00241A24">
        <w:rPr>
          <w:bCs/>
          <w:sz w:val="18"/>
          <w:szCs w:val="18"/>
        </w:rPr>
        <w:t>:</w:t>
      </w:r>
    </w:p>
    <w:p w14:paraId="49E0A7E6" w14:textId="77777777" w:rsidR="00DA481D" w:rsidRPr="00241A24" w:rsidRDefault="00DA481D" w:rsidP="00DA481D">
      <w:pPr>
        <w:ind w:firstLine="454"/>
        <w:jc w:val="both"/>
        <w:rPr>
          <w:b/>
          <w:bCs/>
          <w:sz w:val="18"/>
          <w:szCs w:val="18"/>
        </w:rPr>
      </w:pPr>
      <w:r w:rsidRPr="00241A24">
        <w:rPr>
          <w:b/>
          <w:bCs/>
          <w:sz w:val="18"/>
          <w:szCs w:val="18"/>
        </w:rPr>
        <w:tab/>
      </w:r>
      <w:r w:rsidRPr="00241A24">
        <w:rPr>
          <w:b/>
          <w:bCs/>
          <w:sz w:val="18"/>
          <w:szCs w:val="18"/>
        </w:rPr>
        <w:tab/>
      </w:r>
      <w:r w:rsidRPr="00241A24">
        <w:rPr>
          <w:b/>
          <w:bCs/>
          <w:sz w:val="18"/>
          <w:szCs w:val="18"/>
        </w:rPr>
        <w:tab/>
      </w:r>
      <w:r w:rsidRPr="00241A24">
        <w:rPr>
          <w:b/>
          <w:bCs/>
          <w:sz w:val="18"/>
          <w:szCs w:val="18"/>
        </w:rPr>
        <w:tab/>
      </w:r>
      <w:r w:rsidRPr="00241A24">
        <w:rPr>
          <w:b/>
          <w:bCs/>
          <w:sz w:val="18"/>
          <w:szCs w:val="18"/>
        </w:rPr>
        <w:tab/>
      </w:r>
      <w:r w:rsidRPr="00241A24">
        <w:rPr>
          <w:b/>
          <w:bCs/>
          <w:sz w:val="18"/>
          <w:szCs w:val="18"/>
        </w:rPr>
        <w:tab/>
      </w:r>
      <w:r w:rsidRPr="00241A24">
        <w:rPr>
          <w:b/>
          <w:bCs/>
          <w:sz w:val="18"/>
          <w:szCs w:val="18"/>
        </w:rPr>
        <w:tab/>
      </w:r>
      <w:r w:rsidRPr="00241A24">
        <w:rPr>
          <w:b/>
          <w:bCs/>
          <w:sz w:val="18"/>
          <w:szCs w:val="18"/>
        </w:rPr>
        <w:tab/>
      </w:r>
      <w:r w:rsidRPr="00241A24">
        <w:rPr>
          <w:b/>
          <w:bCs/>
          <w:sz w:val="18"/>
          <w:szCs w:val="18"/>
        </w:rPr>
        <w:tab/>
        <w:t xml:space="preserve">                   ____________________</w:t>
      </w:r>
    </w:p>
    <w:p w14:paraId="4A9604B6" w14:textId="77777777" w:rsidR="00DA481D" w:rsidRPr="00241A24" w:rsidRDefault="00DA481D" w:rsidP="00DA481D">
      <w:pPr>
        <w:ind w:firstLine="454"/>
        <w:jc w:val="center"/>
        <w:rPr>
          <w:sz w:val="18"/>
          <w:szCs w:val="18"/>
        </w:rPr>
      </w:pPr>
      <w:r w:rsidRPr="00241A24">
        <w:rPr>
          <w:sz w:val="18"/>
          <w:szCs w:val="18"/>
        </w:rPr>
        <w:t xml:space="preserve">                                                                                                                                              (личная подпись, дата)</w:t>
      </w:r>
    </w:p>
    <w:p w14:paraId="783F9201" w14:textId="77777777" w:rsidR="00DA481D" w:rsidRPr="00241A24" w:rsidRDefault="00DA481D" w:rsidP="00DA481D">
      <w:pPr>
        <w:ind w:firstLine="454"/>
        <w:jc w:val="both"/>
        <w:rPr>
          <w:sz w:val="18"/>
          <w:szCs w:val="18"/>
        </w:rPr>
      </w:pPr>
    </w:p>
    <w:p w14:paraId="39D1330A" w14:textId="77777777" w:rsidR="00DA481D" w:rsidRPr="00241A24" w:rsidRDefault="00DA481D" w:rsidP="00DA481D">
      <w:pPr>
        <w:ind w:firstLine="454"/>
        <w:jc w:val="both"/>
        <w:rPr>
          <w:sz w:val="18"/>
          <w:szCs w:val="18"/>
        </w:rPr>
      </w:pPr>
      <w:r w:rsidRPr="00241A24">
        <w:rPr>
          <w:sz w:val="18"/>
          <w:szCs w:val="18"/>
        </w:rPr>
        <w:t xml:space="preserve">Данное Согласие вступает в силу со дня его подписания и действует до достижения цели обработки персональных данных. </w:t>
      </w:r>
    </w:p>
    <w:p w14:paraId="299FD815" w14:textId="77777777" w:rsidR="00DA481D" w:rsidRPr="00241A24" w:rsidRDefault="00DA481D" w:rsidP="00DA481D">
      <w:pPr>
        <w:tabs>
          <w:tab w:val="left" w:pos="0"/>
          <w:tab w:val="left" w:pos="9915"/>
        </w:tabs>
        <w:ind w:right="-8"/>
        <w:jc w:val="both"/>
        <w:rPr>
          <w:color w:val="00000A"/>
          <w:sz w:val="18"/>
          <w:szCs w:val="18"/>
        </w:rPr>
      </w:pPr>
      <w:r w:rsidRPr="00241A24">
        <w:rPr>
          <w:bCs/>
          <w:color w:val="00000A"/>
          <w:sz w:val="18"/>
          <w:szCs w:val="18"/>
        </w:rPr>
        <w:t>Я</w:t>
      </w:r>
      <w:r w:rsidRPr="00241A24">
        <w:rPr>
          <w:b/>
          <w:bCs/>
          <w:color w:val="00000A"/>
          <w:sz w:val="18"/>
          <w:szCs w:val="18"/>
        </w:rPr>
        <w:t xml:space="preserve"> </w:t>
      </w:r>
      <w:r w:rsidRPr="00241A24">
        <w:rPr>
          <w:color w:val="00000A"/>
          <w:sz w:val="18"/>
          <w:szCs w:val="18"/>
        </w:rPr>
        <w:t>______________________________________________________________________________________________</w:t>
      </w:r>
    </w:p>
    <w:p w14:paraId="7431621C" w14:textId="77777777" w:rsidR="00DA481D" w:rsidRPr="00241A24" w:rsidRDefault="00DA481D" w:rsidP="00DA481D">
      <w:pPr>
        <w:tabs>
          <w:tab w:val="left" w:pos="0"/>
          <w:tab w:val="left" w:pos="9915"/>
        </w:tabs>
        <w:ind w:right="-8" w:firstLine="454"/>
        <w:jc w:val="center"/>
        <w:rPr>
          <w:color w:val="00000A"/>
          <w:sz w:val="18"/>
          <w:szCs w:val="18"/>
        </w:rPr>
      </w:pPr>
      <w:r w:rsidRPr="00241A24">
        <w:rPr>
          <w:color w:val="00000A"/>
          <w:sz w:val="18"/>
          <w:szCs w:val="18"/>
        </w:rPr>
        <w:t>(фамилия, имя, отчество)</w:t>
      </w:r>
    </w:p>
    <w:p w14:paraId="258DCD20" w14:textId="77777777" w:rsidR="00DA481D" w:rsidRPr="00241A24" w:rsidRDefault="00DA481D" w:rsidP="00DA481D">
      <w:pPr>
        <w:widowControl w:val="0"/>
        <w:tabs>
          <w:tab w:val="left" w:pos="9915"/>
        </w:tabs>
        <w:spacing w:before="60"/>
        <w:ind w:right="-6" w:firstLine="454"/>
        <w:contextualSpacing/>
        <w:jc w:val="both"/>
        <w:rPr>
          <w:rFonts w:eastAsia="Albany AMT"/>
          <w:bCs/>
          <w:sz w:val="18"/>
          <w:szCs w:val="18"/>
        </w:rPr>
      </w:pPr>
      <w:r w:rsidRPr="00241A24">
        <w:rPr>
          <w:rFonts w:eastAsia="Albany AMT"/>
          <w:b/>
          <w:bCs/>
          <w:sz w:val="18"/>
          <w:szCs w:val="18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14:paraId="4C030F54" w14:textId="77777777" w:rsidR="00DA481D" w:rsidRPr="00241A24" w:rsidRDefault="00DA481D" w:rsidP="00DA481D">
      <w:pPr>
        <w:tabs>
          <w:tab w:val="left" w:pos="0"/>
          <w:tab w:val="left" w:pos="9915"/>
        </w:tabs>
        <w:ind w:right="-8"/>
        <w:jc w:val="right"/>
        <w:rPr>
          <w:color w:val="00000A"/>
          <w:sz w:val="18"/>
          <w:szCs w:val="18"/>
        </w:rPr>
      </w:pPr>
      <w:r w:rsidRPr="00241A24">
        <w:rPr>
          <w:color w:val="00000A"/>
          <w:sz w:val="18"/>
          <w:szCs w:val="18"/>
        </w:rPr>
        <w:t>_____________________</w:t>
      </w:r>
    </w:p>
    <w:p w14:paraId="2C6FE707" w14:textId="77777777" w:rsidR="00DA481D" w:rsidRPr="00241A24" w:rsidRDefault="00DA481D" w:rsidP="00DA481D">
      <w:pPr>
        <w:jc w:val="center"/>
        <w:rPr>
          <w:sz w:val="18"/>
          <w:szCs w:val="18"/>
        </w:rPr>
      </w:pPr>
      <w:r w:rsidRPr="00241A2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(личная подпись, дата)</w:t>
      </w:r>
    </w:p>
    <w:p w14:paraId="5BFEC564" w14:textId="77777777" w:rsidR="00DA481D" w:rsidRPr="00D6582F" w:rsidRDefault="00DA481D" w:rsidP="00DA4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/>
        <w:jc w:val="center"/>
        <w:rPr>
          <w:sz w:val="14"/>
        </w:rPr>
      </w:pPr>
    </w:p>
    <w:p w14:paraId="57E782F7" w14:textId="367D3C05" w:rsidR="00317577" w:rsidRDefault="00317577"/>
    <w:p w14:paraId="7D7462BB" w14:textId="74FC94BE" w:rsidR="00FB1097" w:rsidRDefault="00FB1097"/>
    <w:p w14:paraId="18E3441F" w14:textId="61B91FEB" w:rsidR="00FB1097" w:rsidRDefault="00FB1097"/>
    <w:p w14:paraId="160A5F3A" w14:textId="26F3FA48" w:rsidR="00FB1097" w:rsidRDefault="00FB1097"/>
    <w:p w14:paraId="78D55732" w14:textId="2B7F1E77" w:rsidR="00FB1097" w:rsidRDefault="00FB1097"/>
    <w:p w14:paraId="5291752D" w14:textId="417E2DD1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lastRenderedPageBreak/>
        <w:t xml:space="preserve">Приложение № </w:t>
      </w:r>
      <w:r>
        <w:rPr>
          <w:snapToGrid w:val="0"/>
          <w:sz w:val="28"/>
          <w:szCs w:val="28"/>
        </w:rPr>
        <w:t>5</w:t>
      </w:r>
    </w:p>
    <w:p w14:paraId="3149306A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t xml:space="preserve">к Положению о проведении </w:t>
      </w:r>
    </w:p>
    <w:p w14:paraId="5FD33004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t xml:space="preserve">регионального открытого </w:t>
      </w:r>
    </w:p>
    <w:p w14:paraId="43E5FDAB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t xml:space="preserve">отборочного этапа </w:t>
      </w:r>
      <w:r>
        <w:rPr>
          <w:snapToGrid w:val="0"/>
          <w:sz w:val="28"/>
          <w:szCs w:val="28"/>
          <w:lang w:val="en-US"/>
        </w:rPr>
        <w:t>VI</w:t>
      </w:r>
      <w:r w:rsidRPr="00BD783E">
        <w:rPr>
          <w:snapToGrid w:val="0"/>
          <w:sz w:val="28"/>
          <w:szCs w:val="28"/>
        </w:rPr>
        <w:t xml:space="preserve">  Всероссийской </w:t>
      </w:r>
    </w:p>
    <w:p w14:paraId="69415865" w14:textId="77777777" w:rsidR="00BD783E" w:rsidRPr="00BD783E" w:rsidRDefault="00BD783E" w:rsidP="00BD783E">
      <w:pPr>
        <w:pStyle w:val="3f3f3f3f3f3f3f3f3f3f"/>
        <w:spacing w:before="0" w:after="0"/>
        <w:ind w:firstLine="4820"/>
        <w:rPr>
          <w:snapToGrid w:val="0"/>
          <w:sz w:val="28"/>
          <w:szCs w:val="28"/>
        </w:rPr>
      </w:pPr>
      <w:r w:rsidRPr="00BD783E">
        <w:rPr>
          <w:snapToGrid w:val="0"/>
          <w:sz w:val="28"/>
          <w:szCs w:val="28"/>
        </w:rPr>
        <w:t>Олимпиады по 3D технологиям</w:t>
      </w:r>
    </w:p>
    <w:p w14:paraId="56561609" w14:textId="3502E840" w:rsidR="00FB1097" w:rsidRPr="005636F4" w:rsidRDefault="00FB1097" w:rsidP="00FB1097">
      <w:pPr>
        <w:jc w:val="right"/>
        <w:rPr>
          <w:sz w:val="18"/>
          <w:szCs w:val="18"/>
        </w:rPr>
      </w:pPr>
    </w:p>
    <w:p w14:paraId="200CA161" w14:textId="77777777" w:rsidR="00FB1097" w:rsidRPr="005636F4" w:rsidRDefault="00FB1097" w:rsidP="00FB1097">
      <w:pPr>
        <w:tabs>
          <w:tab w:val="left" w:pos="6946"/>
        </w:tabs>
        <w:ind w:left="6804"/>
        <w:rPr>
          <w:sz w:val="18"/>
          <w:szCs w:val="18"/>
        </w:rPr>
      </w:pPr>
      <w:r w:rsidRPr="005636F4">
        <w:rPr>
          <w:sz w:val="18"/>
          <w:szCs w:val="18"/>
        </w:rPr>
        <w:t xml:space="preserve">Директору ГАУДО МО </w:t>
      </w:r>
    </w:p>
    <w:p w14:paraId="1F97CD0C" w14:textId="77777777" w:rsidR="00FB1097" w:rsidRPr="005636F4" w:rsidRDefault="00FB1097" w:rsidP="00FB1097">
      <w:pPr>
        <w:tabs>
          <w:tab w:val="left" w:pos="6946"/>
        </w:tabs>
        <w:ind w:left="6804"/>
        <w:rPr>
          <w:sz w:val="18"/>
          <w:szCs w:val="18"/>
        </w:rPr>
      </w:pPr>
      <w:r w:rsidRPr="005636F4">
        <w:rPr>
          <w:sz w:val="18"/>
          <w:szCs w:val="18"/>
        </w:rPr>
        <w:t>«МОЦДО «Лапландия»</w:t>
      </w:r>
    </w:p>
    <w:p w14:paraId="1DA211CA" w14:textId="6D913059" w:rsidR="00FB1097" w:rsidRPr="005636F4" w:rsidRDefault="00FB1097" w:rsidP="00FB1097">
      <w:pPr>
        <w:tabs>
          <w:tab w:val="left" w:pos="6946"/>
        </w:tabs>
        <w:ind w:left="6804"/>
        <w:rPr>
          <w:sz w:val="18"/>
          <w:szCs w:val="18"/>
        </w:rPr>
      </w:pPr>
      <w:r w:rsidRPr="005636F4">
        <w:rPr>
          <w:sz w:val="18"/>
          <w:szCs w:val="18"/>
        </w:rPr>
        <w:t>Кулакову С.В.</w:t>
      </w:r>
    </w:p>
    <w:p w14:paraId="75F8A87C" w14:textId="5F649B73" w:rsidR="00FB1097" w:rsidRPr="005636F4" w:rsidRDefault="00FB1097" w:rsidP="00FB1097">
      <w:pPr>
        <w:tabs>
          <w:tab w:val="left" w:pos="6946"/>
        </w:tabs>
        <w:ind w:left="6804"/>
        <w:rPr>
          <w:sz w:val="18"/>
          <w:szCs w:val="18"/>
        </w:rPr>
      </w:pPr>
    </w:p>
    <w:p w14:paraId="31AC751A" w14:textId="77777777" w:rsidR="00FB1097" w:rsidRPr="005636F4" w:rsidRDefault="00FB1097" w:rsidP="00FB1097">
      <w:pPr>
        <w:tabs>
          <w:tab w:val="left" w:pos="6946"/>
        </w:tabs>
        <w:ind w:left="6804"/>
        <w:jc w:val="center"/>
        <w:rPr>
          <w:b/>
          <w:bCs/>
          <w:sz w:val="18"/>
          <w:szCs w:val="18"/>
        </w:rPr>
      </w:pPr>
    </w:p>
    <w:p w14:paraId="41D27F03" w14:textId="77777777" w:rsidR="00FB1097" w:rsidRPr="005636F4" w:rsidRDefault="00FB1097" w:rsidP="00FB1097">
      <w:pPr>
        <w:jc w:val="center"/>
        <w:rPr>
          <w:b/>
          <w:bCs/>
          <w:sz w:val="18"/>
          <w:szCs w:val="18"/>
        </w:rPr>
      </w:pPr>
      <w:r w:rsidRPr="005636F4">
        <w:rPr>
          <w:b/>
          <w:bCs/>
          <w:sz w:val="18"/>
          <w:szCs w:val="18"/>
        </w:rPr>
        <w:t xml:space="preserve">СОГЛАСИЕ </w:t>
      </w:r>
    </w:p>
    <w:p w14:paraId="4B94A1B6" w14:textId="6AD54C3A" w:rsidR="00FB1097" w:rsidRPr="005636F4" w:rsidRDefault="00FB1097" w:rsidP="00FB1097">
      <w:pPr>
        <w:jc w:val="center"/>
        <w:rPr>
          <w:b/>
          <w:bCs/>
          <w:sz w:val="18"/>
          <w:szCs w:val="18"/>
        </w:rPr>
      </w:pPr>
      <w:r w:rsidRPr="005636F4">
        <w:rPr>
          <w:b/>
          <w:bCs/>
          <w:sz w:val="18"/>
          <w:szCs w:val="18"/>
        </w:rPr>
        <w:t>на фото-, видеосъёмку, обработку, публикацию и использование фото- и видеоматериалов с изображением несовершеннолетнего</w:t>
      </w:r>
    </w:p>
    <w:p w14:paraId="61D5BCD7" w14:textId="77777777" w:rsidR="005636F4" w:rsidRPr="005636F4" w:rsidRDefault="00FB1097">
      <w:pPr>
        <w:rPr>
          <w:sz w:val="18"/>
          <w:szCs w:val="18"/>
        </w:rPr>
      </w:pPr>
      <w:r w:rsidRPr="005636F4">
        <w:rPr>
          <w:sz w:val="18"/>
          <w:szCs w:val="18"/>
        </w:rPr>
        <w:t xml:space="preserve">Я, _______________________________________________________________________________________, (ФИО родителя или законного представителя) паспорт___________________, выдан _________________________________________________________ (серия, номер) ( когда и кем выдан) __________________________________________________________________________________________ __________________________________________________________________________________________, (в случае опекунства указать реквизиты документа, на основании которого осуществляется опека или попечительство) являясь законным представителем моего несовершеннолетнего ребёнка ____________________________ __________________________________________________________________________________________ __________________________________________________________________________________________, (ФИО ребенка) приходящегося мне__________________________________________________________________, (сын, дочь и т.д.) зарегистрированного и проживающего по адресу: ________________________________________ ___________________________________________________________________________________, (населенный пункт, улица, дом, кв.) </w:t>
      </w:r>
    </w:p>
    <w:p w14:paraId="7858FE3F" w14:textId="4E91EE8B" w:rsidR="005636F4" w:rsidRPr="00241A24" w:rsidRDefault="00FB1097" w:rsidP="005636F4">
      <w:pPr>
        <w:jc w:val="both"/>
        <w:rPr>
          <w:sz w:val="18"/>
          <w:szCs w:val="18"/>
        </w:rPr>
      </w:pPr>
      <w:r w:rsidRPr="005636F4">
        <w:rPr>
          <w:b/>
          <w:bCs/>
          <w:sz w:val="18"/>
          <w:szCs w:val="18"/>
        </w:rPr>
        <w:t>даю своё согласие на фото- и видеосъёмку моего несовершеннолетнего ребёнка</w:t>
      </w:r>
      <w:r w:rsidRPr="005636F4">
        <w:rPr>
          <w:sz w:val="18"/>
          <w:szCs w:val="18"/>
        </w:rPr>
        <w:t xml:space="preserve"> в </w:t>
      </w:r>
      <w:r w:rsidRPr="005636F4">
        <w:rPr>
          <w:b/>
          <w:bCs/>
          <w:sz w:val="18"/>
          <w:szCs w:val="18"/>
        </w:rPr>
        <w:t>Государственном автономном учреждении дополнительного образования Мурманской области «Мурманский областной центр дополнительного образования «Лапландия»</w:t>
      </w:r>
      <w:r w:rsidRPr="005636F4">
        <w:rPr>
          <w:sz w:val="18"/>
          <w:szCs w:val="18"/>
        </w:rPr>
        <w:t xml:space="preserve"> (далее – Учреждение)</w:t>
      </w:r>
      <w:r w:rsidR="005636F4">
        <w:rPr>
          <w:sz w:val="18"/>
          <w:szCs w:val="18"/>
        </w:rPr>
        <w:t xml:space="preserve"> </w:t>
      </w:r>
      <w:r w:rsidR="005636F4" w:rsidRPr="00241A24">
        <w:rPr>
          <w:sz w:val="18"/>
          <w:szCs w:val="18"/>
        </w:rPr>
        <w:t>в целях участия в                                                                         _________________________________________________________________________________________________</w:t>
      </w:r>
      <w:r w:rsidR="005636F4">
        <w:rPr>
          <w:sz w:val="18"/>
          <w:szCs w:val="18"/>
        </w:rPr>
        <w:t>.</w:t>
      </w:r>
    </w:p>
    <w:p w14:paraId="091EC208" w14:textId="77777777" w:rsidR="005636F4" w:rsidRPr="00241A24" w:rsidRDefault="005636F4" w:rsidP="005636F4">
      <w:pPr>
        <w:ind w:firstLine="454"/>
        <w:jc w:val="center"/>
        <w:rPr>
          <w:i/>
          <w:sz w:val="18"/>
          <w:szCs w:val="18"/>
        </w:rPr>
      </w:pPr>
      <w:r w:rsidRPr="00241A24">
        <w:rPr>
          <w:i/>
          <w:sz w:val="18"/>
          <w:szCs w:val="18"/>
        </w:rPr>
        <w:t>(указать наименование конкурсного или иного мероприятия)</w:t>
      </w:r>
    </w:p>
    <w:p w14:paraId="4047A256" w14:textId="7C066C38" w:rsidR="005636F4" w:rsidRDefault="005636F4">
      <w:pPr>
        <w:rPr>
          <w:sz w:val="18"/>
          <w:szCs w:val="18"/>
        </w:rPr>
      </w:pPr>
    </w:p>
    <w:p w14:paraId="76D55901" w14:textId="77777777" w:rsidR="005636F4" w:rsidRDefault="00FB1097">
      <w:pPr>
        <w:rPr>
          <w:sz w:val="18"/>
          <w:szCs w:val="18"/>
        </w:rPr>
      </w:pPr>
      <w:r w:rsidRPr="005636F4">
        <w:rPr>
          <w:sz w:val="18"/>
          <w:szCs w:val="18"/>
        </w:rPr>
        <w:t xml:space="preserve">Я даю согласие на использование фото- и видеоматериалов с изображением моего несовершеннолетнего ребёнка исключительно в следующих целях: </w:t>
      </w:r>
    </w:p>
    <w:p w14:paraId="187AAA39" w14:textId="77777777" w:rsidR="005636F4" w:rsidRDefault="00FB1097">
      <w:pPr>
        <w:rPr>
          <w:sz w:val="18"/>
          <w:szCs w:val="18"/>
        </w:rPr>
      </w:pPr>
      <w:r w:rsidRPr="005636F4">
        <w:rPr>
          <w:sz w:val="18"/>
          <w:szCs w:val="18"/>
        </w:rPr>
        <w:sym w:font="Symbol" w:char="F0B7"/>
      </w:r>
      <w:r w:rsidRPr="005636F4">
        <w:rPr>
          <w:sz w:val="18"/>
          <w:szCs w:val="18"/>
        </w:rPr>
        <w:t xml:space="preserve"> публикация на официальном сайте Учреждения в сети Интернет, на официальных страницах Учреждения в социальных сетях; </w:t>
      </w:r>
      <w:r w:rsidRPr="005636F4">
        <w:rPr>
          <w:sz w:val="18"/>
          <w:szCs w:val="18"/>
        </w:rPr>
        <w:sym w:font="Symbol" w:char="F0B7"/>
      </w:r>
      <w:r w:rsidRPr="005636F4">
        <w:rPr>
          <w:sz w:val="18"/>
          <w:szCs w:val="18"/>
        </w:rPr>
        <w:t xml:space="preserve"> публикация на информационных стендах Учреждения;</w:t>
      </w:r>
    </w:p>
    <w:p w14:paraId="38CAC5FC" w14:textId="77777777" w:rsidR="005636F4" w:rsidRDefault="00FB1097">
      <w:pPr>
        <w:rPr>
          <w:sz w:val="18"/>
          <w:szCs w:val="18"/>
        </w:rPr>
      </w:pPr>
      <w:r w:rsidRPr="005636F4">
        <w:rPr>
          <w:sz w:val="18"/>
          <w:szCs w:val="18"/>
        </w:rPr>
        <w:t xml:space="preserve"> </w:t>
      </w:r>
      <w:r w:rsidRPr="005636F4">
        <w:rPr>
          <w:sz w:val="18"/>
          <w:szCs w:val="18"/>
        </w:rPr>
        <w:sym w:font="Symbol" w:char="F0B7"/>
      </w:r>
      <w:r w:rsidRPr="005636F4">
        <w:rPr>
          <w:sz w:val="18"/>
          <w:szCs w:val="18"/>
        </w:rPr>
        <w:t xml:space="preserve"> использование педагогами Учреждения в представлении своего педагогического опыта; </w:t>
      </w:r>
    </w:p>
    <w:p w14:paraId="7C0E5BE2" w14:textId="34E10D5F" w:rsidR="005636F4" w:rsidRDefault="00FB1097">
      <w:pPr>
        <w:rPr>
          <w:sz w:val="18"/>
          <w:szCs w:val="18"/>
        </w:rPr>
      </w:pPr>
      <w:r w:rsidRPr="005636F4">
        <w:rPr>
          <w:sz w:val="18"/>
          <w:szCs w:val="18"/>
        </w:rPr>
        <w:sym w:font="Symbol" w:char="F0B7"/>
      </w:r>
      <w:r w:rsidRPr="005636F4">
        <w:rPr>
          <w:sz w:val="18"/>
          <w:szCs w:val="18"/>
        </w:rPr>
        <w:t xml:space="preserve"> передача на электронном носителе ответственному родителю от объединения/группы для дальнейшей обработки по желанию;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14:paraId="53EC8D80" w14:textId="77777777" w:rsidR="005636F4" w:rsidRDefault="005636F4">
      <w:pPr>
        <w:rPr>
          <w:sz w:val="18"/>
          <w:szCs w:val="18"/>
        </w:rPr>
      </w:pPr>
    </w:p>
    <w:p w14:paraId="74C30120" w14:textId="77777777" w:rsidR="005636F4" w:rsidRDefault="00FB1097">
      <w:pPr>
        <w:rPr>
          <w:sz w:val="18"/>
          <w:szCs w:val="18"/>
        </w:rPr>
      </w:pPr>
      <w:r w:rsidRPr="005636F4">
        <w:rPr>
          <w:sz w:val="18"/>
          <w:szCs w:val="18"/>
        </w:rPr>
        <w:t xml:space="preserve">Я информирован(а), что Учреждение гарантирует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фото- и видеоматериалов с изображением моего несовершеннолетнего ребёнка в целях, соответствующих деятельности Учреждения. </w:t>
      </w:r>
    </w:p>
    <w:p w14:paraId="45EB1834" w14:textId="77777777" w:rsidR="005636F4" w:rsidRDefault="005636F4">
      <w:pPr>
        <w:rPr>
          <w:sz w:val="18"/>
          <w:szCs w:val="18"/>
        </w:rPr>
      </w:pPr>
    </w:p>
    <w:p w14:paraId="773C8E97" w14:textId="561A3188" w:rsidR="005636F4" w:rsidRPr="005636F4" w:rsidRDefault="00FB1097">
      <w:pPr>
        <w:rPr>
          <w:b/>
          <w:bCs/>
          <w:sz w:val="18"/>
          <w:szCs w:val="18"/>
        </w:rPr>
      </w:pPr>
      <w:r w:rsidRPr="005636F4">
        <w:rPr>
          <w:b/>
          <w:bCs/>
          <w:sz w:val="18"/>
          <w:szCs w:val="18"/>
        </w:rPr>
        <w:t xml:space="preserve">Настоящее согласие действует с момента подписания и до достижения целей использования фото- и видеоматериалов с изображением моего несовершеннолетнего ребёнка на весь период обучения в образовательной организации. </w:t>
      </w:r>
    </w:p>
    <w:p w14:paraId="630BA40C" w14:textId="77777777" w:rsidR="005636F4" w:rsidRDefault="005636F4">
      <w:pPr>
        <w:rPr>
          <w:sz w:val="18"/>
          <w:szCs w:val="18"/>
        </w:rPr>
      </w:pPr>
    </w:p>
    <w:p w14:paraId="0772FEC0" w14:textId="670C6F03" w:rsidR="005636F4" w:rsidRDefault="00FB1097">
      <w:pPr>
        <w:rPr>
          <w:sz w:val="18"/>
          <w:szCs w:val="18"/>
        </w:rPr>
      </w:pPr>
      <w:r w:rsidRPr="005636F4">
        <w:rPr>
          <w:b/>
          <w:bCs/>
          <w:sz w:val="18"/>
          <w:szCs w:val="18"/>
        </w:rPr>
        <w:t>Настоящее согласие может быть отозвано в любой момент по соглашению сторон.</w:t>
      </w:r>
      <w:r w:rsidRPr="005636F4">
        <w:rPr>
          <w:sz w:val="18"/>
          <w:szCs w:val="18"/>
        </w:rPr>
        <w:t xml:space="preserve"> В случае неправомерного использования фото- и видеоматериалов с изображением моего несовершеннолетнего ребёнка отзыв согласия производится по моему письменному заявлению в порядке, определённом законодательством Российской Федерации.</w:t>
      </w:r>
    </w:p>
    <w:p w14:paraId="61E905DF" w14:textId="77777777" w:rsidR="005636F4" w:rsidRDefault="005636F4">
      <w:pPr>
        <w:rPr>
          <w:sz w:val="18"/>
          <w:szCs w:val="18"/>
        </w:rPr>
      </w:pPr>
    </w:p>
    <w:p w14:paraId="7D46F787" w14:textId="77777777" w:rsidR="005636F4" w:rsidRDefault="005636F4">
      <w:pPr>
        <w:rPr>
          <w:sz w:val="18"/>
          <w:szCs w:val="18"/>
        </w:rPr>
      </w:pPr>
    </w:p>
    <w:p w14:paraId="6D6852F1" w14:textId="77777777" w:rsidR="005636F4" w:rsidRDefault="005636F4">
      <w:pPr>
        <w:rPr>
          <w:sz w:val="18"/>
          <w:szCs w:val="18"/>
        </w:rPr>
      </w:pPr>
    </w:p>
    <w:p w14:paraId="678DDA0A" w14:textId="77777777" w:rsidR="005636F4" w:rsidRDefault="005636F4">
      <w:pPr>
        <w:rPr>
          <w:sz w:val="18"/>
          <w:szCs w:val="18"/>
        </w:rPr>
      </w:pPr>
    </w:p>
    <w:p w14:paraId="1AC7C05F" w14:textId="793CCC35" w:rsidR="00F93ADA" w:rsidRDefault="00FB1097">
      <w:pPr>
        <w:rPr>
          <w:sz w:val="18"/>
          <w:szCs w:val="18"/>
        </w:rPr>
      </w:pPr>
      <w:r w:rsidRPr="005636F4">
        <w:rPr>
          <w:sz w:val="18"/>
          <w:szCs w:val="18"/>
        </w:rPr>
        <w:t xml:space="preserve"> «____»___________ 20__ г. </w:t>
      </w:r>
      <w:r w:rsidR="00F93ADA">
        <w:rPr>
          <w:sz w:val="18"/>
          <w:szCs w:val="18"/>
        </w:rPr>
        <w:t xml:space="preserve">                                                                       </w:t>
      </w:r>
      <w:r w:rsidRPr="005636F4">
        <w:rPr>
          <w:sz w:val="18"/>
          <w:szCs w:val="18"/>
        </w:rPr>
        <w:t xml:space="preserve">_____________ /_______________________________/ </w:t>
      </w:r>
    </w:p>
    <w:p w14:paraId="75F8DA5E" w14:textId="78666FC9" w:rsidR="00FB1097" w:rsidRPr="005636F4" w:rsidRDefault="00F93AD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FB1097" w:rsidRPr="005636F4">
        <w:rPr>
          <w:sz w:val="18"/>
          <w:szCs w:val="18"/>
        </w:rPr>
        <w:t>(подпись) (расшифровка подписи</w:t>
      </w:r>
      <w:r w:rsidR="005636F4">
        <w:rPr>
          <w:sz w:val="18"/>
          <w:szCs w:val="18"/>
        </w:rPr>
        <w:t>)</w:t>
      </w:r>
    </w:p>
    <w:sectPr w:rsidR="00FB1097" w:rsidRPr="005636F4" w:rsidSect="0040721C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88A13" w14:textId="77777777" w:rsidR="000F02BD" w:rsidRDefault="000F02BD" w:rsidP="00DA481D">
      <w:pPr>
        <w:spacing w:line="240" w:lineRule="auto"/>
      </w:pPr>
      <w:r>
        <w:separator/>
      </w:r>
    </w:p>
  </w:endnote>
  <w:endnote w:type="continuationSeparator" w:id="0">
    <w:p w14:paraId="07D94CD1" w14:textId="77777777" w:rsidR="000F02BD" w:rsidRDefault="000F02BD" w:rsidP="00DA4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CCF7F" w14:textId="77777777" w:rsidR="000F02BD" w:rsidRDefault="000F02BD" w:rsidP="00DA481D">
      <w:pPr>
        <w:spacing w:line="240" w:lineRule="auto"/>
      </w:pPr>
      <w:r>
        <w:separator/>
      </w:r>
    </w:p>
  </w:footnote>
  <w:footnote w:type="continuationSeparator" w:id="0">
    <w:p w14:paraId="6606293D" w14:textId="77777777" w:rsidR="000F02BD" w:rsidRDefault="000F02BD" w:rsidP="00DA4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169588"/>
      <w:docPartObj>
        <w:docPartGallery w:val="Page Numbers (Top of Page)"/>
        <w:docPartUnique/>
      </w:docPartObj>
    </w:sdtPr>
    <w:sdtEndPr/>
    <w:sdtContent>
      <w:p w14:paraId="6EC1F707" w14:textId="5ED6AADF" w:rsidR="007B65F5" w:rsidRDefault="007B65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18">
          <w:rPr>
            <w:noProof/>
          </w:rPr>
          <w:t>2</w:t>
        </w:r>
        <w:r>
          <w:fldChar w:fldCharType="end"/>
        </w:r>
      </w:p>
    </w:sdtContent>
  </w:sdt>
  <w:p w14:paraId="222EB816" w14:textId="77777777" w:rsidR="007B65F5" w:rsidRDefault="007B65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3CDE"/>
    <w:multiLevelType w:val="hybridMultilevel"/>
    <w:tmpl w:val="7D8E2AEC"/>
    <w:lvl w:ilvl="0" w:tplc="8BB63164">
      <w:start w:val="65535"/>
      <w:numFmt w:val="bullet"/>
      <w:lvlText w:val="–"/>
      <w:lvlJc w:val="left"/>
      <w:pPr>
        <w:ind w:left="8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EBE39BB"/>
    <w:multiLevelType w:val="hybridMultilevel"/>
    <w:tmpl w:val="FBB0320C"/>
    <w:lvl w:ilvl="0" w:tplc="1AFCAA4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E00C6"/>
    <w:multiLevelType w:val="hybridMultilevel"/>
    <w:tmpl w:val="944CD296"/>
    <w:lvl w:ilvl="0" w:tplc="8BB63164">
      <w:start w:val="65535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EEE10EA"/>
    <w:multiLevelType w:val="multilevel"/>
    <w:tmpl w:val="1DAC923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AD403C2"/>
    <w:multiLevelType w:val="hybridMultilevel"/>
    <w:tmpl w:val="EA544F1E"/>
    <w:lvl w:ilvl="0" w:tplc="C9BE0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70590"/>
    <w:multiLevelType w:val="multilevel"/>
    <w:tmpl w:val="BAE09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BE91D9A"/>
    <w:multiLevelType w:val="multilevel"/>
    <w:tmpl w:val="BAE09C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BB34C4F"/>
    <w:multiLevelType w:val="multilevel"/>
    <w:tmpl w:val="5B38E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8">
    <w:nsid w:val="5E3031B0"/>
    <w:multiLevelType w:val="hybridMultilevel"/>
    <w:tmpl w:val="F0F23DF0"/>
    <w:lvl w:ilvl="0" w:tplc="1AFCAA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9642A"/>
    <w:multiLevelType w:val="multilevel"/>
    <w:tmpl w:val="EB92ECE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1D"/>
    <w:rsid w:val="0001459C"/>
    <w:rsid w:val="000331EA"/>
    <w:rsid w:val="000766EF"/>
    <w:rsid w:val="000E3B56"/>
    <w:rsid w:val="000F02BD"/>
    <w:rsid w:val="0016400D"/>
    <w:rsid w:val="00176CE2"/>
    <w:rsid w:val="001C2418"/>
    <w:rsid w:val="0022738F"/>
    <w:rsid w:val="0028058E"/>
    <w:rsid w:val="00317577"/>
    <w:rsid w:val="0037212C"/>
    <w:rsid w:val="0040721C"/>
    <w:rsid w:val="0041571E"/>
    <w:rsid w:val="00552C05"/>
    <w:rsid w:val="005636F4"/>
    <w:rsid w:val="005662FA"/>
    <w:rsid w:val="0064767E"/>
    <w:rsid w:val="00694985"/>
    <w:rsid w:val="006F3BB1"/>
    <w:rsid w:val="0079485C"/>
    <w:rsid w:val="007B65F5"/>
    <w:rsid w:val="007C32E3"/>
    <w:rsid w:val="007D2E77"/>
    <w:rsid w:val="00810378"/>
    <w:rsid w:val="00886D56"/>
    <w:rsid w:val="008D26F7"/>
    <w:rsid w:val="008F731D"/>
    <w:rsid w:val="009158BB"/>
    <w:rsid w:val="00970E42"/>
    <w:rsid w:val="009D68B5"/>
    <w:rsid w:val="00A23E8B"/>
    <w:rsid w:val="00A34B0F"/>
    <w:rsid w:val="00A43A3B"/>
    <w:rsid w:val="00A73547"/>
    <w:rsid w:val="00A86BA5"/>
    <w:rsid w:val="00BD783E"/>
    <w:rsid w:val="00C53567"/>
    <w:rsid w:val="00C7065A"/>
    <w:rsid w:val="00CA1A18"/>
    <w:rsid w:val="00CB0C21"/>
    <w:rsid w:val="00CB7C52"/>
    <w:rsid w:val="00D72320"/>
    <w:rsid w:val="00DA481D"/>
    <w:rsid w:val="00E4531C"/>
    <w:rsid w:val="00F24D97"/>
    <w:rsid w:val="00F66DBD"/>
    <w:rsid w:val="00F93ADA"/>
    <w:rsid w:val="00FB1097"/>
    <w:rsid w:val="00FC0E28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91C6BC"/>
  <w15:chartTrackingRefBased/>
  <w15:docId w15:val="{FD1BFD96-1361-4E81-B9A0-9FE9EF2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81D"/>
    <w:pPr>
      <w:suppressAutoHyphens/>
      <w:spacing w:after="0" w:line="100" w:lineRule="atLeast"/>
    </w:pPr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8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81D"/>
  </w:style>
  <w:style w:type="paragraph" w:styleId="a5">
    <w:name w:val="footer"/>
    <w:basedOn w:val="a"/>
    <w:link w:val="a6"/>
    <w:uiPriority w:val="99"/>
    <w:unhideWhenUsed/>
    <w:rsid w:val="00DA48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81D"/>
  </w:style>
  <w:style w:type="character" w:styleId="a7">
    <w:name w:val="Hyperlink"/>
    <w:basedOn w:val="a0"/>
    <w:unhideWhenUsed/>
    <w:rsid w:val="00DA481D"/>
    <w:rPr>
      <w:color w:val="0000FF"/>
      <w:u w:val="single"/>
    </w:rPr>
  </w:style>
  <w:style w:type="paragraph" w:customStyle="1" w:styleId="1">
    <w:name w:val="Обычный1"/>
    <w:rsid w:val="00DA481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8">
    <w:name w:val="List Paragraph"/>
    <w:basedOn w:val="a"/>
    <w:uiPriority w:val="1"/>
    <w:qFormat/>
    <w:rsid w:val="00DA481D"/>
    <w:pPr>
      <w:suppressAutoHyphens w:val="0"/>
      <w:spacing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 w:bidi="ar-SA"/>
    </w:rPr>
  </w:style>
  <w:style w:type="table" w:styleId="a9">
    <w:name w:val="Table Grid"/>
    <w:basedOn w:val="a1"/>
    <w:uiPriority w:val="59"/>
    <w:rsid w:val="00DA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">
    <w:name w:val="О3fб3fы3fч3fн3fы3fй3f (в3fе3fб3f)"/>
    <w:basedOn w:val="a"/>
    <w:rsid w:val="00DA481D"/>
    <w:pPr>
      <w:widowControl w:val="0"/>
      <w:suppressAutoHyphens w:val="0"/>
      <w:spacing w:before="280" w:after="280" w:line="240" w:lineRule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a">
    <w:name w:val="footnote text"/>
    <w:basedOn w:val="a"/>
    <w:link w:val="ab"/>
    <w:uiPriority w:val="99"/>
    <w:semiHidden/>
    <w:unhideWhenUsed/>
    <w:rsid w:val="00F24D97"/>
    <w:pPr>
      <w:spacing w:line="240" w:lineRule="auto"/>
    </w:pPr>
    <w:rPr>
      <w:rFonts w:cs="Mangal"/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F24D97"/>
    <w:rPr>
      <w:rFonts w:ascii="Liberation Serif" w:eastAsia="DejaVu Sans" w:hAnsi="Liberation Serif" w:cs="Mangal"/>
      <w:kern w:val="2"/>
      <w:sz w:val="20"/>
      <w:szCs w:val="18"/>
      <w:lang w:eastAsia="zh-CN" w:bidi="hi-IN"/>
    </w:rPr>
  </w:style>
  <w:style w:type="character" w:styleId="ac">
    <w:name w:val="footnote reference"/>
    <w:basedOn w:val="a0"/>
    <w:uiPriority w:val="99"/>
    <w:semiHidden/>
    <w:unhideWhenUsed/>
    <w:rsid w:val="00F24D97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C32E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7354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3547"/>
    <w:rPr>
      <w:rFonts w:ascii="Segoe UI" w:eastAsia="DejaVu San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dobrazovani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ngina.iri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plandiy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antorium51@laplandiy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58BC-696F-44A2-8483-FE933B6B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Емелина</dc:creator>
  <cp:keywords/>
  <dc:description/>
  <cp:lastModifiedBy>Чеховская</cp:lastModifiedBy>
  <cp:revision>3</cp:revision>
  <cp:lastPrinted>2021-02-18T07:16:00Z</cp:lastPrinted>
  <dcterms:created xsi:type="dcterms:W3CDTF">2021-02-18T07:15:00Z</dcterms:created>
  <dcterms:modified xsi:type="dcterms:W3CDTF">2021-02-18T07:42:00Z</dcterms:modified>
</cp:coreProperties>
</file>